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7E7A" w14:textId="221AFB55" w:rsidR="00C31824" w:rsidRDefault="00BD447E" w:rsidP="00BD447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UAB „SŪDUVOS VANDENYS“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IKLAUSANČIŲ VANDENVIEČIŲ 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>GERIAMOJO VANDENS</w:t>
      </w:r>
      <w:r w:rsidR="002B75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 TYRIMA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ARTOJIMO VIETOSE IR SKIRSTOMAJAME TINKLE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9B3A4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 MET</w:t>
      </w:r>
      <w:r w:rsidR="002B7559">
        <w:rPr>
          <w:rFonts w:ascii="Times New Roman" w:hAnsi="Times New Roman" w:cs="Times New Roman"/>
          <w:b/>
          <w:bCs/>
          <w:sz w:val="26"/>
          <w:szCs w:val="26"/>
        </w:rPr>
        <w:t>Ų I</w:t>
      </w:r>
      <w:r w:rsidR="00E472E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D78BF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2B7559">
        <w:rPr>
          <w:rFonts w:ascii="Times New Roman" w:hAnsi="Times New Roman" w:cs="Times New Roman"/>
          <w:b/>
          <w:bCs/>
          <w:sz w:val="26"/>
          <w:szCs w:val="26"/>
        </w:rPr>
        <w:t xml:space="preserve"> KETV.</w:t>
      </w:r>
    </w:p>
    <w:tbl>
      <w:tblPr>
        <w:tblStyle w:val="Lentelstinklelis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99"/>
        <w:gridCol w:w="1720"/>
        <w:gridCol w:w="1399"/>
        <w:gridCol w:w="1719"/>
        <w:gridCol w:w="1276"/>
        <w:gridCol w:w="1579"/>
        <w:gridCol w:w="25"/>
        <w:gridCol w:w="1375"/>
        <w:gridCol w:w="1953"/>
      </w:tblGrid>
      <w:tr w:rsidR="00026D40" w14:paraId="0D6B4FDB" w14:textId="77777777" w:rsidTr="00642400">
        <w:tc>
          <w:tcPr>
            <w:tcW w:w="704" w:type="dxa"/>
            <w:vMerge w:val="restart"/>
          </w:tcPr>
          <w:p w14:paraId="0EA5F6A0" w14:textId="77777777"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</w:t>
            </w:r>
          </w:p>
          <w:p w14:paraId="0FF3059C" w14:textId="77777777"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268" w:type="dxa"/>
            <w:vMerge w:val="restart"/>
          </w:tcPr>
          <w:p w14:paraId="792AEEF6" w14:textId="77777777"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</w:p>
          <w:p w14:paraId="7F1E4388" w14:textId="77777777"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kto pavadinimas</w:t>
            </w:r>
          </w:p>
        </w:tc>
        <w:tc>
          <w:tcPr>
            <w:tcW w:w="12445" w:type="dxa"/>
            <w:gridSpan w:val="9"/>
          </w:tcPr>
          <w:p w14:paraId="4711B576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e r i a m o j o  v a n d e n s  t y r i m a s</w:t>
            </w:r>
          </w:p>
        </w:tc>
      </w:tr>
      <w:tr w:rsidR="00026D40" w14:paraId="789A185A" w14:textId="77777777" w:rsidTr="00642400">
        <w:tc>
          <w:tcPr>
            <w:tcW w:w="704" w:type="dxa"/>
            <w:vMerge/>
          </w:tcPr>
          <w:p w14:paraId="68E32BD2" w14:textId="77777777"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E14F805" w14:textId="77777777"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14:paraId="357BC4C3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3118" w:type="dxa"/>
            <w:gridSpan w:val="2"/>
          </w:tcPr>
          <w:p w14:paraId="68384ADF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etvirtis</w:t>
            </w:r>
          </w:p>
        </w:tc>
        <w:tc>
          <w:tcPr>
            <w:tcW w:w="2880" w:type="dxa"/>
            <w:gridSpan w:val="3"/>
          </w:tcPr>
          <w:p w14:paraId="529D4BA4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etvirtis</w:t>
            </w:r>
          </w:p>
        </w:tc>
        <w:tc>
          <w:tcPr>
            <w:tcW w:w="3328" w:type="dxa"/>
            <w:gridSpan w:val="2"/>
          </w:tcPr>
          <w:p w14:paraId="776BAB5D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etvirtis</w:t>
            </w:r>
          </w:p>
        </w:tc>
      </w:tr>
      <w:tr w:rsidR="00026D40" w14:paraId="78856D5D" w14:textId="77777777" w:rsidTr="00642400">
        <w:tc>
          <w:tcPr>
            <w:tcW w:w="704" w:type="dxa"/>
            <w:vMerge/>
          </w:tcPr>
          <w:p w14:paraId="4AA5216A" w14:textId="77777777"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BFFCEED" w14:textId="77777777"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5FB237C2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20" w:type="dxa"/>
          </w:tcPr>
          <w:p w14:paraId="5311E943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399" w:type="dxa"/>
          </w:tcPr>
          <w:p w14:paraId="712E9CBC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19" w:type="dxa"/>
          </w:tcPr>
          <w:p w14:paraId="243FB9A1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276" w:type="dxa"/>
          </w:tcPr>
          <w:p w14:paraId="3BC12D88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579" w:type="dxa"/>
          </w:tcPr>
          <w:p w14:paraId="7CFC7E4A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400" w:type="dxa"/>
            <w:gridSpan w:val="2"/>
          </w:tcPr>
          <w:p w14:paraId="7D85CC73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953" w:type="dxa"/>
          </w:tcPr>
          <w:p w14:paraId="11014374" w14:textId="77777777"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</w:tr>
      <w:tr w:rsidR="00EE7A48" w14:paraId="2720D218" w14:textId="77777777" w:rsidTr="00642400">
        <w:tc>
          <w:tcPr>
            <w:tcW w:w="704" w:type="dxa"/>
          </w:tcPr>
          <w:p w14:paraId="31C179C7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66699DD5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supiai</w:t>
            </w:r>
            <w:proofErr w:type="spellEnd"/>
          </w:p>
        </w:tc>
        <w:tc>
          <w:tcPr>
            <w:tcW w:w="1399" w:type="dxa"/>
          </w:tcPr>
          <w:p w14:paraId="7CD8ECB6" w14:textId="54323971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9</w:t>
            </w:r>
          </w:p>
          <w:p w14:paraId="28FDF762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208286B" w14:textId="6BF14753" w:rsidR="00EE7A48" w:rsidRPr="00BF6D8F" w:rsidRDefault="00EE7A48" w:rsidP="00EE7A4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7E036516" w14:textId="527B03A9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8 Nr. 21-194</w:t>
            </w:r>
          </w:p>
          <w:p w14:paraId="634A037D" w14:textId="0C1DA04B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1 NTU;</w:t>
            </w:r>
          </w:p>
          <w:p w14:paraId="2974AE0D" w14:textId="78B0CBB1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0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C45E1D1" w14:textId="71E12DAE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3,1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1FF4F881" w14:textId="7725F9C8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9</w:t>
            </w:r>
          </w:p>
        </w:tc>
        <w:tc>
          <w:tcPr>
            <w:tcW w:w="1399" w:type="dxa"/>
          </w:tcPr>
          <w:p w14:paraId="762450DC" w14:textId="2A8EEB01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5 Nr. 21-423</w:t>
            </w:r>
          </w:p>
          <w:p w14:paraId="6A3EEFB2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83B1BE6" w14:textId="74E62F65" w:rsidR="00EE7A48" w:rsidRPr="00BF6D8F" w:rsidRDefault="00EE7A48" w:rsidP="00EE7A4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1DC92F3C" w14:textId="16E86177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5 Nr. 21-423</w:t>
            </w:r>
          </w:p>
          <w:p w14:paraId="4A25CB51" w14:textId="586C0F6A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07 NTU;</w:t>
            </w:r>
          </w:p>
          <w:p w14:paraId="26F5B6F2" w14:textId="6455295D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8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B78378F" w14:textId="6F142611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,3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7A40ACBF" w14:textId="1992CF93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5</w:t>
            </w:r>
          </w:p>
        </w:tc>
        <w:tc>
          <w:tcPr>
            <w:tcW w:w="1276" w:type="dxa"/>
          </w:tcPr>
          <w:p w14:paraId="57A5689A" w14:textId="643D3575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7 Nr. 21-578</w:t>
            </w:r>
          </w:p>
          <w:p w14:paraId="7FAABF39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27C51BA" w14:textId="2203A849" w:rsidR="00EE7A48" w:rsidRPr="00BF6D8F" w:rsidRDefault="00EE7A48" w:rsidP="00EE7A4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579" w:type="dxa"/>
          </w:tcPr>
          <w:p w14:paraId="48B0F074" w14:textId="4DBE4D89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7 Nr. 21-578</w:t>
            </w:r>
          </w:p>
          <w:p w14:paraId="47057B44" w14:textId="76ACDA21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92 NTU;</w:t>
            </w:r>
          </w:p>
          <w:p w14:paraId="3856B379" w14:textId="11A6C72F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93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3005A4" w14:textId="0759944B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1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2D979FA5" w14:textId="6314D2A7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75</w:t>
            </w:r>
          </w:p>
        </w:tc>
        <w:tc>
          <w:tcPr>
            <w:tcW w:w="1400" w:type="dxa"/>
            <w:gridSpan w:val="2"/>
          </w:tcPr>
          <w:p w14:paraId="3503D05F" w14:textId="233906EE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2 Nr. 21-804</w:t>
            </w:r>
          </w:p>
          <w:p w14:paraId="6E5D9E42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89A4D7A" w14:textId="203693C5" w:rsidR="00EE7A48" w:rsidRPr="00EE7A48" w:rsidRDefault="00EE7A48" w:rsidP="00EE7A4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6F0B53C4" w14:textId="5C15AB27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10-21 ID 47815:</w:t>
            </w:r>
          </w:p>
          <w:p w14:paraId="20997759" w14:textId="43D9FABD" w:rsidR="00EE7A48" w:rsidRDefault="00EE7A48" w:rsidP="00EE7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1,13 mg/l; Cl- 104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 2,5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8A5">
              <w:rPr>
                <w:rFonts w:ascii="Times New Roman" w:hAnsi="Times New Roman" w:cs="Times New Roman"/>
              </w:rPr>
              <w:t>&lt;0,10</w:t>
            </w:r>
            <w:r>
              <w:rPr>
                <w:rFonts w:ascii="Times New Roman" w:hAnsi="Times New Roman" w:cs="Times New Roman"/>
              </w:rPr>
              <w:t xml:space="preserve"> mg/l; Na-</w:t>
            </w:r>
            <w:r w:rsidR="00C408A5">
              <w:rPr>
                <w:rFonts w:ascii="Times New Roman" w:hAnsi="Times New Roman" w:cs="Times New Roman"/>
              </w:rPr>
              <w:t>161</w:t>
            </w:r>
            <w:r>
              <w:rPr>
                <w:rFonts w:ascii="Times New Roman" w:hAnsi="Times New Roman" w:cs="Times New Roman"/>
              </w:rPr>
              <w:t xml:space="preserve">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 w:rsidR="00C408A5">
              <w:rPr>
                <w:rFonts w:ascii="Times New Roman" w:hAnsi="Times New Roman" w:cs="Times New Roman"/>
              </w:rPr>
              <w:t>0,53</w:t>
            </w:r>
            <w:r>
              <w:rPr>
                <w:rFonts w:ascii="Times New Roman" w:hAnsi="Times New Roman" w:cs="Times New Roman"/>
              </w:rPr>
              <w:t xml:space="preserve">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C408A5">
              <w:rPr>
                <w:rFonts w:ascii="Times New Roman" w:hAnsi="Times New Roman" w:cs="Times New Roman"/>
              </w:rPr>
              <w:t>0,07</w:t>
            </w:r>
            <w:r>
              <w:rPr>
                <w:rFonts w:ascii="Times New Roman" w:hAnsi="Times New Roman" w:cs="Times New Roman"/>
              </w:rPr>
              <w:t xml:space="preserve"> mg/l; Fe-</w:t>
            </w:r>
            <w:r w:rsidR="00C408A5">
              <w:rPr>
                <w:rFonts w:ascii="Times New Roman" w:hAnsi="Times New Roman" w:cs="Times New Roman"/>
              </w:rPr>
              <w:t>0,60</w:t>
            </w:r>
            <w:r>
              <w:rPr>
                <w:rFonts w:ascii="Times New Roman" w:hAnsi="Times New Roman" w:cs="Times New Roman"/>
              </w:rPr>
              <w:t xml:space="preserve">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C408A5">
              <w:rPr>
                <w:rFonts w:ascii="Times New Roman" w:hAnsi="Times New Roman" w:cs="Times New Roman"/>
              </w:rPr>
              <w:t>0,49</w:t>
            </w:r>
            <w:r>
              <w:rPr>
                <w:rFonts w:ascii="Times New Roman" w:hAnsi="Times New Roman" w:cs="Times New Roman"/>
              </w:rPr>
              <w:t xml:space="preserve">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</w:t>
            </w:r>
            <w:r w:rsidR="00C408A5">
              <w:rPr>
                <w:rFonts w:ascii="Times New Roman" w:hAnsi="Times New Roman" w:cs="Times New Roman"/>
              </w:rPr>
              <w:t>3,80</w:t>
            </w:r>
            <w:r>
              <w:rPr>
                <w:rFonts w:ascii="Times New Roman" w:hAnsi="Times New Roman" w:cs="Times New Roman"/>
              </w:rPr>
              <w:t xml:space="preserve"> mg O/l, B- </w:t>
            </w:r>
            <w:r w:rsidR="00C408A5">
              <w:rPr>
                <w:rFonts w:ascii="Times New Roman" w:hAnsi="Times New Roman" w:cs="Times New Roman"/>
              </w:rPr>
              <w:t>&lt;0,1</w:t>
            </w:r>
            <w:r>
              <w:rPr>
                <w:rFonts w:ascii="Times New Roman" w:hAnsi="Times New Roman" w:cs="Times New Roman"/>
              </w:rPr>
              <w:t xml:space="preserve">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</w:t>
            </w:r>
            <w:r w:rsidR="00C408A5">
              <w:rPr>
                <w:rFonts w:ascii="Times New Roman" w:hAnsi="Times New Roman" w:cs="Times New Roman"/>
              </w:rPr>
              <w:t xml:space="preserve"> </w:t>
            </w:r>
            <w:r w:rsidR="00C408A5" w:rsidRPr="00FC5B28">
              <w:rPr>
                <w:rFonts w:ascii="Times New Roman" w:hAnsi="Times New Roman" w:cs="Times New Roman"/>
              </w:rPr>
              <w:t>BrO</w:t>
            </w:r>
            <w:r w:rsidR="00FC5B28" w:rsidRPr="00FC5B28">
              <w:rPr>
                <w:rFonts w:ascii="Times New Roman" w:hAnsi="Times New Roman" w:cs="Times New Roman"/>
              </w:rPr>
              <w:t>3</w:t>
            </w:r>
            <w:r w:rsidR="00FC5B28">
              <w:rPr>
                <w:rFonts w:ascii="Times New Roman" w:hAnsi="Times New Roman" w:cs="Times New Roman"/>
              </w:rPr>
              <w:t xml:space="preserve">-&lt;0,005, </w:t>
            </w:r>
            <w:r w:rsidRPr="00FC5B28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-</w:t>
            </w:r>
            <w:r w:rsidR="00FC5B2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FC5B28"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Mn-</w:t>
            </w:r>
            <w:r w:rsidR="00FC5B28">
              <w:rPr>
                <w:rFonts w:ascii="Times New Roman" w:hAnsi="Times New Roman" w:cs="Times New Roman"/>
              </w:rPr>
              <w:t>5,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3A844F99" w14:textId="77777777" w:rsidR="00EE7A48" w:rsidRDefault="00EE7A48" w:rsidP="00EE7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0BCA5A59" w14:textId="76BA9A27" w:rsidR="00083101" w:rsidRPr="00F3344A" w:rsidRDefault="00EE7A48" w:rsidP="00083101">
            <w:pPr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  <w:r w:rsidR="00083101">
              <w:rPr>
                <w:rFonts w:ascii="Times New Roman" w:hAnsi="Times New Roman" w:cs="Times New Roman"/>
              </w:rPr>
              <w:t xml:space="preserve"> Visuminio alfa aktyvumo koncentracija,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>/l – &lt;8,0x10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-3</w:t>
            </w:r>
            <w:r w:rsidR="0008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 xml:space="preserve">/l, visuminio beta aktyvumo koncentracija (be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3</w:t>
            </w:r>
            <w:r w:rsidR="00083101">
              <w:rPr>
                <w:rFonts w:ascii="Times New Roman" w:hAnsi="Times New Roman" w:cs="Times New Roman"/>
              </w:rPr>
              <w:t xml:space="preserve">H,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40</w:t>
            </w:r>
            <w:r w:rsidR="00083101">
              <w:rPr>
                <w:rFonts w:ascii="Times New Roman" w:hAnsi="Times New Roman" w:cs="Times New Roman"/>
              </w:rPr>
              <w:t xml:space="preserve">K,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222</w:t>
            </w:r>
            <w:r w:rsidR="00083101">
              <w:rPr>
                <w:rFonts w:ascii="Times New Roman" w:hAnsi="Times New Roman" w:cs="Times New Roman"/>
              </w:rPr>
              <w:t xml:space="preserve">Rn ir jo </w:t>
            </w:r>
            <w:r w:rsidR="00083101">
              <w:rPr>
                <w:rFonts w:ascii="Times New Roman" w:hAnsi="Times New Roman" w:cs="Times New Roman"/>
              </w:rPr>
              <w:lastRenderedPageBreak/>
              <w:t xml:space="preserve">skilimo produktų),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>/l-3,0x10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-2</w:t>
            </w:r>
            <w:r w:rsidR="00083101">
              <w:rPr>
                <w:rFonts w:ascii="Times New Roman" w:hAnsi="Times New Roman" w:cs="Times New Roman"/>
                <w:u w:val="single"/>
              </w:rPr>
              <w:t>+</w:t>
            </w:r>
            <w:r w:rsidR="00083101">
              <w:rPr>
                <w:rFonts w:ascii="Times New Roman" w:hAnsi="Times New Roman" w:cs="Times New Roman"/>
              </w:rPr>
              <w:t>1,1x10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-3</w:t>
            </w:r>
            <w:r w:rsidR="0008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 xml:space="preserve">/l, visuminio beta aktyvumo koncentracija (be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3</w:t>
            </w:r>
            <w:r w:rsidR="00083101">
              <w:rPr>
                <w:rFonts w:ascii="Times New Roman" w:hAnsi="Times New Roman" w:cs="Times New Roman"/>
              </w:rPr>
              <w:t xml:space="preserve">H,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222</w:t>
            </w:r>
            <w:r w:rsidR="00083101"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>/l-2,1x10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-1</w:t>
            </w:r>
            <w:r w:rsidR="00083101">
              <w:rPr>
                <w:rFonts w:ascii="Times New Roman" w:hAnsi="Times New Roman" w:cs="Times New Roman"/>
                <w:u w:val="single"/>
              </w:rPr>
              <w:t>+</w:t>
            </w:r>
            <w:r w:rsidR="00083101">
              <w:rPr>
                <w:rFonts w:ascii="Times New Roman" w:hAnsi="Times New Roman" w:cs="Times New Roman"/>
              </w:rPr>
              <w:t>1,3x10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>-2</w:t>
            </w:r>
            <w:r w:rsidR="00083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101">
              <w:rPr>
                <w:rFonts w:ascii="Times New Roman" w:hAnsi="Times New Roman" w:cs="Times New Roman"/>
              </w:rPr>
              <w:t>Bq</w:t>
            </w:r>
            <w:proofErr w:type="spellEnd"/>
            <w:r w:rsidR="00083101">
              <w:rPr>
                <w:rFonts w:ascii="Times New Roman" w:hAnsi="Times New Roman" w:cs="Times New Roman"/>
              </w:rPr>
              <w:t xml:space="preserve">/l, </w:t>
            </w:r>
            <w:r w:rsidR="00083101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6CF8CE50" w14:textId="7B03B7B4" w:rsidR="00083101" w:rsidRDefault="00083101" w:rsidP="0008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8) </w:t>
            </w:r>
          </w:p>
          <w:p w14:paraId="200FC5EE" w14:textId="77777777" w:rsidR="00083101" w:rsidRDefault="00083101" w:rsidP="0008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7A68F235" w14:textId="18290079" w:rsidR="00EE7A48" w:rsidRDefault="00083101" w:rsidP="0008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5)</w:t>
            </w:r>
          </w:p>
        </w:tc>
      </w:tr>
      <w:tr w:rsidR="00B842ED" w14:paraId="54291A58" w14:textId="77777777" w:rsidTr="00642400">
        <w:tc>
          <w:tcPr>
            <w:tcW w:w="704" w:type="dxa"/>
          </w:tcPr>
          <w:p w14:paraId="3128997E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14:paraId="7D954824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unskai</w:t>
            </w:r>
            <w:proofErr w:type="spellEnd"/>
          </w:p>
        </w:tc>
        <w:tc>
          <w:tcPr>
            <w:tcW w:w="1399" w:type="dxa"/>
          </w:tcPr>
          <w:p w14:paraId="62FD9752" w14:textId="0D6784B2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6</w:t>
            </w:r>
          </w:p>
          <w:p w14:paraId="35A30393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9CCEFA0" w14:textId="0C3E6891" w:rsidR="00B842ED" w:rsidRPr="0054765A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3D9AE778" w14:textId="283A4E01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6</w:t>
            </w:r>
          </w:p>
          <w:p w14:paraId="7AAECE11" w14:textId="473DC8F1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4 NTU;</w:t>
            </w:r>
          </w:p>
          <w:p w14:paraId="1F245C76" w14:textId="4198114C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31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0FBDF20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0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69ABBAAB" w14:textId="4E076E68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4</w:t>
            </w:r>
          </w:p>
          <w:p w14:paraId="28A2201C" w14:textId="0D30A021" w:rsidR="00B842ED" w:rsidRDefault="00B842ED" w:rsidP="00B8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2301188E" w14:textId="0AF0D9B5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1 Nr. 21-315</w:t>
            </w:r>
          </w:p>
          <w:p w14:paraId="7C17B7B4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1272050" w14:textId="5026923C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884419E" w14:textId="53FF9392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69:</w:t>
            </w:r>
          </w:p>
          <w:p w14:paraId="04D6443C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6 mg/l; Cl- 62,6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7,57 mg/l; Na-77,1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2,12 mg O/l, B- 0,17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Cu-2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</w:t>
            </w:r>
            <w:r>
              <w:rPr>
                <w:rFonts w:ascii="Times New Roman" w:hAnsi="Times New Roman" w:cs="Times New Roman"/>
              </w:rPr>
              <w:lastRenderedPageBreak/>
              <w:t>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2B0472C3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15693DE" w14:textId="551688D8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26965B24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0 Nr. 21-554</w:t>
            </w:r>
          </w:p>
          <w:p w14:paraId="71332FDE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5FA5AE7" w14:textId="53C055E7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56E6B49" w14:textId="2E618289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0 Nr. 21-554</w:t>
            </w:r>
          </w:p>
          <w:p w14:paraId="18168459" w14:textId="5A7638E5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32DFFFFB" w14:textId="78847AB8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9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6C1C1F" w14:textId="3E41E230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4 </w:t>
            </w:r>
            <w:r w:rsidRPr="00200647">
              <w:rPr>
                <w:rFonts w:ascii="Times New Roman" w:hAnsi="Times New Roman" w:cs="Times New Roman"/>
              </w:rPr>
              <w:lastRenderedPageBreak/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23AE932B" w14:textId="4C97EB61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4</w:t>
            </w:r>
          </w:p>
        </w:tc>
        <w:tc>
          <w:tcPr>
            <w:tcW w:w="1400" w:type="dxa"/>
            <w:gridSpan w:val="2"/>
          </w:tcPr>
          <w:p w14:paraId="642E57EC" w14:textId="2AE5A464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9 Nr. 21-824</w:t>
            </w:r>
          </w:p>
          <w:p w14:paraId="60EFDFC2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15C218A" w14:textId="578C2283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61C53C5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2021-12-07 </w:t>
            </w:r>
          </w:p>
          <w:p w14:paraId="47ACD040" w14:textId="1E4CDF39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78</w:t>
            </w:r>
          </w:p>
          <w:p w14:paraId="4BBE0BE1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54DA8E67" w14:textId="184C7E31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36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95F330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4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0FD4074F" w14:textId="747DEF29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8</w:t>
            </w:r>
          </w:p>
        </w:tc>
      </w:tr>
      <w:tr w:rsidR="00B842ED" w14:paraId="66183CF5" w14:textId="77777777" w:rsidTr="00642400">
        <w:tc>
          <w:tcPr>
            <w:tcW w:w="704" w:type="dxa"/>
          </w:tcPr>
          <w:p w14:paraId="47E48819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14:paraId="2545F0AA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sučiai</w:t>
            </w:r>
            <w:proofErr w:type="spellEnd"/>
          </w:p>
        </w:tc>
        <w:tc>
          <w:tcPr>
            <w:tcW w:w="1399" w:type="dxa"/>
          </w:tcPr>
          <w:p w14:paraId="072E6B79" w14:textId="4F9C1303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7</w:t>
            </w:r>
          </w:p>
          <w:p w14:paraId="1ADDBFE6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817A436" w14:textId="54714249" w:rsidR="00B842ED" w:rsidRPr="0054765A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63EF43F3" w14:textId="4D009F4A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7</w:t>
            </w:r>
          </w:p>
          <w:p w14:paraId="6D0EBF3B" w14:textId="5B1CEAFA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41 NTU;</w:t>
            </w:r>
          </w:p>
          <w:p w14:paraId="69CB213C" w14:textId="767B391F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7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0C6DCBB" w14:textId="5C44204E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580EB4EB" w14:textId="372E9EB8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  <w:p w14:paraId="2F25AEB8" w14:textId="58CBA356" w:rsidR="00B842ED" w:rsidRDefault="00B842ED" w:rsidP="00B8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7B75F8A8" w14:textId="1ABF09E9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1 Nr. 21-314</w:t>
            </w:r>
          </w:p>
          <w:p w14:paraId="77D1454E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8E38B9D" w14:textId="260AA936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0AB0C41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0:</w:t>
            </w:r>
          </w:p>
          <w:p w14:paraId="6D02001D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2 mg/l; Cl- 57,3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5,44 mg/l; Na-37,7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93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1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Cu-4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</w:t>
            </w:r>
            <w:r>
              <w:rPr>
                <w:rFonts w:ascii="Times New Roman" w:hAnsi="Times New Roman" w:cs="Times New Roman"/>
              </w:rPr>
              <w:lastRenderedPageBreak/>
              <w:t>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00CB44F6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5269E311" w14:textId="505E84B9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537FE3B3" w14:textId="61BF04BD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0 Nr. 21-555</w:t>
            </w:r>
          </w:p>
          <w:p w14:paraId="6C4F3805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0E872E9" w14:textId="5435569D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36A0C7FF" w14:textId="7D316D18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0 Nr. 21-555</w:t>
            </w:r>
          </w:p>
          <w:p w14:paraId="5125600C" w14:textId="1D9EF200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4 NTU;</w:t>
            </w:r>
          </w:p>
          <w:p w14:paraId="21E2811B" w14:textId="67D7D35D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5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7FACFF" w14:textId="290B2960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2 </w:t>
            </w:r>
            <w:r w:rsidRPr="00200647">
              <w:rPr>
                <w:rFonts w:ascii="Times New Roman" w:hAnsi="Times New Roman" w:cs="Times New Roman"/>
              </w:rPr>
              <w:lastRenderedPageBreak/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021C715B" w14:textId="11587E1B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3</w:t>
            </w:r>
          </w:p>
          <w:p w14:paraId="3E7E796E" w14:textId="45EC5088" w:rsidR="00B842ED" w:rsidRDefault="00B842ED" w:rsidP="00B842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76BFDDA2" w14:textId="7065E25B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9 Nr. 21-823</w:t>
            </w:r>
          </w:p>
          <w:p w14:paraId="39A692D4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D255B13" w14:textId="4CE8BD1E" w:rsidR="00B842ED" w:rsidRPr="00BF6D8F" w:rsidRDefault="00B842ED" w:rsidP="00B842ED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953" w:type="dxa"/>
          </w:tcPr>
          <w:p w14:paraId="0F149C53" w14:textId="7777777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2021-12-07 </w:t>
            </w:r>
          </w:p>
          <w:p w14:paraId="3561140E" w14:textId="3EB0FA07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82</w:t>
            </w:r>
          </w:p>
          <w:p w14:paraId="684B22FE" w14:textId="779DDCAC" w:rsidR="00B842ED" w:rsidRDefault="00B842ED" w:rsidP="00B84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258A562C" w14:textId="080CC328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77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7189F0A" w14:textId="31BBCBC3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6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169A204C" w14:textId="6FD1280B" w:rsidR="00B842ED" w:rsidRDefault="00B842ED" w:rsidP="00B8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8</w:t>
            </w:r>
          </w:p>
          <w:p w14:paraId="39F0CDE9" w14:textId="070D43A2" w:rsidR="00B842ED" w:rsidRDefault="00B842ED" w:rsidP="00B842ED">
            <w:pPr>
              <w:rPr>
                <w:rFonts w:ascii="Times New Roman" w:hAnsi="Times New Roman" w:cs="Times New Roman"/>
              </w:rPr>
            </w:pPr>
          </w:p>
        </w:tc>
      </w:tr>
      <w:tr w:rsidR="000E2958" w14:paraId="3E116B2F" w14:textId="77777777" w:rsidTr="00642400">
        <w:tc>
          <w:tcPr>
            <w:tcW w:w="704" w:type="dxa"/>
          </w:tcPr>
          <w:p w14:paraId="4AE770A0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14:paraId="2BD87A00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stabūdis</w:t>
            </w:r>
            <w:proofErr w:type="spellEnd"/>
          </w:p>
        </w:tc>
        <w:tc>
          <w:tcPr>
            <w:tcW w:w="1399" w:type="dxa"/>
          </w:tcPr>
          <w:p w14:paraId="2ACD1D9B" w14:textId="1D5825C9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5</w:t>
            </w:r>
          </w:p>
          <w:p w14:paraId="19F5815A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A701C74" w14:textId="47744F0F" w:rsidR="000E2958" w:rsidRPr="00F07BA4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3A008846" w14:textId="6D798282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5</w:t>
            </w:r>
          </w:p>
          <w:p w14:paraId="4178C244" w14:textId="12CDF6C9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7 NTU;</w:t>
            </w:r>
          </w:p>
          <w:p w14:paraId="50C18691" w14:textId="72B9980C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09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5436AD" w14:textId="294428DB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58C2680F" w14:textId="41DAC91B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3</w:t>
            </w:r>
          </w:p>
        </w:tc>
        <w:tc>
          <w:tcPr>
            <w:tcW w:w="1399" w:type="dxa"/>
          </w:tcPr>
          <w:p w14:paraId="1FD9DAE8" w14:textId="2050AFF0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6-15 Nr. 21-479</w:t>
            </w:r>
          </w:p>
          <w:p w14:paraId="03AFBC1E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21CCC2A" w14:textId="085F7205" w:rsidR="000E2958" w:rsidRPr="00F07BA4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6F0E2ACC" w14:textId="72D55F13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6:</w:t>
            </w:r>
          </w:p>
          <w:p w14:paraId="0D8CC09C" w14:textId="3008D309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62 mg/l; Cl- 45,6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9,4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3,72 mg/l; Na-88,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20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30 mg O/l, B- 0,16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Cu-7,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6BC5D4BF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6565D362" w14:textId="12869B78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 chloroformas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2BD63AA3" w14:textId="1B1D29E8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7 Nr. 21-576</w:t>
            </w:r>
          </w:p>
          <w:p w14:paraId="54944712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B23A8FD" w14:textId="092AC263" w:rsidR="000E2958" w:rsidRPr="00BF6D8F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579" w:type="dxa"/>
          </w:tcPr>
          <w:p w14:paraId="29A7AECB" w14:textId="6CE1DD0A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7 Nr. 21-576</w:t>
            </w:r>
          </w:p>
          <w:p w14:paraId="20E957D9" w14:textId="2F2C231E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;</w:t>
            </w:r>
          </w:p>
          <w:p w14:paraId="32DBD8DB" w14:textId="1177163D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02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1B05CD" w14:textId="7FB0F41A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4B5FB0">
              <w:rPr>
                <w:rFonts w:ascii="Times New Roman" w:hAnsi="Times New Roman" w:cs="Times New Roman"/>
              </w:rPr>
              <w:lastRenderedPageBreak/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1EA5C870" w14:textId="5101BCA2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4</w:t>
            </w:r>
          </w:p>
        </w:tc>
        <w:tc>
          <w:tcPr>
            <w:tcW w:w="1400" w:type="dxa"/>
            <w:gridSpan w:val="2"/>
          </w:tcPr>
          <w:p w14:paraId="57E139EE" w14:textId="11CB7888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9 Nr. 21-822</w:t>
            </w:r>
          </w:p>
          <w:p w14:paraId="76783A7F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02E2BAC" w14:textId="7D690E92" w:rsidR="000E2958" w:rsidRPr="008A315F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953" w:type="dxa"/>
          </w:tcPr>
          <w:p w14:paraId="3D5DC052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07</w:t>
            </w:r>
          </w:p>
          <w:p w14:paraId="648A964F" w14:textId="20B363EE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84</w:t>
            </w:r>
          </w:p>
          <w:p w14:paraId="33B54F95" w14:textId="51B1B82D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49 NTU;</w:t>
            </w:r>
          </w:p>
          <w:p w14:paraId="4DBADCC5" w14:textId="178D1BF5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17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4B46303" w14:textId="6025EDF2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7BD1E37F" w14:textId="51F42A67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</w:tr>
      <w:tr w:rsidR="000E2958" w14:paraId="1BF11670" w14:textId="77777777" w:rsidTr="00642400">
        <w:tc>
          <w:tcPr>
            <w:tcW w:w="704" w:type="dxa"/>
          </w:tcPr>
          <w:p w14:paraId="3D49C137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14:paraId="40D474D7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  <w:p w14:paraId="51863E56" w14:textId="7CA65AF6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ijampolės miesto savivaldybė)</w:t>
            </w:r>
          </w:p>
        </w:tc>
        <w:tc>
          <w:tcPr>
            <w:tcW w:w="1399" w:type="dxa"/>
          </w:tcPr>
          <w:p w14:paraId="26123D8A" w14:textId="22522D6B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51</w:t>
            </w:r>
          </w:p>
          <w:p w14:paraId="24CF97DF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B021D74" w14:textId="7F8D33E1" w:rsidR="000E2958" w:rsidRPr="00C91ADE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2B30C402" w14:textId="5D8D939B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51</w:t>
            </w:r>
          </w:p>
          <w:p w14:paraId="08DC448A" w14:textId="69F03B5F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;</w:t>
            </w:r>
          </w:p>
          <w:p w14:paraId="053E2460" w14:textId="4C42FFE5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1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3C0619DE" w14:textId="64B3D699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511B2CD1" w14:textId="11A105BD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8</w:t>
            </w:r>
          </w:p>
        </w:tc>
        <w:tc>
          <w:tcPr>
            <w:tcW w:w="1399" w:type="dxa"/>
          </w:tcPr>
          <w:p w14:paraId="11C0C15A" w14:textId="34303372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11 Nr. 21-390</w:t>
            </w:r>
          </w:p>
          <w:p w14:paraId="2AC6660D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26E02FF" w14:textId="5BFFE454" w:rsidR="000E2958" w:rsidRPr="00F07BA4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0B869750" w14:textId="25CDA334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11 Nr. 21-390</w:t>
            </w:r>
          </w:p>
          <w:p w14:paraId="45679B6C" w14:textId="01863A64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1 NTU;</w:t>
            </w:r>
          </w:p>
          <w:p w14:paraId="32C26364" w14:textId="6999173D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87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666BAF0B" w14:textId="3470B6C1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74C0BA07" w14:textId="21CB9EF4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9</w:t>
            </w:r>
          </w:p>
        </w:tc>
        <w:tc>
          <w:tcPr>
            <w:tcW w:w="1276" w:type="dxa"/>
          </w:tcPr>
          <w:p w14:paraId="5138D066" w14:textId="60F9CABB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3 Nr. 21-539</w:t>
            </w:r>
          </w:p>
          <w:p w14:paraId="0B9FBFA3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BE9160D" w14:textId="0A9E880A" w:rsidR="000E2958" w:rsidRPr="00BF6D8F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6B1E3752" w14:textId="3B22B2FF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3 Nr. 21-539</w:t>
            </w:r>
          </w:p>
          <w:p w14:paraId="013D4033" w14:textId="0D72F0BB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25D49E4D" w14:textId="75E15C1F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11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68C9A52C" w14:textId="0BCAF361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0C32B6B1" w14:textId="0E5273CF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9</w:t>
            </w:r>
          </w:p>
        </w:tc>
        <w:tc>
          <w:tcPr>
            <w:tcW w:w="1400" w:type="dxa"/>
            <w:gridSpan w:val="2"/>
          </w:tcPr>
          <w:p w14:paraId="6D44FBA5" w14:textId="4D2C36E0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25 Nr. 21-836</w:t>
            </w:r>
          </w:p>
          <w:p w14:paraId="0A76E421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FE39272" w14:textId="02DB087F" w:rsidR="000E2958" w:rsidRPr="00FC5C72" w:rsidRDefault="000E2958" w:rsidP="000E295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6E537E53" w14:textId="76498FEF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25 Nr. 21-836</w:t>
            </w:r>
          </w:p>
          <w:p w14:paraId="14223875" w14:textId="77777777" w:rsidR="000E2958" w:rsidRDefault="000E2958" w:rsidP="000E29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7FDC8F2E" w14:textId="313D006E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1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14:paraId="4B6DDE22" w14:textId="34EBD8AD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381515C6" w14:textId="67D77E61" w:rsidR="000E2958" w:rsidRDefault="000E2958" w:rsidP="000E2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</w:tr>
      <w:tr w:rsidR="009075C4" w14:paraId="30B6A342" w14:textId="77777777" w:rsidTr="00642400">
        <w:tc>
          <w:tcPr>
            <w:tcW w:w="704" w:type="dxa"/>
          </w:tcPr>
          <w:p w14:paraId="072B3E12" w14:textId="7545066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20F8EA25" w14:textId="2F92AA3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1 (vandens tiekimo įmonė)</w:t>
            </w:r>
          </w:p>
        </w:tc>
        <w:tc>
          <w:tcPr>
            <w:tcW w:w="1399" w:type="dxa"/>
          </w:tcPr>
          <w:p w14:paraId="083B4A5D" w14:textId="61DD618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2-02 Nr. 21-73</w:t>
            </w:r>
          </w:p>
          <w:p w14:paraId="65A078B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6E9E9A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  <w:p w14:paraId="0CDA5C9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03-08 Nr. 154 </w:t>
            </w: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01F7476" w14:textId="1BC7DD2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  <w:p w14:paraId="5845229C" w14:textId="41C397A7" w:rsidR="009075C4" w:rsidRPr="004B5FB0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20" w:type="dxa"/>
          </w:tcPr>
          <w:p w14:paraId="6F4D91BC" w14:textId="04F3E73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2-02 Nr. 21-73</w:t>
            </w:r>
          </w:p>
          <w:p w14:paraId="0DDCDC0D" w14:textId="746F63D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5 NTU;</w:t>
            </w:r>
          </w:p>
          <w:p w14:paraId="6CF290D9" w14:textId="5AC726A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53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0ABC287" w14:textId="191FBDF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6836A73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  <w:p w14:paraId="6723999D" w14:textId="2E2806F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03-08 Nr. 154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7 NTU;</w:t>
            </w:r>
          </w:p>
          <w:p w14:paraId="5BC8FA98" w14:textId="31FB0FF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61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8427BE6" w14:textId="532AC2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399808DC" w14:textId="35B39DE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6</w:t>
            </w:r>
          </w:p>
          <w:p w14:paraId="48528BE2" w14:textId="1898C5C1" w:rsidR="009075C4" w:rsidRPr="00200647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3252AB96" w14:textId="1BF9FB0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-05-03 Nr. 21-356 </w:t>
            </w: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AD13CEB" w14:textId="6B370575" w:rsidR="009075C4" w:rsidRPr="007913D9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4,0 </w:t>
            </w:r>
          </w:p>
          <w:p w14:paraId="7AC90D1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gerinimo įrenginių 2021-06-14 Nr. 21-461</w:t>
            </w:r>
          </w:p>
          <w:p w14:paraId="0E087E2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7C40DE8" w14:textId="76DB902D" w:rsidR="009075C4" w:rsidRPr="00663932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AFE54CD" w14:textId="6020116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05-03 Nr. 356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9 NTU;</w:t>
            </w:r>
          </w:p>
          <w:p w14:paraId="0A082F7E" w14:textId="44025A0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52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712A15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24623389" w14:textId="3460D88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  <w:p w14:paraId="665FDEC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gerinimo įrenginių 2021-06-14 Nr. 21-461</w:t>
            </w:r>
          </w:p>
          <w:p w14:paraId="06F2EB4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5 NTU;</w:t>
            </w:r>
          </w:p>
          <w:p w14:paraId="30392BA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42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C4D9C1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4E9368A5" w14:textId="6869C4B7" w:rsidR="009075C4" w:rsidRPr="00200647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3</w:t>
            </w:r>
          </w:p>
        </w:tc>
        <w:tc>
          <w:tcPr>
            <w:tcW w:w="1276" w:type="dxa"/>
          </w:tcPr>
          <w:p w14:paraId="50FBB7D4" w14:textId="48D931C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-07-12 Nr. 21-520 </w:t>
            </w: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3C82ED2" w14:textId="330217C1" w:rsidR="009075C4" w:rsidRPr="007913D9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aptikta </w:t>
            </w:r>
          </w:p>
          <w:p w14:paraId="11B90A14" w14:textId="54A5F03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9-06 Nr. 21-672</w:t>
            </w:r>
          </w:p>
          <w:p w14:paraId="02C4684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D9B6B53" w14:textId="7E92F42B" w:rsidR="009075C4" w:rsidRPr="004B5FB0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14:paraId="165838FA" w14:textId="1B07F83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-07-12 Nr. 520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0 NTU;</w:t>
            </w:r>
          </w:p>
          <w:p w14:paraId="518E8B96" w14:textId="1C13CE6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53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48DDF3E" w14:textId="2A763BC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31BA40FD" w14:textId="02A66B4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78</w:t>
            </w:r>
          </w:p>
          <w:p w14:paraId="775D69BB" w14:textId="62E17AE6" w:rsidR="009075C4" w:rsidRPr="00200647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4C8A052D" w14:textId="4D3461C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-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Nr. 21</w:t>
            </w:r>
            <w:r>
              <w:rPr>
                <w:rFonts w:ascii="Times New Roman" w:hAnsi="Times New Roman" w:cs="Times New Roman"/>
              </w:rPr>
              <w:t xml:space="preserve">-976 </w:t>
            </w: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5F56284" w14:textId="77777777" w:rsidR="009075C4" w:rsidRPr="007913D9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aptikta </w:t>
            </w:r>
          </w:p>
          <w:p w14:paraId="6A714C27" w14:textId="6D97DE0A" w:rsidR="009075C4" w:rsidRPr="004B5FB0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53" w:type="dxa"/>
          </w:tcPr>
          <w:p w14:paraId="0483F912" w14:textId="51B02D2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Nr. </w:t>
            </w:r>
            <w:r>
              <w:rPr>
                <w:rFonts w:ascii="Times New Roman" w:hAnsi="Times New Roman" w:cs="Times New Roman"/>
              </w:rPr>
              <w:t xml:space="preserve">21-976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0,18</w:t>
            </w:r>
            <w:r>
              <w:rPr>
                <w:rFonts w:ascii="Times New Roman" w:hAnsi="Times New Roman" w:cs="Times New Roman"/>
              </w:rPr>
              <w:t xml:space="preserve"> NTU;</w:t>
            </w:r>
          </w:p>
          <w:p w14:paraId="55F6D971" w14:textId="2DD48AE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6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A009CD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048DC751" w14:textId="39DAC01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55</w:t>
            </w:r>
          </w:p>
          <w:p w14:paraId="32137D32" w14:textId="09FC127E" w:rsidR="009075C4" w:rsidRPr="00200647" w:rsidRDefault="009075C4" w:rsidP="009075C4">
            <w:pPr>
              <w:rPr>
                <w:rFonts w:ascii="Times New Roman" w:hAnsi="Times New Roman" w:cs="Times New Roman"/>
              </w:rPr>
            </w:pPr>
          </w:p>
        </w:tc>
      </w:tr>
      <w:tr w:rsidR="009075C4" w14:paraId="0ACFB44D" w14:textId="77777777" w:rsidTr="00642400">
        <w:tc>
          <w:tcPr>
            <w:tcW w:w="704" w:type="dxa"/>
          </w:tcPr>
          <w:p w14:paraId="69A1E860" w14:textId="0788EA9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035C9D1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valtuva</w:t>
            </w:r>
            <w:proofErr w:type="spellEnd"/>
          </w:p>
        </w:tc>
        <w:tc>
          <w:tcPr>
            <w:tcW w:w="1399" w:type="dxa"/>
          </w:tcPr>
          <w:p w14:paraId="13026820" w14:textId="11BA4A5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2</w:t>
            </w:r>
          </w:p>
          <w:p w14:paraId="5E614A0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5619D13" w14:textId="0905FFB3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-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1CD3B407" w14:textId="579D6D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2</w:t>
            </w:r>
          </w:p>
          <w:p w14:paraId="00AE2705" w14:textId="2C0A59A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40 NTU;</w:t>
            </w:r>
          </w:p>
          <w:p w14:paraId="341BA051" w14:textId="357C785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29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2E2116E" w14:textId="15B616A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3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55C36B4F" w14:textId="3E1575D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2</w:t>
            </w:r>
          </w:p>
        </w:tc>
        <w:tc>
          <w:tcPr>
            <w:tcW w:w="1399" w:type="dxa"/>
          </w:tcPr>
          <w:p w14:paraId="00DF76A1" w14:textId="1B063BB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0 Nr. 21-306</w:t>
            </w:r>
          </w:p>
          <w:p w14:paraId="17D69F1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23329F8" w14:textId="53980F55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26F1BB2" w14:textId="6EE6F12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4:</w:t>
            </w:r>
          </w:p>
          <w:p w14:paraId="2B867E91" w14:textId="003AE22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3 mg/l; Cl- 565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21,4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3,76 mg/l; Na-258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6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,06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23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87 mg O/l, B- 0,25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2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-9,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61B240B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0868F5D0" w14:textId="0E6A781E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375F8067" w14:textId="65EBA0A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0 Nr. 21-556</w:t>
            </w:r>
          </w:p>
          <w:p w14:paraId="65CDCA0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B03AF22" w14:textId="0B7230F2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37B69A96" w14:textId="6A2F341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0 Nr. 21-556</w:t>
            </w:r>
          </w:p>
          <w:p w14:paraId="73553219" w14:textId="600C4DF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;</w:t>
            </w:r>
          </w:p>
          <w:p w14:paraId="266FDF78" w14:textId="5619355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28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DCD822" w14:textId="1D2A3DB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5E339E38" w14:textId="578366B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</w:tc>
        <w:tc>
          <w:tcPr>
            <w:tcW w:w="1400" w:type="dxa"/>
            <w:gridSpan w:val="2"/>
          </w:tcPr>
          <w:p w14:paraId="799FB90C" w14:textId="450D348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9 Nr. 21-825</w:t>
            </w:r>
          </w:p>
          <w:p w14:paraId="7F8AF8D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500B6A3" w14:textId="2CABEC4B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953" w:type="dxa"/>
          </w:tcPr>
          <w:p w14:paraId="0ACE01D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2021-12-07 </w:t>
            </w:r>
          </w:p>
          <w:p w14:paraId="5B29448A" w14:textId="7C50B0E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83</w:t>
            </w:r>
          </w:p>
          <w:p w14:paraId="59374650" w14:textId="1257097D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21 NTU;</w:t>
            </w:r>
          </w:p>
          <w:p w14:paraId="38913F48" w14:textId="1FA1D93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31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358D4A" w14:textId="5089197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4B5FB0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4B5FB0">
              <w:rPr>
                <w:rFonts w:ascii="Times New Roman" w:hAnsi="Times New Roman" w:cs="Times New Roman"/>
              </w:rPr>
              <w:t>Pt</w:t>
            </w:r>
            <w:proofErr w:type="spellEnd"/>
            <w:r w:rsidRPr="004B5FB0">
              <w:rPr>
                <w:rFonts w:ascii="Times New Roman" w:hAnsi="Times New Roman" w:cs="Times New Roman"/>
              </w:rPr>
              <w:t>;</w:t>
            </w:r>
          </w:p>
          <w:p w14:paraId="6FF7A707" w14:textId="63B7110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8</w:t>
            </w:r>
          </w:p>
        </w:tc>
      </w:tr>
      <w:tr w:rsidR="009075C4" w:rsidRPr="00CA112F" w14:paraId="60F2A935" w14:textId="77777777" w:rsidTr="00642400">
        <w:tc>
          <w:tcPr>
            <w:tcW w:w="704" w:type="dxa"/>
          </w:tcPr>
          <w:p w14:paraId="5D44B215" w14:textId="2DBE466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14:paraId="2F70ADB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nava</w:t>
            </w:r>
          </w:p>
        </w:tc>
        <w:tc>
          <w:tcPr>
            <w:tcW w:w="1399" w:type="dxa"/>
          </w:tcPr>
          <w:p w14:paraId="10C60AE6" w14:textId="3F8467E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3</w:t>
            </w:r>
          </w:p>
          <w:p w14:paraId="189CC7D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1AC2680" w14:textId="413D93DC" w:rsidR="009075C4" w:rsidRPr="009F42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4ACC21BA" w14:textId="0519609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3</w:t>
            </w:r>
          </w:p>
          <w:p w14:paraId="1436AC72" w14:textId="541B231A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7 NTU;</w:t>
            </w:r>
          </w:p>
          <w:p w14:paraId="10825D05" w14:textId="34E2E1A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2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43746DB" w14:textId="28101F3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6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07A628B0" w14:textId="50FB169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8</w:t>
            </w:r>
          </w:p>
          <w:p w14:paraId="49380D87" w14:textId="251D871C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  <w:p w14:paraId="3249C35F" w14:textId="69B5853E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7A90FE81" w14:textId="5BFE55C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0 Nr. 21-308</w:t>
            </w:r>
          </w:p>
          <w:p w14:paraId="2780844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F8514C6" w14:textId="789CF62B" w:rsidR="009075C4" w:rsidRPr="00C91335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14:paraId="50E3C72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3:</w:t>
            </w:r>
          </w:p>
          <w:p w14:paraId="4D5CCDAF" w14:textId="387D417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0 mg/l; Cl- 220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>-4,29 mg/l; Na-42,0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,08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2,19 mg O/l, B- 0,1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1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1,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2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9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C4B7F3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4F484E3E" w14:textId="631B969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</w:t>
            </w:r>
            <w:r>
              <w:rPr>
                <w:rFonts w:ascii="Times New Roman" w:hAnsi="Times New Roman" w:cs="Times New Roman"/>
              </w:rPr>
              <w:lastRenderedPageBreak/>
              <w:t>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4166B465" w14:textId="780A668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9 Nr. 21-551</w:t>
            </w:r>
          </w:p>
          <w:p w14:paraId="1C235E2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435A147" w14:textId="54349F48" w:rsidR="009075C4" w:rsidRPr="009E1EFB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00D835D" w14:textId="5CA244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9 Nr. 21-551</w:t>
            </w:r>
          </w:p>
          <w:p w14:paraId="417554DC" w14:textId="696C287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,80 NTU;</w:t>
            </w:r>
          </w:p>
          <w:p w14:paraId="4D45601A" w14:textId="33783E2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29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98499A9" w14:textId="57FBF6D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6F07EEE3" w14:textId="07C0414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  <w:p w14:paraId="1E647C7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  <w:p w14:paraId="4CFCD16D" w14:textId="26E17632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772370D3" w14:textId="24BDB1F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2 Nr. 21-808</w:t>
            </w:r>
          </w:p>
          <w:p w14:paraId="25AC445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D24DB4F" w14:textId="7E21083A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8B498B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3</w:t>
            </w:r>
          </w:p>
          <w:p w14:paraId="3ACAF266" w14:textId="1CB8038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87</w:t>
            </w:r>
          </w:p>
          <w:p w14:paraId="16C214B0" w14:textId="6CC882B8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2EA0716A" w14:textId="1E249C2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70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C2BC24D" w14:textId="57B1A76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15C9F92A" w14:textId="39E518C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8</w:t>
            </w:r>
          </w:p>
          <w:p w14:paraId="0068770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  <w:p w14:paraId="4D3E0FD8" w14:textId="77777777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</w:p>
        </w:tc>
      </w:tr>
      <w:tr w:rsidR="009075C4" w14:paraId="67D45EAD" w14:textId="77777777" w:rsidTr="00642400">
        <w:tc>
          <w:tcPr>
            <w:tcW w:w="704" w:type="dxa"/>
          </w:tcPr>
          <w:p w14:paraId="58524AFE" w14:textId="7ED58BC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14:paraId="6813CBF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giai</w:t>
            </w:r>
          </w:p>
        </w:tc>
        <w:tc>
          <w:tcPr>
            <w:tcW w:w="1399" w:type="dxa"/>
          </w:tcPr>
          <w:p w14:paraId="5A848677" w14:textId="3152DB6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5</w:t>
            </w:r>
          </w:p>
          <w:p w14:paraId="292764D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7553FC2" w14:textId="1022E82D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 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14:paraId="2101CF8F" w14:textId="75DA640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5</w:t>
            </w:r>
          </w:p>
          <w:p w14:paraId="5D847278" w14:textId="487844D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,22 NTU;</w:t>
            </w:r>
          </w:p>
          <w:p w14:paraId="3D285769" w14:textId="618DEB3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5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AE2D9C" w14:textId="1081FC2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9,3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6818AB09" w14:textId="1882A8E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6</w:t>
            </w:r>
          </w:p>
          <w:p w14:paraId="1622F767" w14:textId="36D6ED0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11CF11" w14:textId="4B8BC2B9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7F71D1F5" w14:textId="04F0617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0 Nr. 21-307</w:t>
            </w:r>
          </w:p>
          <w:p w14:paraId="4C90989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62A87E9" w14:textId="5D3C627F" w:rsidR="009075C4" w:rsidRPr="008D2EC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0285E4A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68:</w:t>
            </w:r>
          </w:p>
          <w:p w14:paraId="65A19EA0" w14:textId="07B724A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28 mg/l; Cl- 27,7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40,2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&lt;0,10 mg/l; Na-8,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2,1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28 mg/l; Fe-2,46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10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&lt;0,5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</w:t>
            </w:r>
            <w:proofErr w:type="spellStart"/>
            <w:r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 xml:space="preserve">, Al-1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1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4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044F56A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5CC68D79" w14:textId="7A4954F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40EAB0DF" w14:textId="703A6EF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9 Nr. 21-552</w:t>
            </w:r>
          </w:p>
          <w:p w14:paraId="06903C0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D52CCB8" w14:textId="171A5E14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D61FC05" w14:textId="79DA356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9 Nr. 21-552</w:t>
            </w:r>
          </w:p>
          <w:p w14:paraId="230E1759" w14:textId="5B52CA42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8,1 NTU;</w:t>
            </w:r>
          </w:p>
          <w:p w14:paraId="6EA26867" w14:textId="28F5166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47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8C24A9" w14:textId="74C3EAC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4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0667614F" w14:textId="48B5716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  <w:p w14:paraId="470CB51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574346" w14:textId="3F3399EE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05614AD7" w14:textId="79DC93B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2 Nr. 21-805</w:t>
            </w:r>
          </w:p>
          <w:p w14:paraId="0080CEE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B2FE279" w14:textId="471116A2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953" w:type="dxa"/>
          </w:tcPr>
          <w:p w14:paraId="65F29F7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3</w:t>
            </w:r>
          </w:p>
          <w:p w14:paraId="1A14D448" w14:textId="15AB175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89</w:t>
            </w:r>
          </w:p>
          <w:p w14:paraId="2C209C62" w14:textId="6C81FAB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0 NTU;</w:t>
            </w:r>
          </w:p>
          <w:p w14:paraId="7A1C275A" w14:textId="4C660AD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4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51E9A0A" w14:textId="21CB3EE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,6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22082C4E" w14:textId="34DDCB2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7</w:t>
            </w:r>
          </w:p>
          <w:p w14:paraId="2E98686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2BEA9E" w14:textId="77777777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</w:p>
        </w:tc>
      </w:tr>
      <w:tr w:rsidR="009075C4" w14:paraId="4473F98F" w14:textId="77777777" w:rsidTr="00642400">
        <w:tc>
          <w:tcPr>
            <w:tcW w:w="704" w:type="dxa"/>
          </w:tcPr>
          <w:p w14:paraId="5941044A" w14:textId="539EA7C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14:paraId="2E4E64E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utkaičiai</w:t>
            </w:r>
            <w:proofErr w:type="spellEnd"/>
          </w:p>
        </w:tc>
        <w:tc>
          <w:tcPr>
            <w:tcW w:w="1399" w:type="dxa"/>
          </w:tcPr>
          <w:p w14:paraId="10809EA0" w14:textId="43151BF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6</w:t>
            </w:r>
          </w:p>
          <w:p w14:paraId="31520AE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3795B9F" w14:textId="1EF6AAAB" w:rsidR="009075C4" w:rsidRPr="000E6AB3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 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43192A38" w14:textId="5C4AB92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6</w:t>
            </w:r>
          </w:p>
          <w:p w14:paraId="37757625" w14:textId="2C10DF2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4 NTU;</w:t>
            </w:r>
          </w:p>
          <w:p w14:paraId="30422E14" w14:textId="67FAB90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5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5EE776D" w14:textId="5ECB436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58687959" w14:textId="3D5047A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  <w:p w14:paraId="2D9DF409" w14:textId="3CD16096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0334F31B" w14:textId="7927F63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0 Nr. 21-310</w:t>
            </w:r>
          </w:p>
          <w:p w14:paraId="215F00D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9607E7D" w14:textId="23A1C87C" w:rsidR="009075C4" w:rsidRPr="00E964E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19" w:type="dxa"/>
          </w:tcPr>
          <w:p w14:paraId="3D115E7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1:</w:t>
            </w:r>
          </w:p>
          <w:p w14:paraId="5E62289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51 mg/l; Cl- 457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277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1,51 mg/l; Na-45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&lt;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22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81 mg O/l, B- 0,47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2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1,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19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6BCF50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6099232A" w14:textId="0D44333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;,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34C7EBD0" w14:textId="6B583A1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9 Nr. 21-550</w:t>
            </w:r>
          </w:p>
          <w:p w14:paraId="74AE64B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05E1D31" w14:textId="7DD97B84" w:rsidR="009075C4" w:rsidRPr="00877E1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D1B0B4D" w14:textId="697A8BF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9 Nr. 21-550</w:t>
            </w:r>
          </w:p>
          <w:p w14:paraId="018D5089" w14:textId="30736A23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255736CB" w14:textId="25041F3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540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DDDC4DE" w14:textId="37B06A2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5FD643B0" w14:textId="531DCEE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lastRenderedPageBreak/>
              <w:t>7,63</w:t>
            </w:r>
          </w:p>
          <w:p w14:paraId="4C836122" w14:textId="6055E219" w:rsidR="009075C4" w:rsidRDefault="009075C4" w:rsidP="00907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39468378" w14:textId="4C3EB78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2- Nr. 21-807</w:t>
            </w:r>
          </w:p>
          <w:p w14:paraId="612E541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714F391" w14:textId="387560CC" w:rsidR="009075C4" w:rsidRPr="00E9652B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26EEFFD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3</w:t>
            </w:r>
          </w:p>
          <w:p w14:paraId="10D5A2BD" w14:textId="4CD5282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90</w:t>
            </w:r>
          </w:p>
          <w:p w14:paraId="6ED0D3D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;</w:t>
            </w:r>
          </w:p>
          <w:p w14:paraId="5C5C0598" w14:textId="1904ED1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550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14F896F" w14:textId="6A80A96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735852C5" w14:textId="4BE0A31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3</w:t>
            </w:r>
          </w:p>
          <w:p w14:paraId="1CA015E0" w14:textId="77777777" w:rsidR="009075C4" w:rsidRPr="00C43619" w:rsidRDefault="009075C4" w:rsidP="009075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5C4" w14:paraId="16DFCB29" w14:textId="77777777" w:rsidTr="00642400">
        <w:tc>
          <w:tcPr>
            <w:tcW w:w="704" w:type="dxa"/>
          </w:tcPr>
          <w:p w14:paraId="3039ABDB" w14:textId="28955EA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8" w:type="dxa"/>
          </w:tcPr>
          <w:p w14:paraId="2F82C04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tinė</w:t>
            </w:r>
          </w:p>
        </w:tc>
        <w:tc>
          <w:tcPr>
            <w:tcW w:w="1399" w:type="dxa"/>
          </w:tcPr>
          <w:p w14:paraId="46176E2F" w14:textId="6D6FB66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4</w:t>
            </w:r>
          </w:p>
          <w:p w14:paraId="0BEAEDB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EAE9438" w14:textId="6FB5B78D" w:rsidR="009075C4" w:rsidRPr="00487F7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 ml – &lt;1,0; 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1A790329" w14:textId="0A59A4D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02 Nr. 21-144</w:t>
            </w:r>
          </w:p>
          <w:p w14:paraId="2F7AF511" w14:textId="1A0EE46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1,9 NTU,</w:t>
            </w:r>
          </w:p>
          <w:p w14:paraId="1B18575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14:paraId="0FDC1128" w14:textId="396A69C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7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8AEFDF" w14:textId="758A8F0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5,2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20E44D" w14:textId="138B532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</w:tc>
        <w:tc>
          <w:tcPr>
            <w:tcW w:w="1399" w:type="dxa"/>
          </w:tcPr>
          <w:p w14:paraId="4E00950C" w14:textId="756DBD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0 Nr. 21-309</w:t>
            </w:r>
          </w:p>
          <w:p w14:paraId="0762C5E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E0B775A" w14:textId="6993755D" w:rsidR="009075C4" w:rsidRPr="00487F7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445EF0BE" w14:textId="06B1351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5:</w:t>
            </w:r>
          </w:p>
          <w:p w14:paraId="0946900E" w14:textId="593F48E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6 mg/l; Cl-28,4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1,2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&lt;0,10 mg/l; Na-76,9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3,5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7 mg/l; Fe-3,65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79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3,39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3,9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3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311133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6F77ED55" w14:textId="10950608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</w:t>
            </w:r>
            <w:r>
              <w:rPr>
                <w:rFonts w:ascii="Times New Roman" w:hAnsi="Times New Roman" w:cs="Times New Roman"/>
              </w:rPr>
              <w:lastRenderedPageBreak/>
              <w:t>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02A61334" w14:textId="4E0A347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9 Nr. 21-553</w:t>
            </w:r>
          </w:p>
          <w:p w14:paraId="383B5A6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5F496E3" w14:textId="01E79B0F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6FD194E3" w14:textId="016B233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9 Nr. 21-553</w:t>
            </w:r>
          </w:p>
          <w:p w14:paraId="5649B7A8" w14:textId="4F9E54D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2,3 NTU,</w:t>
            </w:r>
          </w:p>
          <w:p w14:paraId="6517972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14:paraId="550E74F4" w14:textId="0F849A6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6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6A9A0EA" w14:textId="0FFDA69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0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C2A7496" w14:textId="6A03916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lastRenderedPageBreak/>
              <w:t>7,56</w:t>
            </w:r>
          </w:p>
        </w:tc>
        <w:tc>
          <w:tcPr>
            <w:tcW w:w="1400" w:type="dxa"/>
            <w:gridSpan w:val="2"/>
          </w:tcPr>
          <w:p w14:paraId="2EB9C53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2</w:t>
            </w:r>
          </w:p>
          <w:p w14:paraId="463C407D" w14:textId="6D89142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803</w:t>
            </w:r>
          </w:p>
          <w:p w14:paraId="1082E29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D3C3E1B" w14:textId="6A840EAF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31F8914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3</w:t>
            </w:r>
          </w:p>
          <w:p w14:paraId="251F4143" w14:textId="089C201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88</w:t>
            </w:r>
          </w:p>
          <w:p w14:paraId="3B177B09" w14:textId="68B8BFD9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0ED7DDF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14:paraId="0A6C04F6" w14:textId="313B4D6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7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D0700DF" w14:textId="06E1968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,6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182ED8C" w14:textId="1371E2F1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8</w:t>
            </w:r>
          </w:p>
        </w:tc>
      </w:tr>
      <w:tr w:rsidR="009075C4" w14:paraId="359EB030" w14:textId="77777777" w:rsidTr="00642400">
        <w:tc>
          <w:tcPr>
            <w:tcW w:w="704" w:type="dxa"/>
          </w:tcPr>
          <w:p w14:paraId="22819952" w14:textId="6781BE2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</w:tcPr>
          <w:p w14:paraId="60E3B152" w14:textId="4B7CDA0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 (Vaikų lopšelis-darželis „Nykštukas“)</w:t>
            </w:r>
          </w:p>
        </w:tc>
        <w:tc>
          <w:tcPr>
            <w:tcW w:w="1399" w:type="dxa"/>
          </w:tcPr>
          <w:p w14:paraId="1A1686C6" w14:textId="0D1001D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48</w:t>
            </w:r>
          </w:p>
          <w:p w14:paraId="6D3D0BF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A0182E9" w14:textId="77777777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14:paraId="0707FFB0" w14:textId="5EC4CA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48</w:t>
            </w:r>
          </w:p>
          <w:p w14:paraId="58E8AAA6" w14:textId="77A7163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3 NTU,</w:t>
            </w:r>
          </w:p>
          <w:p w14:paraId="70E7867B" w14:textId="4C247B1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1F1743" w14:textId="65053B5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2CCC6BD6" w14:textId="0B7A6F8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399" w:type="dxa"/>
          </w:tcPr>
          <w:p w14:paraId="740CA94E" w14:textId="39845F8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03 Nr. 21-359</w:t>
            </w:r>
          </w:p>
          <w:p w14:paraId="24C817F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E618A3E" w14:textId="2B4B1CBE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14:paraId="7CE7FE4D" w14:textId="6FBAAF0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03 Nr. 21-359</w:t>
            </w:r>
          </w:p>
          <w:p w14:paraId="6B13B8F2" w14:textId="16F31310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6EAB082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265DF0C" w14:textId="7ED47C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C21FCC8" w14:textId="57A1945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276" w:type="dxa"/>
          </w:tcPr>
          <w:p w14:paraId="1AB06E14" w14:textId="31AF465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3 Nr. 21-538</w:t>
            </w:r>
          </w:p>
          <w:p w14:paraId="7D7BAD8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AC608F7" w14:textId="0CBD4A6C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6ECC4A0F" w14:textId="5AB192A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13 Nr. 21-818</w:t>
            </w:r>
          </w:p>
          <w:p w14:paraId="2E420DA6" w14:textId="084C6FD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0 NTU,</w:t>
            </w:r>
          </w:p>
          <w:p w14:paraId="371257DF" w14:textId="55B0389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0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C1D330" w14:textId="1D63CEC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8007DF4" w14:textId="01C0F89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65</w:t>
            </w:r>
          </w:p>
        </w:tc>
        <w:tc>
          <w:tcPr>
            <w:tcW w:w="1400" w:type="dxa"/>
            <w:gridSpan w:val="2"/>
          </w:tcPr>
          <w:p w14:paraId="6D014900" w14:textId="7FF047A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8 Nr. 21-538</w:t>
            </w:r>
          </w:p>
          <w:p w14:paraId="655A88C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9FE87C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</w:t>
            </w:r>
          </w:p>
          <w:p w14:paraId="662607EE" w14:textId="36BAA26E" w:rsidR="009075C4" w:rsidRPr="00CA6B0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92D375F" w14:textId="3AD091D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8 Nr. 21-818</w:t>
            </w:r>
          </w:p>
          <w:p w14:paraId="26B1F734" w14:textId="1B89719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14654881" w14:textId="189546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3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C9B42B3" w14:textId="331FA28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E7F52F7" w14:textId="3E86B48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6</w:t>
            </w:r>
          </w:p>
        </w:tc>
      </w:tr>
      <w:tr w:rsidR="009075C4" w14:paraId="140CCE9E" w14:textId="77777777" w:rsidTr="00642400">
        <w:tc>
          <w:tcPr>
            <w:tcW w:w="704" w:type="dxa"/>
          </w:tcPr>
          <w:p w14:paraId="23D9EED7" w14:textId="3375655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14:paraId="7AAC79EE" w14:textId="5CEFBD3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 (Vaikų lopšelis-darželis „Pasaka“)</w:t>
            </w:r>
          </w:p>
        </w:tc>
        <w:tc>
          <w:tcPr>
            <w:tcW w:w="1399" w:type="dxa"/>
          </w:tcPr>
          <w:p w14:paraId="45CE98C5" w14:textId="0815FAA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49</w:t>
            </w:r>
          </w:p>
          <w:p w14:paraId="21C79A6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17B3D49" w14:textId="494C1AEC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6FEAC127" w14:textId="42DA80F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1-25 Nr. 21-49</w:t>
            </w:r>
          </w:p>
          <w:p w14:paraId="1C00F8BF" w14:textId="21BE27DA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11 NTU,</w:t>
            </w:r>
          </w:p>
          <w:p w14:paraId="6C5374E7" w14:textId="579BF9B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5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B8A0A0" w14:textId="66CB9B1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DF70ABE" w14:textId="0A3D248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  <w:tc>
          <w:tcPr>
            <w:tcW w:w="1399" w:type="dxa"/>
          </w:tcPr>
          <w:p w14:paraId="08B5B982" w14:textId="3BCDE09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03 Nr. 21-358</w:t>
            </w:r>
          </w:p>
          <w:p w14:paraId="3E9A66D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DCD3512" w14:textId="78C456C8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65EA011" w14:textId="0EC0F23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03 Nr. 21-358</w:t>
            </w:r>
          </w:p>
          <w:p w14:paraId="272F9D05" w14:textId="23A56D0A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6 NTU,</w:t>
            </w:r>
          </w:p>
          <w:p w14:paraId="68A79192" w14:textId="70CAC51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4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F887630" w14:textId="7F602EF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C627D4D" w14:textId="32827AC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1</w:t>
            </w:r>
          </w:p>
        </w:tc>
        <w:tc>
          <w:tcPr>
            <w:tcW w:w="1276" w:type="dxa"/>
          </w:tcPr>
          <w:p w14:paraId="5D200157" w14:textId="3886737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9-06 Nr. 21-678</w:t>
            </w:r>
          </w:p>
          <w:p w14:paraId="2FE05EF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BE84B3E" w14:textId="0B724B2C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3588DD95" w14:textId="5B2D4D1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9-06 Nr. 21-678</w:t>
            </w:r>
          </w:p>
          <w:p w14:paraId="5EA961B0" w14:textId="28E2C950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3 NTU,</w:t>
            </w:r>
          </w:p>
          <w:p w14:paraId="23157E7F" w14:textId="54818F8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6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AA294A6" w14:textId="6A451DA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37518F2" w14:textId="436AACA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7</w:t>
            </w:r>
          </w:p>
        </w:tc>
        <w:tc>
          <w:tcPr>
            <w:tcW w:w="1400" w:type="dxa"/>
            <w:gridSpan w:val="2"/>
          </w:tcPr>
          <w:p w14:paraId="7F1B32C9" w14:textId="0D5F668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8 Nr. 21-820</w:t>
            </w:r>
          </w:p>
          <w:p w14:paraId="5178383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8C7C26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</w:p>
          <w:p w14:paraId="79F2CAB8" w14:textId="4AD065CB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116BF92A" w14:textId="769C68F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18 Nr. 21-820</w:t>
            </w:r>
          </w:p>
          <w:p w14:paraId="764287BD" w14:textId="5FE6CAD5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6 NTU,</w:t>
            </w:r>
          </w:p>
          <w:p w14:paraId="715E4270" w14:textId="478C694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4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827A85D" w14:textId="630586C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06A9618" w14:textId="1D53A5F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</w:tr>
      <w:tr w:rsidR="009075C4" w14:paraId="0459397C" w14:textId="77777777" w:rsidTr="00642400">
        <w:tc>
          <w:tcPr>
            <w:tcW w:w="704" w:type="dxa"/>
          </w:tcPr>
          <w:p w14:paraId="5ED5C6D8" w14:textId="3839F07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</w:tcPr>
          <w:p w14:paraId="579E865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  <w:p w14:paraId="4A3A421B" w14:textId="7242A32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AB Marijampolės pieno konservai)</w:t>
            </w:r>
          </w:p>
        </w:tc>
        <w:tc>
          <w:tcPr>
            <w:tcW w:w="1399" w:type="dxa"/>
          </w:tcPr>
          <w:p w14:paraId="3806E664" w14:textId="2C2B41A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2-02 Nr. 21-75</w:t>
            </w:r>
          </w:p>
          <w:p w14:paraId="7BC1695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5F2EE5F" w14:textId="722D51A8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13AF7C2B" w14:textId="6AC4A3B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2-02 Nr. 21-75</w:t>
            </w:r>
          </w:p>
          <w:p w14:paraId="4E3B464D" w14:textId="0B3C2CE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42 NTU,</w:t>
            </w:r>
          </w:p>
          <w:p w14:paraId="5304D927" w14:textId="4A14517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4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C0B9D8F" w14:textId="3DA7B41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4A86278" w14:textId="2B46ABC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7</w:t>
            </w:r>
          </w:p>
        </w:tc>
        <w:tc>
          <w:tcPr>
            <w:tcW w:w="1399" w:type="dxa"/>
          </w:tcPr>
          <w:p w14:paraId="23770174" w14:textId="5E1F982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03 Nr. 21-362</w:t>
            </w:r>
          </w:p>
          <w:p w14:paraId="277F838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3B2F94A" w14:textId="21A48E02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54C06E8F" w14:textId="775F934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03 Nr. 21-362</w:t>
            </w:r>
          </w:p>
          <w:p w14:paraId="755E41AE" w14:textId="514E492A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1 NTU,</w:t>
            </w:r>
          </w:p>
          <w:p w14:paraId="3C0AB955" w14:textId="4BC2020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4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74B4F2" w14:textId="0C901FB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181B6ED" w14:textId="2BBB6FF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3</w:t>
            </w:r>
          </w:p>
        </w:tc>
        <w:tc>
          <w:tcPr>
            <w:tcW w:w="1276" w:type="dxa"/>
          </w:tcPr>
          <w:p w14:paraId="42AB39C7" w14:textId="7F9FCDB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3 Nr. 21-540</w:t>
            </w:r>
          </w:p>
          <w:p w14:paraId="3DD456F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A8CA950" w14:textId="0FC028CD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65611C07" w14:textId="7AAEF7A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13 Nr. 21-540</w:t>
            </w:r>
          </w:p>
          <w:p w14:paraId="597D13BB" w14:textId="08286B0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5 NTU,</w:t>
            </w:r>
          </w:p>
          <w:p w14:paraId="2E6AC8F2" w14:textId="08968B4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57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1ABC7DA" w14:textId="4E89B55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E3FDCD9" w14:textId="4F7577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6</w:t>
            </w:r>
          </w:p>
        </w:tc>
        <w:tc>
          <w:tcPr>
            <w:tcW w:w="1400" w:type="dxa"/>
            <w:gridSpan w:val="2"/>
          </w:tcPr>
          <w:p w14:paraId="29D9794E" w14:textId="4B44F08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09 Nr. 21-895</w:t>
            </w:r>
          </w:p>
          <w:p w14:paraId="170F715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AA7988C" w14:textId="2F1ADBBD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6C86CEFF" w14:textId="0E1DEAA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10-21 ID 47825:</w:t>
            </w:r>
          </w:p>
          <w:p w14:paraId="0AC00D98" w14:textId="11FA65D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2 mg/l; Cl-111 mg/l; S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3,41 mg/l; Na-105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 </w:t>
            </w:r>
            <w:r>
              <w:rPr>
                <w:rFonts w:ascii="Times New Roman" w:hAnsi="Times New Roman" w:cs="Times New Roman"/>
              </w:rPr>
              <w:t>- 0,03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</w:t>
            </w:r>
            <w:r>
              <w:rPr>
                <w:rFonts w:ascii="Times New Roman" w:hAnsi="Times New Roman" w:cs="Times New Roman"/>
              </w:rPr>
              <w:lastRenderedPageBreak/>
              <w:t>mg/l; Fe-0,05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2,69 mg O/l, B- 0,16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8,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04D6249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26455F76" w14:textId="5F14AF64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0,2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;bromdichlormetanas-0,23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4E6BFFB8" w14:textId="0A54753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8,2x1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5,1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1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0,4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5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3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203E051F" w14:textId="132252C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1-08) </w:t>
            </w:r>
          </w:p>
          <w:p w14:paraId="0657307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363758DF" w14:textId="7F9F0097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1E6E70CB" w14:textId="77777777" w:rsidTr="00642400">
        <w:tc>
          <w:tcPr>
            <w:tcW w:w="704" w:type="dxa"/>
          </w:tcPr>
          <w:p w14:paraId="239ABEE5" w14:textId="529BAB2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</w:tcPr>
          <w:p w14:paraId="029A21D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kšiai</w:t>
            </w:r>
          </w:p>
        </w:tc>
        <w:tc>
          <w:tcPr>
            <w:tcW w:w="1399" w:type="dxa"/>
          </w:tcPr>
          <w:p w14:paraId="6E104BD4" w14:textId="2A15AFE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3-22 Nr. 21-206</w:t>
            </w:r>
          </w:p>
          <w:p w14:paraId="0239FC5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592EEAD" w14:textId="2DD1355B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14:paraId="70DB1E7E" w14:textId="62C2689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3-22 Nr. 21-206</w:t>
            </w:r>
          </w:p>
          <w:p w14:paraId="212DA8B9" w14:textId="425930F8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6 NTU,</w:t>
            </w:r>
          </w:p>
          <w:p w14:paraId="6FAE8D8E" w14:textId="240A20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6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6798450" w14:textId="39A7D93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2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ED5B120" w14:textId="6786B64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399" w:type="dxa"/>
          </w:tcPr>
          <w:p w14:paraId="284AD38D" w14:textId="3599BEB2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r w:rsidRPr="004A218D"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 w:rsidRPr="004A218D">
              <w:rPr>
                <w:rFonts w:ascii="Times New Roman" w:hAnsi="Times New Roman" w:cs="Times New Roman"/>
              </w:rPr>
              <w:lastRenderedPageBreak/>
              <w:t>čiaupo 2021-05-24 Nr. 21-413</w:t>
            </w:r>
          </w:p>
          <w:p w14:paraId="59A2891C" w14:textId="3A3003E0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4A218D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 bakterijų skaičius 100 ml -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 xml:space="preserve"> ;</w:t>
            </w:r>
          </w:p>
          <w:p w14:paraId="08B7E470" w14:textId="1E22AC49" w:rsidR="009075C4" w:rsidRPr="004A218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4A218D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4A218D">
              <w:rPr>
                <w:rFonts w:ascii="Times New Roman" w:hAnsi="Times New Roman" w:cs="Times New Roman"/>
              </w:rPr>
              <w:t>E.coli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>; Kolonijas sudarantys vienetai 22</w:t>
            </w:r>
            <w:r w:rsidRPr="004A218D">
              <w:rPr>
                <w:rFonts w:ascii="Arial" w:hAnsi="Arial" w:cs="Arial"/>
              </w:rPr>
              <w:t>°</w:t>
            </w:r>
            <w:r w:rsidRPr="004A218D">
              <w:rPr>
                <w:rFonts w:ascii="Times New Roman" w:hAnsi="Times New Roman" w:cs="Times New Roman"/>
              </w:rPr>
              <w:t>C – 6,3</w:t>
            </w:r>
            <w:r>
              <w:rPr>
                <w:rFonts w:ascii="Times New Roman" w:hAnsi="Times New Roman" w:cs="Times New Roman"/>
              </w:rPr>
              <w:t>x</w:t>
            </w:r>
            <w:r w:rsidRPr="004A218D">
              <w:rPr>
                <w:rFonts w:ascii="Times New Roman" w:hAnsi="Times New Roman" w:cs="Times New Roman"/>
              </w:rPr>
              <w:t>10</w:t>
            </w:r>
            <w:r w:rsidRPr="004A218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58EB96A3" w14:textId="7A6EB6E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5-24 Nr. 21-413</w:t>
            </w:r>
          </w:p>
          <w:p w14:paraId="60FEDD1B" w14:textId="630F4DB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2C75323F" w14:textId="5EF3416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7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71561C5" w14:textId="488CFC1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98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CE28C15" w14:textId="2A12F76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</w:tc>
        <w:tc>
          <w:tcPr>
            <w:tcW w:w="1276" w:type="dxa"/>
          </w:tcPr>
          <w:p w14:paraId="22957504" w14:textId="65A3DB3B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r w:rsidRPr="004A218D"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 w:rsidRPr="004A218D">
              <w:rPr>
                <w:rFonts w:ascii="Times New Roman" w:hAnsi="Times New Roman" w:cs="Times New Roman"/>
              </w:rPr>
              <w:lastRenderedPageBreak/>
              <w:t>čiaupo 2021-</w:t>
            </w:r>
            <w:r>
              <w:rPr>
                <w:rFonts w:ascii="Times New Roman" w:hAnsi="Times New Roman" w:cs="Times New Roman"/>
              </w:rPr>
              <w:t>08</w:t>
            </w:r>
            <w:r w:rsidRPr="004A2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4A218D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602</w:t>
            </w:r>
          </w:p>
          <w:p w14:paraId="5AB6E8FA" w14:textId="77777777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4A218D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 bakterijų skaičius 100 ml -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 xml:space="preserve"> ;</w:t>
            </w:r>
          </w:p>
          <w:p w14:paraId="69547617" w14:textId="4E7013EB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4A218D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4A218D">
              <w:rPr>
                <w:rFonts w:ascii="Times New Roman" w:hAnsi="Times New Roman" w:cs="Times New Roman"/>
              </w:rPr>
              <w:t>E.coli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>; Kolonijas sudarantys vienetai 22</w:t>
            </w:r>
            <w:r w:rsidRPr="004A218D">
              <w:rPr>
                <w:rFonts w:ascii="Arial" w:hAnsi="Arial" w:cs="Arial"/>
              </w:rPr>
              <w:t>°</w:t>
            </w:r>
            <w:r w:rsidRPr="004A218D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3,3x</w:t>
            </w:r>
            <w:r w:rsidRPr="004A218D">
              <w:rPr>
                <w:rFonts w:ascii="Times New Roman" w:hAnsi="Times New Roman" w:cs="Times New Roman"/>
              </w:rPr>
              <w:t>10</w:t>
            </w:r>
            <w:r w:rsidRPr="004A218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55DF7DE5" w14:textId="3DE31BB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8-02 Nr. 21-602</w:t>
            </w:r>
          </w:p>
          <w:p w14:paraId="79ED9F6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2C09B4EC" w14:textId="15E9328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6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B6E8EB0" w14:textId="1D4DF04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2B5F5FE" w14:textId="7A55AAF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8</w:t>
            </w:r>
          </w:p>
        </w:tc>
        <w:tc>
          <w:tcPr>
            <w:tcW w:w="1400" w:type="dxa"/>
            <w:gridSpan w:val="2"/>
          </w:tcPr>
          <w:p w14:paraId="38963B53" w14:textId="20EFF3C4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r w:rsidRPr="004A218D"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 w:rsidRPr="004A218D">
              <w:rPr>
                <w:rFonts w:ascii="Times New Roman" w:hAnsi="Times New Roman" w:cs="Times New Roman"/>
              </w:rPr>
              <w:lastRenderedPageBreak/>
              <w:t>čiaupo 2021-</w:t>
            </w:r>
            <w:r>
              <w:rPr>
                <w:rFonts w:ascii="Times New Roman" w:hAnsi="Times New Roman" w:cs="Times New Roman"/>
              </w:rPr>
              <w:t>10</w:t>
            </w:r>
            <w:r w:rsidRPr="004A2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4A218D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764</w:t>
            </w:r>
          </w:p>
          <w:p w14:paraId="766EB23F" w14:textId="77777777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4A218D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 bakterijų skaičius 100 ml -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 xml:space="preserve"> ;</w:t>
            </w:r>
          </w:p>
          <w:p w14:paraId="7695E5CA" w14:textId="52BEA5E9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4A218D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4A218D">
              <w:rPr>
                <w:rFonts w:ascii="Times New Roman" w:hAnsi="Times New Roman" w:cs="Times New Roman"/>
              </w:rPr>
              <w:t>E.coli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>; Kolonijas sudarantys vienetai 22</w:t>
            </w:r>
            <w:r w:rsidRPr="004A218D">
              <w:rPr>
                <w:rFonts w:ascii="Arial" w:hAnsi="Arial" w:cs="Arial"/>
              </w:rPr>
              <w:t>°</w:t>
            </w:r>
            <w:r w:rsidRPr="004A218D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4,6x</w:t>
            </w:r>
            <w:r w:rsidRPr="004A218D">
              <w:rPr>
                <w:rFonts w:ascii="Times New Roman" w:hAnsi="Times New Roman" w:cs="Times New Roman"/>
              </w:rPr>
              <w:t>10</w:t>
            </w:r>
            <w:r w:rsidRPr="004A218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1BA4C9B4" w14:textId="1F9D36B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vidaus </w:t>
            </w:r>
            <w:r>
              <w:rPr>
                <w:rFonts w:ascii="Times New Roman" w:hAnsi="Times New Roman" w:cs="Times New Roman"/>
              </w:rPr>
              <w:lastRenderedPageBreak/>
              <w:t>čiaupo 2021-10-21 ID 47817:</w:t>
            </w:r>
          </w:p>
          <w:p w14:paraId="1BDACD98" w14:textId="105BA54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4 mg/l; Cl-11,4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1,2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59,5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2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mg/l; Fe-0,2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33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3,07 mg O/l, B- 0,10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7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0,01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</w:t>
            </w:r>
            <w:r>
              <w:rPr>
                <w:rFonts w:ascii="Times New Roman" w:hAnsi="Times New Roman" w:cs="Times New Roman"/>
              </w:rPr>
              <w:lastRenderedPageBreak/>
              <w:t>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340DF37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164225B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02AE0FF7" w14:textId="2AF66E06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8,4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2,6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</w:t>
            </w:r>
            <w:r>
              <w:rPr>
                <w:rFonts w:ascii="Times New Roman" w:hAnsi="Times New Roman" w:cs="Times New Roman"/>
              </w:rPr>
              <w:lastRenderedPageBreak/>
              <w:t xml:space="preserve">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4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3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6AA71D77" w14:textId="02D7813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28225AE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34E3B39D" w14:textId="3418709A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5)</w:t>
            </w:r>
          </w:p>
        </w:tc>
      </w:tr>
      <w:tr w:rsidR="009075C4" w14:paraId="0FC62F54" w14:textId="77777777" w:rsidTr="00642400">
        <w:tc>
          <w:tcPr>
            <w:tcW w:w="704" w:type="dxa"/>
          </w:tcPr>
          <w:p w14:paraId="0DE9DEA9" w14:textId="55F0B6C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68" w:type="dxa"/>
          </w:tcPr>
          <w:p w14:paraId="600FB4B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ečiai</w:t>
            </w:r>
            <w:proofErr w:type="spellEnd"/>
          </w:p>
        </w:tc>
        <w:tc>
          <w:tcPr>
            <w:tcW w:w="1399" w:type="dxa"/>
          </w:tcPr>
          <w:p w14:paraId="55958B1A" w14:textId="172CE49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5</w:t>
            </w:r>
          </w:p>
          <w:p w14:paraId="6506597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FA3B93F" w14:textId="1157D6E1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</w:t>
            </w:r>
          </w:p>
        </w:tc>
        <w:tc>
          <w:tcPr>
            <w:tcW w:w="1720" w:type="dxa"/>
          </w:tcPr>
          <w:p w14:paraId="07067F81" w14:textId="541B745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5</w:t>
            </w:r>
          </w:p>
          <w:p w14:paraId="1F5634A2" w14:textId="533FFBA3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,29 NTU,</w:t>
            </w:r>
          </w:p>
          <w:p w14:paraId="492DEA3E" w14:textId="25C726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66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18019A1" w14:textId="2DCC18B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2A63E572" w14:textId="34F73EE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9</w:t>
            </w:r>
          </w:p>
        </w:tc>
        <w:tc>
          <w:tcPr>
            <w:tcW w:w="1399" w:type="dxa"/>
          </w:tcPr>
          <w:p w14:paraId="54D84153" w14:textId="05F8515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4 Nr. 21-417</w:t>
            </w:r>
          </w:p>
          <w:p w14:paraId="074EF60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66D4302" w14:textId="0FFC4F5B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719" w:type="dxa"/>
          </w:tcPr>
          <w:p w14:paraId="7F1D88B4" w14:textId="1307929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4 Nr. 21-417</w:t>
            </w:r>
          </w:p>
          <w:p w14:paraId="2B126CE9" w14:textId="7FE7B8F5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1,8 NTU,</w:t>
            </w:r>
          </w:p>
          <w:p w14:paraId="7CE8E282" w14:textId="0A31BFC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63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D469A74" w14:textId="4104CEB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2,6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9FF9585" w14:textId="54BF831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276" w:type="dxa"/>
          </w:tcPr>
          <w:p w14:paraId="30428E93" w14:textId="7A0387F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2 Nr. 21-605</w:t>
            </w:r>
          </w:p>
          <w:p w14:paraId="04646EC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8D91DF4" w14:textId="215CF018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14:paraId="453F94E5" w14:textId="06C44A0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2 Nr. 21-605</w:t>
            </w:r>
          </w:p>
          <w:p w14:paraId="333FE84A" w14:textId="0E99CA6E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1,5 NTU,</w:t>
            </w:r>
          </w:p>
          <w:p w14:paraId="35BF2338" w14:textId="417BDDF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71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0B6E800" w14:textId="3A9975E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306D1AB" w14:textId="4EE9FF0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0</w:t>
            </w:r>
          </w:p>
        </w:tc>
        <w:tc>
          <w:tcPr>
            <w:tcW w:w="1400" w:type="dxa"/>
            <w:gridSpan w:val="2"/>
          </w:tcPr>
          <w:p w14:paraId="591FEEF8" w14:textId="7691C17B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r w:rsidRPr="004A218D">
              <w:rPr>
                <w:rFonts w:ascii="Times New Roman" w:hAnsi="Times New Roman" w:cs="Times New Roman"/>
              </w:rPr>
              <w:t>Iš vartotojo čiaupo 2021-</w:t>
            </w:r>
            <w:r>
              <w:rPr>
                <w:rFonts w:ascii="Times New Roman" w:hAnsi="Times New Roman" w:cs="Times New Roman"/>
              </w:rPr>
              <w:t>10</w:t>
            </w:r>
            <w:r w:rsidRPr="004A2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4A218D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765</w:t>
            </w:r>
          </w:p>
          <w:p w14:paraId="391F94C2" w14:textId="77777777" w:rsidR="009075C4" w:rsidRPr="004A218D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4A218D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 bakterijų skaičius 100 ml -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 xml:space="preserve"> ;</w:t>
            </w:r>
          </w:p>
          <w:p w14:paraId="0C58B433" w14:textId="39993308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4A218D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4A218D">
              <w:rPr>
                <w:rFonts w:ascii="Times New Roman" w:hAnsi="Times New Roman" w:cs="Times New Roman"/>
              </w:rPr>
              <w:t>E.coli</w:t>
            </w:r>
            <w:proofErr w:type="spellEnd"/>
            <w:r w:rsidRPr="004A218D"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t>&lt;1,0</w:t>
            </w:r>
            <w:r w:rsidRPr="004A218D">
              <w:rPr>
                <w:rFonts w:ascii="Times New Roman" w:hAnsi="Times New Roman" w:cs="Times New Roman"/>
              </w:rPr>
              <w:t>; Kolonijas sudarantys vienetai 22</w:t>
            </w:r>
            <w:r w:rsidRPr="004A218D">
              <w:rPr>
                <w:rFonts w:ascii="Arial" w:hAnsi="Arial" w:cs="Arial"/>
              </w:rPr>
              <w:t>°</w:t>
            </w:r>
            <w:r w:rsidRPr="004A218D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aptikta</w:t>
            </w:r>
          </w:p>
        </w:tc>
        <w:tc>
          <w:tcPr>
            <w:tcW w:w="1953" w:type="dxa"/>
          </w:tcPr>
          <w:p w14:paraId="41A702F8" w14:textId="744CCC9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10-21 ID 47822:</w:t>
            </w:r>
          </w:p>
          <w:p w14:paraId="3F29BD7C" w14:textId="5E49DED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5 mg/l; Cl-290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104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2,73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21 mg/l; Fe-2,9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89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3,33 mg O/l, B- 0,10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2,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3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3F570C4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097EA53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5A93C80D" w14:textId="43AB2EF1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  <w:r>
              <w:rPr>
                <w:rFonts w:ascii="Times New Roman" w:hAnsi="Times New Roman" w:cs="Times New Roman"/>
              </w:rPr>
              <w:lastRenderedPageBreak/>
              <w:t>– &lt;8,1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7,1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2,9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3,6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5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726E7B9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1388BDD5" w14:textId="31C05D6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530206A8" w14:textId="4F04180C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698EC773" w14:textId="77777777" w:rsidTr="00642400">
        <w:tc>
          <w:tcPr>
            <w:tcW w:w="704" w:type="dxa"/>
          </w:tcPr>
          <w:p w14:paraId="41126A41" w14:textId="0A3F3F5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268" w:type="dxa"/>
          </w:tcPr>
          <w:p w14:paraId="7A83170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ventragis</w:t>
            </w:r>
            <w:proofErr w:type="spellEnd"/>
          </w:p>
        </w:tc>
        <w:tc>
          <w:tcPr>
            <w:tcW w:w="1399" w:type="dxa"/>
          </w:tcPr>
          <w:p w14:paraId="12184CF4" w14:textId="09BC263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7</w:t>
            </w:r>
          </w:p>
          <w:p w14:paraId="494CF09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7B7141F" w14:textId="4D7EABCC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358BAA60" w14:textId="0F60106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2 Nr. 21-207</w:t>
            </w:r>
          </w:p>
          <w:p w14:paraId="4A13F8CB" w14:textId="04FCD3B6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7 NTU,</w:t>
            </w:r>
          </w:p>
          <w:p w14:paraId="7B3C6E5E" w14:textId="7D995AA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78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862F832" w14:textId="7B5F795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7D86D4E" w14:textId="55B4133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8</w:t>
            </w:r>
          </w:p>
        </w:tc>
        <w:tc>
          <w:tcPr>
            <w:tcW w:w="1399" w:type="dxa"/>
          </w:tcPr>
          <w:p w14:paraId="51E30A4E" w14:textId="6D9E0F9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8</w:t>
            </w:r>
          </w:p>
          <w:p w14:paraId="0E0F2FC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AFFEC65" w14:textId="27E310F5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lastRenderedPageBreak/>
              <w:t>8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47008D44" w14:textId="7182F5C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8</w:t>
            </w:r>
          </w:p>
          <w:p w14:paraId="7B3854B3" w14:textId="620B5D3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8 NTU,</w:t>
            </w:r>
          </w:p>
          <w:p w14:paraId="3B163F8E" w14:textId="421A0B3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78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90ED0C" w14:textId="56F7329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6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658FF3D" w14:textId="2FB4110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</w:tc>
        <w:tc>
          <w:tcPr>
            <w:tcW w:w="1276" w:type="dxa"/>
          </w:tcPr>
          <w:p w14:paraId="3758A9C1" w14:textId="132BF5C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3</w:t>
            </w:r>
          </w:p>
          <w:p w14:paraId="5F7532F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AF97CDF" w14:textId="42B53A32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0DC8D723" w14:textId="605CBB5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3</w:t>
            </w:r>
          </w:p>
          <w:p w14:paraId="6CF210EF" w14:textId="031052F2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1D809C02" w14:textId="38D2AD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8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EDC3E1" w14:textId="62D0810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4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45AE712" w14:textId="4181F15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14:paraId="4839A677" w14:textId="1EA01D0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04 Nr. 21-769</w:t>
            </w:r>
          </w:p>
          <w:p w14:paraId="66B40AD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D07C22E" w14:textId="2C165699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101F1B91" w14:textId="07675CF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10-21 ID 47824:</w:t>
            </w:r>
          </w:p>
          <w:p w14:paraId="1471373C" w14:textId="50715B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4 mg/l; Cl-4,4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-8,2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- 1,51 mg/l; Na-19,7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0,95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mg/l, Al-1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38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8,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5660BD0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5841AE2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6AC22557" w14:textId="6763CFFE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8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5,3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9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5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3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351F766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130D9081" w14:textId="0F7EF73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–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2F40F1F3" w14:textId="0A6D64DB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227C7CA1" w14:textId="77777777" w:rsidTr="00642400">
        <w:tc>
          <w:tcPr>
            <w:tcW w:w="704" w:type="dxa"/>
          </w:tcPr>
          <w:p w14:paraId="25866E41" w14:textId="738C7DA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</w:tcPr>
          <w:p w14:paraId="3140878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auka</w:t>
            </w:r>
          </w:p>
        </w:tc>
        <w:tc>
          <w:tcPr>
            <w:tcW w:w="1399" w:type="dxa"/>
          </w:tcPr>
          <w:p w14:paraId="139C5708" w14:textId="72E1B60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4</w:t>
            </w:r>
          </w:p>
          <w:p w14:paraId="6FC3939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3D01DED9" w14:textId="45696B3E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14:paraId="0BCF0054" w14:textId="63D3DCF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2 Nr. 21-204</w:t>
            </w:r>
          </w:p>
          <w:p w14:paraId="1F4C53A9" w14:textId="45028456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90 NTU,</w:t>
            </w:r>
          </w:p>
          <w:p w14:paraId="4E323643" w14:textId="4FA035F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</w:t>
            </w:r>
            <w:r>
              <w:rPr>
                <w:rFonts w:ascii="Times New Roman" w:hAnsi="Times New Roman" w:cs="Times New Roman"/>
              </w:rPr>
              <w:lastRenderedPageBreak/>
              <w:t xml:space="preserve">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43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7588732" w14:textId="6407D7E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&lt;1,5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A4787B8" w14:textId="4C2CAAF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2</w:t>
            </w:r>
          </w:p>
        </w:tc>
        <w:tc>
          <w:tcPr>
            <w:tcW w:w="1399" w:type="dxa"/>
          </w:tcPr>
          <w:p w14:paraId="524BB857" w14:textId="7A99578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5</w:t>
            </w:r>
          </w:p>
          <w:p w14:paraId="3DEBB22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0315DFDF" w14:textId="2B01406C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0</w:t>
            </w:r>
          </w:p>
        </w:tc>
        <w:tc>
          <w:tcPr>
            <w:tcW w:w="1719" w:type="dxa"/>
          </w:tcPr>
          <w:p w14:paraId="51F36C50" w14:textId="72A8A14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5</w:t>
            </w:r>
          </w:p>
          <w:p w14:paraId="028F1215" w14:textId="43497206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64 NTU,</w:t>
            </w:r>
          </w:p>
          <w:p w14:paraId="45B55B03" w14:textId="1D1950E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</w:t>
            </w:r>
            <w:r>
              <w:rPr>
                <w:rFonts w:ascii="Times New Roman" w:hAnsi="Times New Roman" w:cs="Times New Roman"/>
              </w:rPr>
              <w:lastRenderedPageBreak/>
              <w:t xml:space="preserve">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4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9716273" w14:textId="6ED5CCB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67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6226258" w14:textId="2FCBCD8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4</w:t>
            </w:r>
          </w:p>
        </w:tc>
        <w:tc>
          <w:tcPr>
            <w:tcW w:w="1276" w:type="dxa"/>
          </w:tcPr>
          <w:p w14:paraId="5FE487DE" w14:textId="1B37589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4</w:t>
            </w:r>
          </w:p>
          <w:p w14:paraId="5D3D276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bakterijų skaičius 100 ml - &lt;1,0;</w:t>
            </w:r>
          </w:p>
          <w:p w14:paraId="1894E03E" w14:textId="5D5B3261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2973E59D" w14:textId="3275A66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4</w:t>
            </w:r>
          </w:p>
          <w:p w14:paraId="5E3C8A01" w14:textId="4DEBC5BF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46 NTU,</w:t>
            </w:r>
          </w:p>
          <w:p w14:paraId="53873DA0" w14:textId="5FF03C3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6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654073C" w14:textId="0595D4D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B5D0179" w14:textId="16B95B7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</w:tc>
        <w:tc>
          <w:tcPr>
            <w:tcW w:w="1400" w:type="dxa"/>
            <w:gridSpan w:val="2"/>
          </w:tcPr>
          <w:p w14:paraId="203A2644" w14:textId="7AE6826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04 Nr. 21-767</w:t>
            </w:r>
          </w:p>
          <w:p w14:paraId="71DABAF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6FD10E7D" w14:textId="326BBFE1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42868B1F" w14:textId="6555436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10-21 Nr. 47819</w:t>
            </w:r>
          </w:p>
          <w:p w14:paraId="3E93FFE6" w14:textId="4CD4C0D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 0,19 mg/l; Cl-22,2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44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5,49 mg/l; Na-11,0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mg/l; Fe-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0,86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2,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5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</w:t>
            </w:r>
            <w:r>
              <w:rPr>
                <w:rFonts w:ascii="Times New Roman" w:hAnsi="Times New Roman" w:cs="Times New Roman"/>
              </w:rPr>
              <w:lastRenderedPageBreak/>
              <w:t>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4ECCFA0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28A02EA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</w:t>
            </w:r>
            <w:r>
              <w:rPr>
                <w:rFonts w:ascii="Times New Roman" w:hAnsi="Times New Roman" w:cs="Times New Roman"/>
              </w:rPr>
              <w:lastRenderedPageBreak/>
              <w:t xml:space="preserve">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242B06FA" w14:textId="7007F42F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7,2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3,0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6,0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1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21B768C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143B90D5" w14:textId="44BA801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ičio aktyvumo koncentracija – 1,5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62423F1F" w14:textId="4C2FFC7E" w:rsidR="009075C4" w:rsidRPr="008F1778" w:rsidRDefault="009075C4" w:rsidP="009075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260B3F91" w14:textId="77777777" w:rsidTr="00642400">
        <w:tc>
          <w:tcPr>
            <w:tcW w:w="704" w:type="dxa"/>
          </w:tcPr>
          <w:p w14:paraId="1CC5E357" w14:textId="0174A2D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268" w:type="dxa"/>
          </w:tcPr>
          <w:p w14:paraId="6EAF329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škėliai</w:t>
            </w:r>
          </w:p>
        </w:tc>
        <w:tc>
          <w:tcPr>
            <w:tcW w:w="1399" w:type="dxa"/>
          </w:tcPr>
          <w:p w14:paraId="52345DE3" w14:textId="52BED83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9</w:t>
            </w:r>
          </w:p>
          <w:p w14:paraId="3E02ACB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7A823B3" w14:textId="1781D17C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20" w:type="dxa"/>
          </w:tcPr>
          <w:p w14:paraId="586E473E" w14:textId="6C93B23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9</w:t>
            </w:r>
          </w:p>
          <w:p w14:paraId="19AFFEB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0FCBD9F3" w14:textId="523DC1C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3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74F17B" w14:textId="00C5DA3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&lt;1,5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360C9FD" w14:textId="69074D9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399" w:type="dxa"/>
          </w:tcPr>
          <w:p w14:paraId="6E66AC3D" w14:textId="227E3A0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4 Nr. 21-416</w:t>
            </w:r>
          </w:p>
          <w:p w14:paraId="73EAA3B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76BD7FF" w14:textId="1B649871" w:rsidR="009075C4" w:rsidRPr="00672BEF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19" w:type="dxa"/>
          </w:tcPr>
          <w:p w14:paraId="2634B6C2" w14:textId="263E6E5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4 Nr. 21-416</w:t>
            </w:r>
          </w:p>
          <w:p w14:paraId="4F53F47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62D53CDC" w14:textId="1B02A46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5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8CAB66" w14:textId="75DE481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7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0F69102" w14:textId="0691679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4</w:t>
            </w:r>
          </w:p>
        </w:tc>
        <w:tc>
          <w:tcPr>
            <w:tcW w:w="1276" w:type="dxa"/>
          </w:tcPr>
          <w:p w14:paraId="75064172" w14:textId="77BC9D1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2 Nr. 21-606</w:t>
            </w:r>
          </w:p>
          <w:p w14:paraId="0C09B8C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90F84A9" w14:textId="6AFE3CB2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579" w:type="dxa"/>
          </w:tcPr>
          <w:p w14:paraId="59773B87" w14:textId="13569B0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2 Nr. 21-606</w:t>
            </w:r>
          </w:p>
          <w:p w14:paraId="4E338EF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2B00B3A3" w14:textId="211B3FF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4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F82B23" w14:textId="12AEC2E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3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2B4BCD2" w14:textId="23A9173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3</w:t>
            </w:r>
          </w:p>
        </w:tc>
        <w:tc>
          <w:tcPr>
            <w:tcW w:w="1400" w:type="dxa"/>
            <w:gridSpan w:val="2"/>
          </w:tcPr>
          <w:p w14:paraId="64006710" w14:textId="7F21B08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0-04 Nr. 21-770</w:t>
            </w:r>
          </w:p>
          <w:p w14:paraId="7E7EC0F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762A218" w14:textId="263C1BD7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2EF71E99" w14:textId="7E4089D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10-21 Nr. 47820</w:t>
            </w:r>
          </w:p>
          <w:p w14:paraId="595D9F09" w14:textId="68107B7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 0,31 mg/l; Cl-4,3 mg/l; S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6,9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2,48 mg/l; Na-19,2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0,79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2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8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7AAF2B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42F07A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4B45D7DA" w14:textId="739D42EB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8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3,0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2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1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5176B0F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516FEDB7" w14:textId="32C2DFA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–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59C2ED02" w14:textId="4DFF543B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6A9B5F77" w14:textId="77777777" w:rsidTr="00642400">
        <w:tc>
          <w:tcPr>
            <w:tcW w:w="704" w:type="dxa"/>
          </w:tcPr>
          <w:p w14:paraId="18926F5A" w14:textId="67F60FA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8" w:type="dxa"/>
          </w:tcPr>
          <w:p w14:paraId="44C682B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deliai</w:t>
            </w:r>
          </w:p>
        </w:tc>
        <w:tc>
          <w:tcPr>
            <w:tcW w:w="1399" w:type="dxa"/>
          </w:tcPr>
          <w:p w14:paraId="0E91C16F" w14:textId="698A6B5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3</w:t>
            </w:r>
          </w:p>
          <w:p w14:paraId="08B68B1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E024A3E" w14:textId="5BE4DBD3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720" w:type="dxa"/>
          </w:tcPr>
          <w:p w14:paraId="18E70D69" w14:textId="0107CD9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3</w:t>
            </w:r>
          </w:p>
          <w:p w14:paraId="72FA234C" w14:textId="1F4D9C14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,</w:t>
            </w:r>
          </w:p>
          <w:p w14:paraId="0129169F" w14:textId="4E16114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9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055768E" w14:textId="716112B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9B1E02F" w14:textId="2FE0D08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3</w:t>
            </w:r>
          </w:p>
        </w:tc>
        <w:tc>
          <w:tcPr>
            <w:tcW w:w="1399" w:type="dxa"/>
          </w:tcPr>
          <w:p w14:paraId="16EDC404" w14:textId="6FFD1A2B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r w:rsidRPr="00EF0632">
              <w:rPr>
                <w:rFonts w:ascii="Times New Roman" w:hAnsi="Times New Roman" w:cs="Times New Roman"/>
              </w:rPr>
              <w:t>Iš vartotojo čiaupo 2021-05-</w:t>
            </w:r>
            <w:r>
              <w:rPr>
                <w:rFonts w:ascii="Times New Roman" w:hAnsi="Times New Roman" w:cs="Times New Roman"/>
              </w:rPr>
              <w:t>24</w:t>
            </w:r>
            <w:r w:rsidRPr="00EF0632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414</w:t>
            </w:r>
          </w:p>
          <w:p w14:paraId="3A859BE7" w14:textId="77777777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EF0632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EF0632"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8F53A64" w14:textId="6F3C7999" w:rsidR="009075C4" w:rsidRPr="00EF0632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EF0632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EF0632">
              <w:rPr>
                <w:rFonts w:ascii="Times New Roman" w:hAnsi="Times New Roman" w:cs="Times New Roman"/>
              </w:rPr>
              <w:t>E.coli</w:t>
            </w:r>
            <w:proofErr w:type="spellEnd"/>
            <w:r w:rsidRPr="00EF0632">
              <w:rPr>
                <w:rFonts w:ascii="Times New Roman" w:hAnsi="Times New Roman" w:cs="Times New Roman"/>
              </w:rPr>
              <w:t>) 100ml – &lt;1,0; Kolonijas sudarantys vienetai 22</w:t>
            </w:r>
            <w:r w:rsidRPr="00EF0632">
              <w:rPr>
                <w:rFonts w:ascii="Arial" w:hAnsi="Arial" w:cs="Arial"/>
              </w:rPr>
              <w:t>°</w:t>
            </w:r>
            <w:r w:rsidRPr="00EF0632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aptikta</w:t>
            </w:r>
          </w:p>
        </w:tc>
        <w:tc>
          <w:tcPr>
            <w:tcW w:w="1719" w:type="dxa"/>
          </w:tcPr>
          <w:p w14:paraId="38BE4DDD" w14:textId="4FF8F89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24 Nr. 21-414</w:t>
            </w:r>
          </w:p>
          <w:p w14:paraId="77BDF3BE" w14:textId="3D5997D8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,</w:t>
            </w:r>
          </w:p>
          <w:p w14:paraId="4D3CC5C5" w14:textId="557A42A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1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7BF940" w14:textId="30417E0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4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447D3B20" w14:textId="087EAF7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</w:tc>
        <w:tc>
          <w:tcPr>
            <w:tcW w:w="1276" w:type="dxa"/>
          </w:tcPr>
          <w:p w14:paraId="5E78AE93" w14:textId="01151D53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r w:rsidRPr="00EF0632">
              <w:rPr>
                <w:rFonts w:ascii="Times New Roman" w:hAnsi="Times New Roman" w:cs="Times New Roman"/>
              </w:rPr>
              <w:t>Iš vartotojo čiaupo 2021-</w:t>
            </w:r>
            <w:r>
              <w:rPr>
                <w:rFonts w:ascii="Times New Roman" w:hAnsi="Times New Roman" w:cs="Times New Roman"/>
              </w:rPr>
              <w:t>08</w:t>
            </w:r>
            <w:r w:rsidRPr="00EF06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EF0632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601</w:t>
            </w:r>
          </w:p>
          <w:p w14:paraId="56CE2301" w14:textId="77777777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EF0632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EF0632"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2B61E96" w14:textId="3786E598" w:rsidR="009075C4" w:rsidRPr="002C67D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EF0632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EF0632">
              <w:rPr>
                <w:rFonts w:ascii="Times New Roman" w:hAnsi="Times New Roman" w:cs="Times New Roman"/>
              </w:rPr>
              <w:t>E.coli</w:t>
            </w:r>
            <w:proofErr w:type="spellEnd"/>
            <w:r w:rsidRPr="00EF0632">
              <w:rPr>
                <w:rFonts w:ascii="Times New Roman" w:hAnsi="Times New Roman" w:cs="Times New Roman"/>
              </w:rPr>
              <w:t>) 100ml – &lt;1,0; Kolonijas sudarantys vienetai 22</w:t>
            </w:r>
            <w:r w:rsidRPr="00EF0632">
              <w:rPr>
                <w:rFonts w:ascii="Arial" w:hAnsi="Arial" w:cs="Arial"/>
              </w:rPr>
              <w:t>°</w:t>
            </w:r>
            <w:r w:rsidRPr="00EF0632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55B83641" w14:textId="6857FF3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2 Nr. 21-601</w:t>
            </w:r>
          </w:p>
          <w:p w14:paraId="17064BEF" w14:textId="1A7EEAF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8 NTU,</w:t>
            </w:r>
          </w:p>
          <w:p w14:paraId="679BCE03" w14:textId="4CA7396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2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3B4026" w14:textId="7D3480C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3 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ACFDA65" w14:textId="30AB78D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30</w:t>
            </w:r>
          </w:p>
        </w:tc>
        <w:tc>
          <w:tcPr>
            <w:tcW w:w="1400" w:type="dxa"/>
            <w:gridSpan w:val="2"/>
          </w:tcPr>
          <w:p w14:paraId="79DF3AF4" w14:textId="59A05F14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r w:rsidRPr="00EF0632">
              <w:rPr>
                <w:rFonts w:ascii="Times New Roman" w:hAnsi="Times New Roman" w:cs="Times New Roman"/>
              </w:rPr>
              <w:lastRenderedPageBreak/>
              <w:t>Iš vartotojo čiaupo 2021-</w:t>
            </w:r>
            <w:r>
              <w:rPr>
                <w:rFonts w:ascii="Times New Roman" w:hAnsi="Times New Roman" w:cs="Times New Roman"/>
              </w:rPr>
              <w:t>10</w:t>
            </w:r>
            <w:r w:rsidRPr="00EF06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EF0632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766</w:t>
            </w:r>
          </w:p>
          <w:p w14:paraId="03E59EE0" w14:textId="77777777" w:rsidR="009075C4" w:rsidRPr="00EF0632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 w:rsidRPr="00EF0632">
              <w:rPr>
                <w:rFonts w:ascii="Times New Roman" w:hAnsi="Times New Roman" w:cs="Times New Roman"/>
              </w:rPr>
              <w:t>Koliformi-nių</w:t>
            </w:r>
            <w:proofErr w:type="spellEnd"/>
            <w:r w:rsidRPr="00EF0632"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BFE05E1" w14:textId="1C77AD10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 w:rsidRPr="00EF0632">
              <w:rPr>
                <w:rFonts w:ascii="Times New Roman" w:hAnsi="Times New Roman" w:cs="Times New Roman"/>
              </w:rPr>
              <w:t>Žarnyno lazdelių (</w:t>
            </w:r>
            <w:proofErr w:type="spellStart"/>
            <w:r w:rsidRPr="00EF0632">
              <w:rPr>
                <w:rFonts w:ascii="Times New Roman" w:hAnsi="Times New Roman" w:cs="Times New Roman"/>
              </w:rPr>
              <w:t>E.coli</w:t>
            </w:r>
            <w:proofErr w:type="spellEnd"/>
            <w:r w:rsidRPr="00EF0632">
              <w:rPr>
                <w:rFonts w:ascii="Times New Roman" w:hAnsi="Times New Roman" w:cs="Times New Roman"/>
              </w:rPr>
              <w:t>) 100ml – &lt;1,0; Kolonijas sudarantys vienetai 22</w:t>
            </w:r>
            <w:r w:rsidRPr="00EF0632">
              <w:rPr>
                <w:rFonts w:ascii="Arial" w:hAnsi="Arial" w:cs="Arial"/>
              </w:rPr>
              <w:t>°</w:t>
            </w:r>
            <w:r w:rsidRPr="00EF0632"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31F714EA" w14:textId="3656ABF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10-20 ID 47818:</w:t>
            </w:r>
          </w:p>
          <w:p w14:paraId="6EEA1A9D" w14:textId="5E1A38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4 mg/l; Cl-390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1,20 mg/l; Na-184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38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3,01 mg O/l, B- 0,10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1,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8,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260BEF6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32ECDBC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43B81717" w14:textId="31C93CF2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1,5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6,3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4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6,4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5,7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8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085AB73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9) </w:t>
            </w:r>
          </w:p>
          <w:p w14:paraId="1B341F2A" w14:textId="7FAC217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4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6BD878B3" w14:textId="078F9CFA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31)</w:t>
            </w:r>
          </w:p>
        </w:tc>
      </w:tr>
      <w:tr w:rsidR="009075C4" w14:paraId="0365D06A" w14:textId="77777777" w:rsidTr="00642400">
        <w:tc>
          <w:tcPr>
            <w:tcW w:w="704" w:type="dxa"/>
          </w:tcPr>
          <w:p w14:paraId="65AA3C8F" w14:textId="6989A6E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</w:tcPr>
          <w:p w14:paraId="4EE21C1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rdai</w:t>
            </w:r>
          </w:p>
        </w:tc>
        <w:tc>
          <w:tcPr>
            <w:tcW w:w="1399" w:type="dxa"/>
          </w:tcPr>
          <w:p w14:paraId="535D0FB3" w14:textId="773425B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2 Nr. 21-208</w:t>
            </w:r>
          </w:p>
          <w:p w14:paraId="3430225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5A2350E" w14:textId="101A5258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 xml:space="preserve">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14:paraId="2ADA1E92" w14:textId="706AC49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2 Nr. 21-208</w:t>
            </w:r>
          </w:p>
          <w:p w14:paraId="0CD3A1A1" w14:textId="2DC1E420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7,2 NTU,</w:t>
            </w:r>
          </w:p>
          <w:p w14:paraId="2DEC681E" w14:textId="6DD6C2D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8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1631D70" w14:textId="5A026CD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26D4A06" w14:textId="7E338A8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</w:tc>
        <w:tc>
          <w:tcPr>
            <w:tcW w:w="1399" w:type="dxa"/>
          </w:tcPr>
          <w:p w14:paraId="65CC9E2F" w14:textId="7033811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2</w:t>
            </w:r>
          </w:p>
          <w:p w14:paraId="75DD4B4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EE90FC4" w14:textId="720BB0FE" w:rsidR="009075C4" w:rsidRPr="00F07BA4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19" w:type="dxa"/>
          </w:tcPr>
          <w:p w14:paraId="4E7954EE" w14:textId="22C536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4 Nr. 21-412</w:t>
            </w:r>
          </w:p>
          <w:p w14:paraId="1FBC1929" w14:textId="7881950B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1,0 NTU,</w:t>
            </w:r>
          </w:p>
          <w:p w14:paraId="0E1E068D" w14:textId="149CB9D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7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0EDFBBB" w14:textId="0F32724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9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EAE3B69" w14:textId="0780AB9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7</w:t>
            </w:r>
          </w:p>
        </w:tc>
        <w:tc>
          <w:tcPr>
            <w:tcW w:w="1276" w:type="dxa"/>
          </w:tcPr>
          <w:p w14:paraId="3429D341" w14:textId="4347013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0</w:t>
            </w:r>
          </w:p>
          <w:p w14:paraId="439A320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DFA27BC" w14:textId="1D6D001F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lastRenderedPageBreak/>
              <w:t>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436E9D25" w14:textId="506E712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2 Nr. 21-600</w:t>
            </w:r>
          </w:p>
          <w:p w14:paraId="058F684A" w14:textId="5CB2F4F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3,3 NTU,</w:t>
            </w:r>
          </w:p>
          <w:p w14:paraId="69A09C2C" w14:textId="1E74005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7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1943427" w14:textId="2421D1D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D6272D7" w14:textId="2997881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8</w:t>
            </w:r>
          </w:p>
        </w:tc>
        <w:tc>
          <w:tcPr>
            <w:tcW w:w="1400" w:type="dxa"/>
            <w:gridSpan w:val="2"/>
          </w:tcPr>
          <w:p w14:paraId="692DEF19" w14:textId="7C3B6E2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04 Nr. 21-768</w:t>
            </w:r>
          </w:p>
          <w:p w14:paraId="223A7B6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1D6F557" w14:textId="0B1C6A06" w:rsidR="009075C4" w:rsidRPr="00EC14C1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953" w:type="dxa"/>
          </w:tcPr>
          <w:p w14:paraId="2FAAB1B6" w14:textId="14D0EFD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10-21 ID 47816:</w:t>
            </w:r>
          </w:p>
          <w:p w14:paraId="4270561A" w14:textId="3962AB4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1 mg/l; Cl-212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115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3,4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24 mg/l; Fe-3,7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1,00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indeksas-2,85 mg O/l, B- 0,10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2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2,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3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6AA40C1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3271D19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5382368A" w14:textId="4C58F1F4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1,5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6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6,4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2,7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3,1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6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45733E2C" w14:textId="25C74F1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0-28) </w:t>
            </w:r>
          </w:p>
          <w:p w14:paraId="7125095B" w14:textId="38D8236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68D9B79C" w14:textId="1C8021D6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5)</w:t>
            </w:r>
          </w:p>
        </w:tc>
      </w:tr>
      <w:tr w:rsidR="009075C4" w14:paraId="7450A082" w14:textId="77777777" w:rsidTr="00642400">
        <w:tc>
          <w:tcPr>
            <w:tcW w:w="704" w:type="dxa"/>
          </w:tcPr>
          <w:p w14:paraId="73F925D5" w14:textId="70CFD90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68" w:type="dxa"/>
          </w:tcPr>
          <w:p w14:paraId="382D467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kučiai</w:t>
            </w:r>
          </w:p>
        </w:tc>
        <w:tc>
          <w:tcPr>
            <w:tcW w:w="1399" w:type="dxa"/>
          </w:tcPr>
          <w:p w14:paraId="3BF597F4" w14:textId="6EAF5A4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2021-03-29 Nr. </w:t>
            </w:r>
            <w:r>
              <w:rPr>
                <w:rFonts w:ascii="Times New Roman" w:hAnsi="Times New Roman" w:cs="Times New Roman"/>
              </w:rPr>
              <w:lastRenderedPageBreak/>
              <w:t>21-258</w:t>
            </w:r>
          </w:p>
          <w:p w14:paraId="57D3391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F8D9CA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</w:t>
            </w:r>
          </w:p>
          <w:p w14:paraId="5D4306B1" w14:textId="0B524E2C" w:rsidR="009075C4" w:rsidRPr="0066647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6F64A97C" w14:textId="3F09E8C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18 Nr. 21-192</w:t>
            </w:r>
          </w:p>
          <w:p w14:paraId="03C6FD8D" w14:textId="5718D305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6 NTU,</w:t>
            </w:r>
          </w:p>
          <w:p w14:paraId="03F9B54F" w14:textId="562F774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0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DAD5C30" w14:textId="4BC29C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EB651AA" w14:textId="0428D58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399" w:type="dxa"/>
          </w:tcPr>
          <w:p w14:paraId="7F3B1AFD" w14:textId="7330922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2021-05-25 Nr. </w:t>
            </w:r>
            <w:r>
              <w:rPr>
                <w:rFonts w:ascii="Times New Roman" w:hAnsi="Times New Roman" w:cs="Times New Roman"/>
              </w:rPr>
              <w:lastRenderedPageBreak/>
              <w:t>21-421</w:t>
            </w:r>
          </w:p>
          <w:p w14:paraId="1987651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A3E86C2" w14:textId="63EB698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</w:p>
          <w:p w14:paraId="28CCC233" w14:textId="367660AB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0</w:t>
            </w:r>
          </w:p>
        </w:tc>
        <w:tc>
          <w:tcPr>
            <w:tcW w:w="1719" w:type="dxa"/>
          </w:tcPr>
          <w:p w14:paraId="6207962F" w14:textId="5927B8D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5 Nr. 21-421</w:t>
            </w:r>
          </w:p>
          <w:p w14:paraId="5819671C" w14:textId="3B303C20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4 NTU,</w:t>
            </w:r>
          </w:p>
          <w:p w14:paraId="61957570" w14:textId="2C5EF3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9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C7227A" w14:textId="3DA2DBC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5992DBB" w14:textId="1991D9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</w:tc>
        <w:tc>
          <w:tcPr>
            <w:tcW w:w="1276" w:type="dxa"/>
          </w:tcPr>
          <w:p w14:paraId="3E1C9A22" w14:textId="76CCC65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2021-07-27 </w:t>
            </w:r>
            <w:r>
              <w:rPr>
                <w:rFonts w:ascii="Times New Roman" w:hAnsi="Times New Roman" w:cs="Times New Roman"/>
              </w:rPr>
              <w:lastRenderedPageBreak/>
              <w:t>Nr. 21-577</w:t>
            </w:r>
          </w:p>
          <w:p w14:paraId="6A51ED4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407CDD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</w:p>
          <w:p w14:paraId="3EB08643" w14:textId="74EDDD86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24B30D00" w14:textId="2B75C17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7 Nr. 21-</w:t>
            </w:r>
            <w:r>
              <w:rPr>
                <w:rFonts w:ascii="Times New Roman" w:hAnsi="Times New Roman" w:cs="Times New Roman"/>
              </w:rPr>
              <w:lastRenderedPageBreak/>
              <w:t>577</w:t>
            </w:r>
          </w:p>
          <w:p w14:paraId="04067014" w14:textId="59F18CC2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06064FC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9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B2FA56A" w14:textId="7E05B94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2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4C4B21B" w14:textId="4CD4CDE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  <w:tc>
          <w:tcPr>
            <w:tcW w:w="1400" w:type="dxa"/>
            <w:gridSpan w:val="2"/>
          </w:tcPr>
          <w:p w14:paraId="0F0DBA98" w14:textId="305A810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2021-10-12 Nr. </w:t>
            </w:r>
            <w:r>
              <w:rPr>
                <w:rFonts w:ascii="Times New Roman" w:hAnsi="Times New Roman" w:cs="Times New Roman"/>
              </w:rPr>
              <w:lastRenderedPageBreak/>
              <w:t>21-802</w:t>
            </w:r>
          </w:p>
          <w:p w14:paraId="1CBC18C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70EA583" w14:textId="01F2C8D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-&lt;1,0;</w:t>
            </w:r>
          </w:p>
          <w:p w14:paraId="62790041" w14:textId="450149D2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2F5335A9" w14:textId="2F3F57D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10-21 ID 47821:</w:t>
            </w:r>
          </w:p>
          <w:p w14:paraId="263E66AB" w14:textId="2F14C28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-0,34 mg/l; Cl-21,6 mg/l; S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2,4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>-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4,38 mg/l; Na-80,3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mg/l; Fe-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14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2,28 mg O/l, B- 0,15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3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6,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</w:t>
            </w:r>
            <w:r>
              <w:rPr>
                <w:rFonts w:ascii="Times New Roman" w:hAnsi="Times New Roman" w:cs="Times New Roman"/>
              </w:rPr>
              <w:lastRenderedPageBreak/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42F5728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5D379F0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39DC9E4B" w14:textId="17256849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9,0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8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0,6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3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2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5FB17969" w14:textId="5D87AFB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1-05) </w:t>
            </w:r>
          </w:p>
          <w:p w14:paraId="368BAD00" w14:textId="7F52DEB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–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1951DB24" w14:textId="03F452FB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9075C4" w14:paraId="2F353B51" w14:textId="77777777" w:rsidTr="00642400">
        <w:tc>
          <w:tcPr>
            <w:tcW w:w="704" w:type="dxa"/>
          </w:tcPr>
          <w:p w14:paraId="542A906A" w14:textId="7917E19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68" w:type="dxa"/>
          </w:tcPr>
          <w:p w14:paraId="7FF30FA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udvinavas</w:t>
            </w:r>
          </w:p>
        </w:tc>
        <w:tc>
          <w:tcPr>
            <w:tcW w:w="1399" w:type="dxa"/>
          </w:tcPr>
          <w:p w14:paraId="2AABFE51" w14:textId="18F026A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5 Nr. 21-181</w:t>
            </w:r>
          </w:p>
          <w:p w14:paraId="2348271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2108A01" w14:textId="6773505E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14:paraId="6F8B0A5F" w14:textId="1B1EB79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5 Nr. 21-181</w:t>
            </w:r>
          </w:p>
          <w:p w14:paraId="4419DFB0" w14:textId="5C5F1AEB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4 NTU,</w:t>
            </w:r>
          </w:p>
          <w:p w14:paraId="2FA74279" w14:textId="3FAA6F7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7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ADE623" w14:textId="2617CFF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0629FD0" w14:textId="4F1D39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399" w:type="dxa"/>
          </w:tcPr>
          <w:p w14:paraId="5BD26B9A" w14:textId="3122498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7 Nr. 21-349</w:t>
            </w:r>
          </w:p>
          <w:p w14:paraId="3276ECA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06F3A20" w14:textId="42B83EF7" w:rsidR="009075C4" w:rsidRPr="00D3142B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24BA49C1" w14:textId="5F61FF4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83:</w:t>
            </w:r>
          </w:p>
          <w:p w14:paraId="19AC4A5B" w14:textId="0DDB9D3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8 mg/l; Cl-92,4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2,66 mg/l; Na-129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1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,1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3,74 mg O/l, B- 0,19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4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7,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01AD455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2E8DB2A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r>
              <w:rPr>
                <w:rFonts w:ascii="Times New Roman" w:hAnsi="Times New Roman" w:cs="Times New Roman"/>
              </w:rPr>
              <w:lastRenderedPageBreak/>
              <w:t>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0D0A70EE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4FEEC7F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02CE3BB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074E9B1E" w14:textId="5405EFD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680E2A8D" w14:textId="4B12BD2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3 Nr. 21-612</w:t>
            </w:r>
          </w:p>
          <w:p w14:paraId="0283574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64C310E" w14:textId="4BD46C80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CD8E5EA" w14:textId="16F1AE4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3 Nr. 21-612</w:t>
            </w:r>
          </w:p>
          <w:p w14:paraId="17F9170E" w14:textId="4C65572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2 NTU,</w:t>
            </w:r>
          </w:p>
          <w:p w14:paraId="49F62DC8" w14:textId="624C90F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1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4472641" w14:textId="2526FA4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7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F0F8F07" w14:textId="2A6AA6C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8</w:t>
            </w:r>
          </w:p>
        </w:tc>
        <w:tc>
          <w:tcPr>
            <w:tcW w:w="1400" w:type="dxa"/>
            <w:gridSpan w:val="2"/>
          </w:tcPr>
          <w:p w14:paraId="3A75E8FA" w14:textId="622B224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29 Nr. 21-957</w:t>
            </w:r>
          </w:p>
          <w:p w14:paraId="587792A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A354F56" w14:textId="4A4E816E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953" w:type="dxa"/>
          </w:tcPr>
          <w:p w14:paraId="674216D4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29</w:t>
            </w:r>
          </w:p>
          <w:p w14:paraId="0FFFCFBD" w14:textId="4272ED0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57</w:t>
            </w:r>
          </w:p>
          <w:p w14:paraId="63D143D9" w14:textId="39484224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6E24D2E4" w14:textId="450C8C0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1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5BB66B9" w14:textId="041921B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9F88C8F" w14:textId="5B5A2CD9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3</w:t>
            </w:r>
          </w:p>
        </w:tc>
      </w:tr>
      <w:tr w:rsidR="009075C4" w14:paraId="4BBCC73C" w14:textId="77777777" w:rsidTr="00642400">
        <w:tc>
          <w:tcPr>
            <w:tcW w:w="704" w:type="dxa"/>
          </w:tcPr>
          <w:p w14:paraId="28316573" w14:textId="69D680E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268" w:type="dxa"/>
          </w:tcPr>
          <w:p w14:paraId="0A0DAA2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giriai</w:t>
            </w:r>
          </w:p>
        </w:tc>
        <w:tc>
          <w:tcPr>
            <w:tcW w:w="1399" w:type="dxa"/>
          </w:tcPr>
          <w:p w14:paraId="49451E37" w14:textId="135FAD5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5</w:t>
            </w:r>
          </w:p>
          <w:p w14:paraId="7BA4F67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2907FA4" w14:textId="536A2A54" w:rsidR="009075C4" w:rsidRPr="0066647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7C7D5778" w14:textId="6789778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9 Nr. 21-255</w:t>
            </w:r>
          </w:p>
          <w:p w14:paraId="6F918CD5" w14:textId="19BBA71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8 NTU,</w:t>
            </w:r>
          </w:p>
          <w:p w14:paraId="3DD4AA0F" w14:textId="455D31B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9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28CE3D5" w14:textId="75F2F2C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20D28D1" w14:textId="0B91C65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</w:tc>
        <w:tc>
          <w:tcPr>
            <w:tcW w:w="1399" w:type="dxa"/>
          </w:tcPr>
          <w:p w14:paraId="40CE8128" w14:textId="7B183A0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7 Nr. 21-353</w:t>
            </w:r>
          </w:p>
          <w:p w14:paraId="4D3DC02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36E042D" w14:textId="625207A2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14:paraId="14B41F03" w14:textId="6919BF6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04-28 ID 40087:</w:t>
            </w:r>
          </w:p>
          <w:p w14:paraId="5D166392" w14:textId="4A4F408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64 mg/l; Cl-126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104 </w:t>
            </w:r>
            <w:r>
              <w:rPr>
                <w:rFonts w:ascii="Times New Roman" w:hAnsi="Times New Roman" w:cs="Times New Roman"/>
              </w:rPr>
              <w:lastRenderedPageBreak/>
              <w:t>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33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3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4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0,98 mg O/l, B- 0,19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</w:t>
            </w:r>
            <w:r>
              <w:rPr>
                <w:rFonts w:ascii="Times New Roman" w:hAnsi="Times New Roman" w:cs="Times New Roman"/>
              </w:rPr>
              <w:lastRenderedPageBreak/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3EF6BBB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EC205D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7467EA64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</w:t>
            </w:r>
            <w:r>
              <w:rPr>
                <w:rFonts w:ascii="Times New Roman" w:hAnsi="Times New Roman" w:cs="Times New Roman"/>
              </w:rPr>
              <w:lastRenderedPageBreak/>
              <w:t xml:space="preserve">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76FD53E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496C7DF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8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4B5E1CE3" w14:textId="7363742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32A1491C" w14:textId="5B77122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7</w:t>
            </w:r>
          </w:p>
          <w:p w14:paraId="707E8F8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5658A6E" w14:textId="7D1F22C6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579" w:type="dxa"/>
          </w:tcPr>
          <w:p w14:paraId="7E6C608D" w14:textId="4C9389F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7</w:t>
            </w:r>
          </w:p>
          <w:p w14:paraId="1EC0F48A" w14:textId="34305F04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4,5 NTU,</w:t>
            </w:r>
          </w:p>
          <w:p w14:paraId="6B721A96" w14:textId="156CED5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9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372DF23" w14:textId="20D2646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5B4EE0E" w14:textId="7041F09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14:paraId="517E8D23" w14:textId="0773AE5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29 Nr. 21-956</w:t>
            </w:r>
          </w:p>
          <w:p w14:paraId="7EF9597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01CCC06" w14:textId="625F2E28" w:rsidR="009075C4" w:rsidRPr="00B63E7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953" w:type="dxa"/>
          </w:tcPr>
          <w:p w14:paraId="1AAE2AD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29</w:t>
            </w:r>
          </w:p>
          <w:p w14:paraId="26A9B8EA" w14:textId="27A8547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56</w:t>
            </w:r>
          </w:p>
          <w:p w14:paraId="5827BE5A" w14:textId="4833A5CF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6 NTU,</w:t>
            </w:r>
          </w:p>
          <w:p w14:paraId="07BE5844" w14:textId="45D508C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9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C4CECD1" w14:textId="54D2361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2518088" w14:textId="460B8C8B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70</w:t>
            </w:r>
          </w:p>
        </w:tc>
      </w:tr>
      <w:tr w:rsidR="009075C4" w14:paraId="5722FC70" w14:textId="77777777" w:rsidTr="00642400">
        <w:tc>
          <w:tcPr>
            <w:tcW w:w="704" w:type="dxa"/>
          </w:tcPr>
          <w:p w14:paraId="24341CDE" w14:textId="1106236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268" w:type="dxa"/>
          </w:tcPr>
          <w:p w14:paraId="7E4442D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Želsva</w:t>
            </w:r>
            <w:proofErr w:type="spellEnd"/>
          </w:p>
        </w:tc>
        <w:tc>
          <w:tcPr>
            <w:tcW w:w="1399" w:type="dxa"/>
          </w:tcPr>
          <w:p w14:paraId="1BC53C47" w14:textId="4F78565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49</w:t>
            </w:r>
          </w:p>
          <w:p w14:paraId="78A6212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853635D" w14:textId="0D581059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52179A43" w14:textId="0AA07F6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49</w:t>
            </w:r>
          </w:p>
          <w:p w14:paraId="6E85CE02" w14:textId="3A33891F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9 NTU,</w:t>
            </w:r>
          </w:p>
          <w:p w14:paraId="1E3D227B" w14:textId="7078C92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4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6096FC" w14:textId="5A1502F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68D1444" w14:textId="398CFB8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  <w:tc>
          <w:tcPr>
            <w:tcW w:w="1399" w:type="dxa"/>
          </w:tcPr>
          <w:p w14:paraId="7C9A5D55" w14:textId="51550A8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7 Nr. 21-350</w:t>
            </w:r>
          </w:p>
          <w:p w14:paraId="48FB912C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19B596C" w14:textId="754433EE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19" w:type="dxa"/>
          </w:tcPr>
          <w:p w14:paraId="5B72FC7F" w14:textId="04F48B35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85:</w:t>
            </w:r>
          </w:p>
          <w:p w14:paraId="654D7205" w14:textId="6753D03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6 mg/l; Cl-9,9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2,8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2,92 mg/l; Na-26,8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0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01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1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5,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671C1A8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17C6BB4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3E0BB025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4A0581B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62E92E98" w14:textId="2FC358E7" w:rsidR="009075C4" w:rsidRPr="00DC195A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(2021-04-29)</w:t>
            </w:r>
          </w:p>
        </w:tc>
        <w:tc>
          <w:tcPr>
            <w:tcW w:w="1276" w:type="dxa"/>
          </w:tcPr>
          <w:p w14:paraId="6BC07C2C" w14:textId="60F40AD0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3 Nr. 21-611</w:t>
            </w:r>
          </w:p>
          <w:p w14:paraId="52689367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8EF1306" w14:textId="37E95387" w:rsidR="009075C4" w:rsidRPr="004363D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6C5113A4" w14:textId="6B7A412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3 Nr. 21-611</w:t>
            </w:r>
          </w:p>
          <w:p w14:paraId="7D6B78FB" w14:textId="0CC911B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8 NTU,</w:t>
            </w:r>
          </w:p>
          <w:p w14:paraId="1F0D1F82" w14:textId="5C0A593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3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57E8E79" w14:textId="059A70F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4AAD494" w14:textId="5E4DDD5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7</w:t>
            </w:r>
          </w:p>
        </w:tc>
        <w:tc>
          <w:tcPr>
            <w:tcW w:w="1400" w:type="dxa"/>
            <w:gridSpan w:val="2"/>
          </w:tcPr>
          <w:p w14:paraId="5FFA7218" w14:textId="662B200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4 Nr. 21-995</w:t>
            </w:r>
          </w:p>
          <w:p w14:paraId="25F7DFA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D6EFB77" w14:textId="100654CC" w:rsidR="009075C4" w:rsidRPr="00A5488C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953" w:type="dxa"/>
          </w:tcPr>
          <w:p w14:paraId="6E562E9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2-14</w:t>
            </w:r>
          </w:p>
          <w:p w14:paraId="1C2A0B99" w14:textId="720F9D3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95</w:t>
            </w:r>
          </w:p>
          <w:p w14:paraId="140BBC29" w14:textId="47C3EC5C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213E20A0" w14:textId="18A287B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37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77668A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E9F7A48" w14:textId="01454A4B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8</w:t>
            </w:r>
          </w:p>
        </w:tc>
      </w:tr>
      <w:tr w:rsidR="009075C4" w14:paraId="237A1F61" w14:textId="77777777" w:rsidTr="00642400">
        <w:tc>
          <w:tcPr>
            <w:tcW w:w="704" w:type="dxa"/>
          </w:tcPr>
          <w:p w14:paraId="743B3E2F" w14:textId="70B3D78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268" w:type="dxa"/>
          </w:tcPr>
          <w:p w14:paraId="1FCD87B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iena</w:t>
            </w:r>
          </w:p>
        </w:tc>
        <w:tc>
          <w:tcPr>
            <w:tcW w:w="1399" w:type="dxa"/>
          </w:tcPr>
          <w:p w14:paraId="2ADB3318" w14:textId="0A03D86A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4</w:t>
            </w:r>
          </w:p>
          <w:p w14:paraId="3643F67D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0BFC4A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</w:t>
            </w:r>
          </w:p>
          <w:p w14:paraId="6853D9EC" w14:textId="6F90FFC4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73DC1BA2" w14:textId="66EBECF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9 Nr. 21-254</w:t>
            </w:r>
          </w:p>
          <w:p w14:paraId="5E1CFB14" w14:textId="5E3FE69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18D91765" w14:textId="7275583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8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B632B19" w14:textId="778FA47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6793AC6" w14:textId="07F9FBB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4</w:t>
            </w:r>
          </w:p>
        </w:tc>
        <w:tc>
          <w:tcPr>
            <w:tcW w:w="1399" w:type="dxa"/>
          </w:tcPr>
          <w:p w14:paraId="04C72C01" w14:textId="3F09A3F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7 Nr. 21-352</w:t>
            </w:r>
          </w:p>
          <w:p w14:paraId="67EFC49A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F139AFD" w14:textId="6DB9D8C4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14:paraId="6C8F7C04" w14:textId="2FBB31D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04-28 ID 40086:</w:t>
            </w:r>
          </w:p>
          <w:p w14:paraId="579584C3" w14:textId="0CE7576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4 mg/l; Cl-5,3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</w:t>
            </w:r>
            <w:r>
              <w:rPr>
                <w:rFonts w:ascii="Times New Roman" w:hAnsi="Times New Roman" w:cs="Times New Roman"/>
              </w:rPr>
              <w:lastRenderedPageBreak/>
              <w:t>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2,61 mg/l; Na-16,6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mg/l; Fe-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0,05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0,95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2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1E13087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3B668F3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6891B08F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lastRenderedPageBreak/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648D382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3F375FE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8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32B26F12" w14:textId="21546F1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0833C5E2" w14:textId="4929CDB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3 Nr. 21-613</w:t>
            </w:r>
          </w:p>
          <w:p w14:paraId="453B265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</w:t>
            </w:r>
            <w:r>
              <w:rPr>
                <w:rFonts w:ascii="Times New Roman" w:hAnsi="Times New Roman" w:cs="Times New Roman"/>
              </w:rPr>
              <w:lastRenderedPageBreak/>
              <w:t>100 ml - &lt;1,0;</w:t>
            </w:r>
          </w:p>
          <w:p w14:paraId="26002451" w14:textId="00E36CCF" w:rsidR="009075C4" w:rsidRPr="004363D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07E16BF" w14:textId="4EAD536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3 Nr. 21-613</w:t>
            </w:r>
          </w:p>
          <w:p w14:paraId="203B7042" w14:textId="49B43DD6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4 NTU,</w:t>
            </w:r>
          </w:p>
          <w:p w14:paraId="234E69C6" w14:textId="12A9A4E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</w:t>
            </w:r>
            <w:r>
              <w:rPr>
                <w:rFonts w:ascii="Times New Roman" w:hAnsi="Times New Roman" w:cs="Times New Roman"/>
              </w:rPr>
              <w:lastRenderedPageBreak/>
              <w:t xml:space="preserve">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8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3C8396" w14:textId="3C32BB5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5F751D2" w14:textId="7277A48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6</w:t>
            </w:r>
          </w:p>
        </w:tc>
        <w:tc>
          <w:tcPr>
            <w:tcW w:w="1400" w:type="dxa"/>
            <w:gridSpan w:val="2"/>
          </w:tcPr>
          <w:p w14:paraId="0311A664" w14:textId="08020B5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2-14 Nr. 21-996</w:t>
            </w:r>
          </w:p>
          <w:p w14:paraId="5728EBE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0E898FB" w14:textId="05B70808" w:rsidR="009075C4" w:rsidRPr="00EA458C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953" w:type="dxa"/>
          </w:tcPr>
          <w:p w14:paraId="01264B3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2-14</w:t>
            </w:r>
          </w:p>
          <w:p w14:paraId="2D47FB94" w14:textId="33EA7F7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96</w:t>
            </w:r>
          </w:p>
          <w:p w14:paraId="3D8B3721" w14:textId="4C6D695F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20CEC914" w14:textId="6535B3B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8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804C0CF" w14:textId="5808B02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FBA2714" w14:textId="456C07F0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</w:tr>
      <w:tr w:rsidR="009075C4" w14:paraId="1647DFD8" w14:textId="77777777" w:rsidTr="00642400">
        <w:tc>
          <w:tcPr>
            <w:tcW w:w="704" w:type="dxa"/>
          </w:tcPr>
          <w:p w14:paraId="1F12A27C" w14:textId="7431CCC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268" w:type="dxa"/>
          </w:tcPr>
          <w:p w14:paraId="28F02526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ta</w:t>
            </w:r>
          </w:p>
        </w:tc>
        <w:tc>
          <w:tcPr>
            <w:tcW w:w="1399" w:type="dxa"/>
          </w:tcPr>
          <w:p w14:paraId="1FCDDBD4" w14:textId="0951875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2</w:t>
            </w:r>
          </w:p>
          <w:p w14:paraId="3777104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DB78F50" w14:textId="6DD46993" w:rsidR="009075C4" w:rsidRPr="00D253F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3601DA03" w14:textId="6BE5F71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2</w:t>
            </w:r>
          </w:p>
          <w:p w14:paraId="001578F0" w14:textId="6642C1F1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5,6 NTU,</w:t>
            </w:r>
          </w:p>
          <w:p w14:paraId="52CD4C7A" w14:textId="7B726D4C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6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8FBD47E" w14:textId="68E6F55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4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013A3AA" w14:textId="57801EA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399" w:type="dxa"/>
          </w:tcPr>
          <w:p w14:paraId="47C2F7CD" w14:textId="360448D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7 Nr. 21-351</w:t>
            </w:r>
          </w:p>
          <w:p w14:paraId="1DA9604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078C609" w14:textId="01ADED55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14:paraId="12638290" w14:textId="17902DD4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84:</w:t>
            </w:r>
          </w:p>
          <w:p w14:paraId="0E9485FD" w14:textId="264B295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9 mg/l; Cl-10,1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27,0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2,50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26 mg/l; Fe-2,76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46 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27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Al-1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7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2E4ECC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337B1E7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154CAC9A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3C8291E0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78C90EE0" w14:textId="0AD1447A" w:rsidR="009075C4" w:rsidRPr="00DC195A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8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(2021-04-29)</w:t>
            </w:r>
          </w:p>
        </w:tc>
        <w:tc>
          <w:tcPr>
            <w:tcW w:w="1276" w:type="dxa"/>
          </w:tcPr>
          <w:p w14:paraId="01473E8E" w14:textId="619BF3D9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8-03 Nr. 21-614</w:t>
            </w:r>
          </w:p>
          <w:p w14:paraId="253776B9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F6A9569" w14:textId="33315654" w:rsidR="009075C4" w:rsidRPr="00D2289B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067A0E37" w14:textId="6BD5372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8-03 Nr. 21-614</w:t>
            </w:r>
          </w:p>
          <w:p w14:paraId="13800CC7" w14:textId="6B68B188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9 NTU,</w:t>
            </w:r>
          </w:p>
          <w:p w14:paraId="3276FBFF" w14:textId="6F3F7B1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2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AE26FA" w14:textId="4F0D909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F41E2C0" w14:textId="55E546A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400" w:type="dxa"/>
            <w:gridSpan w:val="2"/>
          </w:tcPr>
          <w:p w14:paraId="740C7356" w14:textId="7F50D6A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30 Nr. 21-964</w:t>
            </w:r>
          </w:p>
          <w:p w14:paraId="1CB1A05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5EEACDC" w14:textId="413D248E" w:rsidR="009075C4" w:rsidRPr="004066F5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953" w:type="dxa"/>
          </w:tcPr>
          <w:p w14:paraId="0DD3B12F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30</w:t>
            </w:r>
          </w:p>
          <w:p w14:paraId="2E857C6B" w14:textId="1C2554B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64</w:t>
            </w:r>
          </w:p>
          <w:p w14:paraId="5202CEDD" w14:textId="12A26112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,00 NTU,</w:t>
            </w:r>
          </w:p>
          <w:p w14:paraId="50C6E4C0" w14:textId="0A5E6E3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4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9428C3D" w14:textId="2096FCD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2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229DAECE" w14:textId="092E5842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6</w:t>
            </w:r>
          </w:p>
        </w:tc>
      </w:tr>
      <w:tr w:rsidR="009075C4" w14:paraId="40E08E7E" w14:textId="77777777" w:rsidTr="00642400">
        <w:tc>
          <w:tcPr>
            <w:tcW w:w="704" w:type="dxa"/>
          </w:tcPr>
          <w:p w14:paraId="5E630E20" w14:textId="0483897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268" w:type="dxa"/>
          </w:tcPr>
          <w:p w14:paraId="1921C55B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ūlokai</w:t>
            </w:r>
            <w:proofErr w:type="spellEnd"/>
          </w:p>
        </w:tc>
        <w:tc>
          <w:tcPr>
            <w:tcW w:w="1399" w:type="dxa"/>
          </w:tcPr>
          <w:p w14:paraId="3F9D04D5" w14:textId="4E07D473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3</w:t>
            </w:r>
          </w:p>
          <w:p w14:paraId="05CF31E1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78B937B0" w14:textId="570D0864" w:rsidR="009075C4" w:rsidRPr="0066647D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 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749A488E" w14:textId="2FBD7802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9 Nr. 21-253</w:t>
            </w:r>
          </w:p>
          <w:p w14:paraId="5DDE65E5" w14:textId="44FAE004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8,7 NTU,</w:t>
            </w:r>
          </w:p>
          <w:p w14:paraId="37F7FB34" w14:textId="1CA6469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</w:t>
            </w:r>
            <w:r>
              <w:rPr>
                <w:rFonts w:ascii="Times New Roman" w:hAnsi="Times New Roman" w:cs="Times New Roman"/>
              </w:rPr>
              <w:lastRenderedPageBreak/>
              <w:t xml:space="preserve">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99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F6CBAC7" w14:textId="5E6C80F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3,4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94649AC" w14:textId="7166768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4</w:t>
            </w:r>
          </w:p>
        </w:tc>
        <w:tc>
          <w:tcPr>
            <w:tcW w:w="1399" w:type="dxa"/>
          </w:tcPr>
          <w:p w14:paraId="39D9A830" w14:textId="2327BD1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6 Nr. 21-337</w:t>
            </w:r>
          </w:p>
          <w:p w14:paraId="6E160F4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6F05417D" w14:textId="00C8C9C5" w:rsidR="009075C4" w:rsidRPr="009E5377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7177D9FC" w14:textId="4E70E85E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04-28 ID 40081:</w:t>
            </w:r>
          </w:p>
          <w:p w14:paraId="1DF28ECE" w14:textId="1E382ED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5 mg/l; Cl-85,3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5,4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52,1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3,54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20 mg/l; Fe-3,7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37 mg/l, permanganato indeksas-1,14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1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1,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2,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11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7D5D38A5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A243802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5A859B56" w14:textId="77777777" w:rsidR="009075C4" w:rsidRPr="00F3344A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</w:t>
            </w:r>
            <w:r>
              <w:rPr>
                <w:rFonts w:ascii="Times New Roman" w:hAnsi="Times New Roman" w:cs="Times New Roman"/>
              </w:rPr>
              <w:lastRenderedPageBreak/>
              <w:t xml:space="preserve">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41EECE3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38607083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8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1A1EB3DD" w14:textId="23348B52" w:rsidR="009075C4" w:rsidRPr="000157D3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4B4D6B9D" w14:textId="725A92A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7</w:t>
            </w:r>
          </w:p>
          <w:p w14:paraId="742645DE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bakterijų skaičius 100 ml - &lt;1,0;</w:t>
            </w:r>
          </w:p>
          <w:p w14:paraId="1C7A0C40" w14:textId="73470BB0" w:rsidR="009075C4" w:rsidRPr="004066F5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579" w:type="dxa"/>
          </w:tcPr>
          <w:p w14:paraId="25BBEA5F" w14:textId="5B690641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7</w:t>
            </w:r>
          </w:p>
          <w:p w14:paraId="351AFCA1" w14:textId="36A97662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4,5 NTU,</w:t>
            </w:r>
          </w:p>
          <w:p w14:paraId="675A7637" w14:textId="5DC062A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9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47611FF" w14:textId="0493680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30E1C90" w14:textId="10C72F8F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14:paraId="3BA5ADBA" w14:textId="665757F8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29-26 Nr. 21-958</w:t>
            </w:r>
          </w:p>
          <w:p w14:paraId="5E069F38" w14:textId="77777777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14:paraId="692CEC86" w14:textId="5C51659D" w:rsidR="009075C4" w:rsidRPr="006800A8" w:rsidRDefault="009075C4" w:rsidP="009075C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F449390" w14:textId="1C68357D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29 Nr. 21-958</w:t>
            </w:r>
          </w:p>
          <w:p w14:paraId="54DDAFD6" w14:textId="41B7762F" w:rsidR="009075C4" w:rsidRDefault="009075C4" w:rsidP="00907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21 NTU,</w:t>
            </w:r>
          </w:p>
          <w:p w14:paraId="57AF8B3E" w14:textId="5F69596B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</w:t>
            </w:r>
            <w:r>
              <w:rPr>
                <w:rFonts w:ascii="Times New Roman" w:hAnsi="Times New Roman" w:cs="Times New Roman"/>
              </w:rPr>
              <w:lastRenderedPageBreak/>
              <w:t xml:space="preserve">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90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47DB5F3" w14:textId="5FB99E06" w:rsidR="009075C4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33E877C" w14:textId="113287D8" w:rsidR="009075C4" w:rsidRPr="00CA112F" w:rsidRDefault="009075C4" w:rsidP="00907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</w:tc>
      </w:tr>
      <w:tr w:rsidR="0032700A" w14:paraId="6F2D4C11" w14:textId="77777777" w:rsidTr="00642400">
        <w:tc>
          <w:tcPr>
            <w:tcW w:w="704" w:type="dxa"/>
          </w:tcPr>
          <w:p w14:paraId="3FEF3D97" w14:textId="0775D8D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268" w:type="dxa"/>
          </w:tcPr>
          <w:p w14:paraId="581A9B60" w14:textId="56C515A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  (vandens tiekimo įmonė)</w:t>
            </w:r>
          </w:p>
        </w:tc>
        <w:tc>
          <w:tcPr>
            <w:tcW w:w="1399" w:type="dxa"/>
          </w:tcPr>
          <w:p w14:paraId="033FFED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02-02 Nr. 74 </w:t>
            </w: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1DB760AF" w14:textId="11BD7F1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  <w:p w14:paraId="0FC7A3B2" w14:textId="75C83C1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3-08 Nr. 21-155</w:t>
            </w:r>
          </w:p>
          <w:p w14:paraId="78DF93C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434B792" w14:textId="5698C191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20" w:type="dxa"/>
          </w:tcPr>
          <w:p w14:paraId="3564B49B" w14:textId="1DD7B95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-02-02 Nr. 21-74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4 NTU,</w:t>
            </w:r>
          </w:p>
          <w:p w14:paraId="7371772C" w14:textId="068DE50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75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2F5BD28" w14:textId="3CB1EFA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12FE018" w14:textId="339DD4C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7</w:t>
            </w:r>
          </w:p>
          <w:p w14:paraId="14B4B98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3-08 Nr. 21-155</w:t>
            </w:r>
          </w:p>
          <w:p w14:paraId="743E74D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0,14 NTU,</w:t>
            </w:r>
          </w:p>
          <w:p w14:paraId="1B144AAC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8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816CBE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E251B2E" w14:textId="2435A112" w:rsidR="0032700A" w:rsidRPr="00E840D5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3 </w:t>
            </w:r>
          </w:p>
        </w:tc>
        <w:tc>
          <w:tcPr>
            <w:tcW w:w="1399" w:type="dxa"/>
          </w:tcPr>
          <w:p w14:paraId="33D5ED49" w14:textId="6B7C193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04-06 Nr. 21-264</w:t>
            </w:r>
          </w:p>
          <w:p w14:paraId="30FCC696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E56C2E3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  <w:p w14:paraId="06A39A1A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5-03</w:t>
            </w:r>
          </w:p>
          <w:p w14:paraId="5BF9588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357</w:t>
            </w:r>
          </w:p>
          <w:p w14:paraId="07C5ACD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583F192" w14:textId="20AE781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rnyno </w:t>
            </w:r>
            <w:r>
              <w:rPr>
                <w:rFonts w:ascii="Times New Roman" w:hAnsi="Times New Roman" w:cs="Times New Roman"/>
              </w:rPr>
              <w:lastRenderedPageBreak/>
              <w:t>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  <w:p w14:paraId="50013CC8" w14:textId="720C467F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719" w:type="dxa"/>
          </w:tcPr>
          <w:p w14:paraId="28F77855" w14:textId="23B23CF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04-06 Nr. 21-264</w:t>
            </w:r>
          </w:p>
          <w:p w14:paraId="38D012C5" w14:textId="323FC78A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7 NTU,</w:t>
            </w:r>
          </w:p>
          <w:p w14:paraId="216CEAC2" w14:textId="25B8A4F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4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A76CA1F" w14:textId="1B3BC30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114747A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71 </w:t>
            </w:r>
          </w:p>
          <w:p w14:paraId="4890C56C" w14:textId="1BE2DAE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05-03 Nr. 357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0,02 NTU,</w:t>
            </w:r>
          </w:p>
          <w:p w14:paraId="74F2ABC1" w14:textId="5588E0E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6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CB3FE0E" w14:textId="69EABEB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0262B23" w14:textId="3378203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9 </w:t>
            </w:r>
          </w:p>
          <w:p w14:paraId="134DDED2" w14:textId="1351C592" w:rsidR="0032700A" w:rsidRPr="00E840D5" w:rsidRDefault="0032700A" w:rsidP="00327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00D936" w14:textId="69AE9DD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07-12 Nr. 21-521</w:t>
            </w:r>
          </w:p>
          <w:p w14:paraId="0899ACE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A8B1448" w14:textId="03E13D3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  <w:p w14:paraId="1413C77F" w14:textId="3161AAE4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79" w:type="dxa"/>
          </w:tcPr>
          <w:p w14:paraId="349A6035" w14:textId="14F9E74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7-12 Nr. 21-521</w:t>
            </w:r>
          </w:p>
          <w:p w14:paraId="2169936B" w14:textId="2443BFD5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6A493241" w14:textId="0288DD6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8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519E54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D7D52FF" w14:textId="52680FA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7 </w:t>
            </w:r>
          </w:p>
          <w:p w14:paraId="6BE5CCB0" w14:textId="5D5CD47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1-09-06 Nr. 21-673 </w:t>
            </w: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69EA63C9" w14:textId="4EA260E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18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030CEE" w14:textId="357AD6E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7013EA6A" w14:textId="7927524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6 </w:t>
            </w:r>
          </w:p>
          <w:p w14:paraId="18F1DEE1" w14:textId="5E244B17" w:rsidR="0032700A" w:rsidRPr="00E840D5" w:rsidRDefault="0032700A" w:rsidP="00327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32D42751" w14:textId="746E4CA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977</w:t>
            </w:r>
          </w:p>
          <w:p w14:paraId="0FF5293E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B3BE8B2" w14:textId="5418B3B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l – &lt;1,0; </w:t>
            </w:r>
            <w:r>
              <w:rPr>
                <w:rFonts w:ascii="Times New Roman" w:hAnsi="Times New Roman" w:cs="Times New Roman"/>
              </w:rPr>
              <w:t xml:space="preserve">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</w:t>
            </w: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&lt;1,0</w:t>
            </w:r>
          </w:p>
          <w:p w14:paraId="7CF0E880" w14:textId="4A8B540D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53" w:type="dxa"/>
          </w:tcPr>
          <w:p w14:paraId="45D51702" w14:textId="00FB27E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977</w:t>
            </w:r>
          </w:p>
          <w:p w14:paraId="1AE08CF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338C55B1" w14:textId="5D5C6D9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85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C0341B" w14:textId="08F951F2" w:rsidR="0032700A" w:rsidRPr="0032700A" w:rsidRDefault="0032700A" w:rsidP="00327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00A">
              <w:rPr>
                <w:rFonts w:ascii="Times New Roman" w:hAnsi="Times New Roman" w:cs="Times New Roman"/>
                <w:sz w:val="20"/>
                <w:szCs w:val="20"/>
              </w:rPr>
              <w:t xml:space="preserve">Spalva – </w:t>
            </w:r>
            <w:r w:rsidRPr="0032700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  <w:r w:rsidRPr="0032700A">
              <w:rPr>
                <w:rFonts w:ascii="Times New Roman" w:hAnsi="Times New Roman" w:cs="Times New Roman"/>
                <w:sz w:val="20"/>
                <w:szCs w:val="20"/>
              </w:rPr>
              <w:t xml:space="preserve"> mg/l </w:t>
            </w:r>
            <w:proofErr w:type="spellStart"/>
            <w:r w:rsidRPr="0032700A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3270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2FC88B" w14:textId="00E7754A" w:rsidR="0032700A" w:rsidRPr="00E840D5" w:rsidRDefault="0032700A" w:rsidP="0032700A">
            <w:pPr>
              <w:rPr>
                <w:rFonts w:ascii="Times New Roman" w:hAnsi="Times New Roman" w:cs="Times New Roman"/>
              </w:rPr>
            </w:pPr>
          </w:p>
        </w:tc>
      </w:tr>
      <w:tr w:rsidR="0032700A" w14:paraId="590A4B40" w14:textId="77777777" w:rsidTr="00642400">
        <w:tc>
          <w:tcPr>
            <w:tcW w:w="704" w:type="dxa"/>
          </w:tcPr>
          <w:p w14:paraId="37CC24A2" w14:textId="3DD310C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</w:tcPr>
          <w:p w14:paraId="2DA6297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liškiai</w:t>
            </w:r>
          </w:p>
        </w:tc>
        <w:tc>
          <w:tcPr>
            <w:tcW w:w="1399" w:type="dxa"/>
          </w:tcPr>
          <w:p w14:paraId="5A910F5F" w14:textId="7163C26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16 Nr. 21-188</w:t>
            </w:r>
          </w:p>
          <w:p w14:paraId="0A078D4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EC28CA4" w14:textId="2A964A05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 xml:space="preserve">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689A58DA" w14:textId="2976430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16 Nr. 21-188</w:t>
            </w:r>
          </w:p>
          <w:p w14:paraId="044F84E8" w14:textId="45155AAB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5 NTU,</w:t>
            </w:r>
          </w:p>
          <w:p w14:paraId="79AA665C" w14:textId="0301CA2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82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925CC76" w14:textId="77D077C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A219A37" w14:textId="4357040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399" w:type="dxa"/>
          </w:tcPr>
          <w:p w14:paraId="22FD3A7B" w14:textId="58BAD38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6 Nr. 21-332</w:t>
            </w:r>
          </w:p>
          <w:p w14:paraId="67B93A4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0F5FEBF" w14:textId="66910045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</w:t>
            </w:r>
          </w:p>
        </w:tc>
        <w:tc>
          <w:tcPr>
            <w:tcW w:w="1719" w:type="dxa"/>
          </w:tcPr>
          <w:p w14:paraId="1659806B" w14:textId="27B297A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04-28 ID 40077:</w:t>
            </w:r>
          </w:p>
          <w:p w14:paraId="02A04844" w14:textId="58EAA5E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57 mg/l; Cl-44,5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10,9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18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3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</w:t>
            </w:r>
            <w:r>
              <w:rPr>
                <w:rFonts w:ascii="Times New Roman" w:hAnsi="Times New Roman" w:cs="Times New Roman"/>
              </w:rPr>
              <w:lastRenderedPageBreak/>
              <w:t>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24 mg/l, permanganato indeksas-0,95 mg O/l, B- 0,13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>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5A00FF71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5B4B668F" w14:textId="7354685E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</w:t>
            </w:r>
            <w:r>
              <w:rPr>
                <w:rFonts w:ascii="Times New Roman" w:hAnsi="Times New Roman" w:cs="Times New Roman"/>
              </w:rPr>
              <w:lastRenderedPageBreak/>
              <w:t xml:space="preserve">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</w:tc>
        <w:tc>
          <w:tcPr>
            <w:tcW w:w="1276" w:type="dxa"/>
          </w:tcPr>
          <w:p w14:paraId="72106EDF" w14:textId="45D2092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0 Nr. 21-557</w:t>
            </w:r>
          </w:p>
          <w:p w14:paraId="7B7A4D21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43AB223" w14:textId="3BC14016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lastRenderedPageBreak/>
              <w:t>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- aptikta</w:t>
            </w:r>
          </w:p>
        </w:tc>
        <w:tc>
          <w:tcPr>
            <w:tcW w:w="1579" w:type="dxa"/>
          </w:tcPr>
          <w:p w14:paraId="63885097" w14:textId="124E29C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0 Nr. 21-557</w:t>
            </w:r>
          </w:p>
          <w:p w14:paraId="7F889C39" w14:textId="0DE70E5B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36DE4213" w14:textId="1D0808D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</w:t>
            </w:r>
            <w:r>
              <w:rPr>
                <w:rFonts w:ascii="Times New Roman" w:hAnsi="Times New Roman" w:cs="Times New Roman"/>
              </w:rPr>
              <w:lastRenderedPageBreak/>
              <w:t xml:space="preserve">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82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799A70D" w14:textId="43C75D0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86A8FD1" w14:textId="0E6C9DB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5</w:t>
            </w:r>
          </w:p>
        </w:tc>
        <w:tc>
          <w:tcPr>
            <w:tcW w:w="1400" w:type="dxa"/>
            <w:gridSpan w:val="2"/>
          </w:tcPr>
          <w:p w14:paraId="36F61CE2" w14:textId="1D5D50D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0-19 Nr. 21-821</w:t>
            </w:r>
          </w:p>
          <w:p w14:paraId="1ABED3E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5695514" w14:textId="4EB61536" w:rsidR="0032700A" w:rsidRPr="000D1CE3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374FCD3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2-07</w:t>
            </w:r>
          </w:p>
          <w:p w14:paraId="2DBC2CF5" w14:textId="31EBDC7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81</w:t>
            </w:r>
          </w:p>
          <w:p w14:paraId="27158607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7FC377E8" w14:textId="2FB78ED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830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DBF66C" w14:textId="41ECF12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2210D5B" w14:textId="65EECCD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</w:tr>
      <w:tr w:rsidR="0032700A" w14:paraId="0AB438AF" w14:textId="77777777" w:rsidTr="00642400">
        <w:tc>
          <w:tcPr>
            <w:tcW w:w="704" w:type="dxa"/>
          </w:tcPr>
          <w:p w14:paraId="7AF5C55E" w14:textId="220E579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268" w:type="dxa"/>
          </w:tcPr>
          <w:p w14:paraId="41A18F4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vetlica</w:t>
            </w:r>
            <w:proofErr w:type="spellEnd"/>
          </w:p>
        </w:tc>
        <w:tc>
          <w:tcPr>
            <w:tcW w:w="1399" w:type="dxa"/>
          </w:tcPr>
          <w:p w14:paraId="6E034307" w14:textId="23FC631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</w:t>
            </w:r>
            <w:r w:rsidRPr="005D1C69">
              <w:rPr>
                <w:rFonts w:ascii="Times New Roman" w:hAnsi="Times New Roman" w:cs="Times New Roman"/>
              </w:rPr>
              <w:t>2021-03-</w:t>
            </w:r>
            <w:r>
              <w:rPr>
                <w:rFonts w:ascii="Times New Roman" w:hAnsi="Times New Roman" w:cs="Times New Roman"/>
              </w:rPr>
              <w:t>29</w:t>
            </w:r>
            <w:r w:rsidRPr="005D1C69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259</w:t>
            </w:r>
          </w:p>
          <w:p w14:paraId="0E2F5D61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70D630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lastRenderedPageBreak/>
              <w:t xml:space="preserve">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</w:t>
            </w:r>
          </w:p>
          <w:p w14:paraId="4A1E1333" w14:textId="0E63D33E" w:rsidR="0032700A" w:rsidRPr="006864BF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7ED377DF" w14:textId="5709D16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18 Nr. 21-193</w:t>
            </w:r>
          </w:p>
          <w:p w14:paraId="11AA98E1" w14:textId="092098C5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,47 NTU,</w:t>
            </w:r>
          </w:p>
          <w:p w14:paraId="58B7B4BF" w14:textId="6AF34CA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9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A9DE865" w14:textId="2EB3940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36E91879" w14:textId="6C5F71B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9</w:t>
            </w:r>
          </w:p>
        </w:tc>
        <w:tc>
          <w:tcPr>
            <w:tcW w:w="1399" w:type="dxa"/>
          </w:tcPr>
          <w:p w14:paraId="65CA2B43" w14:textId="460B883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</w:t>
            </w:r>
            <w:r w:rsidRPr="005D1C69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05</w:t>
            </w:r>
            <w:r w:rsidRPr="005D1C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5D1C69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422</w:t>
            </w:r>
          </w:p>
          <w:p w14:paraId="17EA99E3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F159B07" w14:textId="0081B2A0" w:rsidR="0032700A" w:rsidRPr="006864BF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44588DD7" w14:textId="7E3B6EB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5-25 Nr. 21-422</w:t>
            </w:r>
          </w:p>
          <w:p w14:paraId="14464C5F" w14:textId="69B4B4E1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,52 NTU,</w:t>
            </w:r>
          </w:p>
          <w:p w14:paraId="67EC9520" w14:textId="03FF3DA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8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A21EACD" w14:textId="2907E8B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21C61D0A" w14:textId="5AD0180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276" w:type="dxa"/>
          </w:tcPr>
          <w:p w14:paraId="3AFB9CFE" w14:textId="7EFFC78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</w:t>
            </w:r>
            <w:r w:rsidRPr="005D1C69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07</w:t>
            </w:r>
            <w:r w:rsidRPr="005D1C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5D1C69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579</w:t>
            </w:r>
          </w:p>
          <w:p w14:paraId="61C2893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FBA4C9C" w14:textId="7256DC2A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579" w:type="dxa"/>
          </w:tcPr>
          <w:p w14:paraId="3EC92983" w14:textId="7F67CE5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7 Nr. 21-579</w:t>
            </w:r>
          </w:p>
          <w:p w14:paraId="464A6D64" w14:textId="63E58811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,95 NTU,</w:t>
            </w:r>
          </w:p>
          <w:p w14:paraId="30537743" w14:textId="63120F0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8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D130854" w14:textId="277AF41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E964874" w14:textId="366FE76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0</w:t>
            </w:r>
          </w:p>
        </w:tc>
        <w:tc>
          <w:tcPr>
            <w:tcW w:w="1400" w:type="dxa"/>
            <w:gridSpan w:val="2"/>
          </w:tcPr>
          <w:p w14:paraId="0EBCE94F" w14:textId="45A7A2F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</w:t>
            </w:r>
            <w:r w:rsidRPr="005D1C69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10</w:t>
            </w:r>
            <w:r w:rsidRPr="005D1C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Pr="005D1C69"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806</w:t>
            </w:r>
          </w:p>
          <w:p w14:paraId="004F315A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74C2D97" w14:textId="06D7070D" w:rsidR="0032700A" w:rsidRPr="005E6B54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104113ED" w14:textId="5E1A5BD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10-21 ID 47823:</w:t>
            </w:r>
          </w:p>
          <w:p w14:paraId="2BA626AB" w14:textId="703BCFC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26 mg/l; Cl-2,3 mg/l; S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4,4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&lt;0,10 mg/l; Na-9,2 mg/l; Fe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+ </w:t>
            </w:r>
            <w:r>
              <w:rPr>
                <w:rFonts w:ascii="Times New Roman" w:hAnsi="Times New Roman" w:cs="Times New Roman"/>
              </w:rPr>
              <w:t>-1,13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6 mg/l; Fe-1,1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0,36 </w:t>
            </w:r>
            <w:r>
              <w:rPr>
                <w:rFonts w:ascii="Times New Roman" w:hAnsi="Times New Roman" w:cs="Times New Roman"/>
              </w:rPr>
              <w:lastRenderedPageBreak/>
              <w:t>mg/</w:t>
            </w:r>
            <w:proofErr w:type="spellStart"/>
            <w:r>
              <w:rPr>
                <w:rFonts w:ascii="Times New Roman" w:hAnsi="Times New Roman" w:cs="Times New Roman"/>
              </w:rPr>
              <w:t>l,permangan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eksas-1,33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rO3 - &lt;0,005 mg/l, Al-2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4,8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26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2026311C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436C17B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73A9825E" w14:textId="11A4F4FE" w:rsidR="0032700A" w:rsidRPr="00F334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– &lt;7,9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2,0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0,7x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-1,6x10</w:t>
            </w:r>
            <w:r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>1,2x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14:paraId="48FB459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021-11-05) </w:t>
            </w:r>
          </w:p>
          <w:p w14:paraId="6AA8711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– &lt;0,9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3803F3FE" w14:textId="5B06652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10-29)</w:t>
            </w:r>
          </w:p>
        </w:tc>
      </w:tr>
      <w:tr w:rsidR="0032700A" w14:paraId="5D505A83" w14:textId="77777777" w:rsidTr="00642400">
        <w:tc>
          <w:tcPr>
            <w:tcW w:w="704" w:type="dxa"/>
          </w:tcPr>
          <w:p w14:paraId="3EEF4A25" w14:textId="4A3E8A3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268" w:type="dxa"/>
          </w:tcPr>
          <w:p w14:paraId="7CFC4C9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itiškės</w:t>
            </w:r>
            <w:proofErr w:type="spellEnd"/>
          </w:p>
        </w:tc>
        <w:tc>
          <w:tcPr>
            <w:tcW w:w="1399" w:type="dxa"/>
          </w:tcPr>
          <w:p w14:paraId="76137DA5" w14:textId="6591705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3-29 Nr. 21-250</w:t>
            </w:r>
          </w:p>
          <w:p w14:paraId="64C80AB7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694FFE59" w14:textId="379325B6" w:rsidR="0032700A" w:rsidRPr="005D1C69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3CDD7D71" w14:textId="0648448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3-29 Nr. 21-250</w:t>
            </w:r>
          </w:p>
          <w:p w14:paraId="18221B1D" w14:textId="3A415D81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68 NTU,</w:t>
            </w:r>
          </w:p>
          <w:p w14:paraId="6F76F0D0" w14:textId="369DF84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9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1014E21" w14:textId="7F74111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5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A1F177C" w14:textId="5F0AEC4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399" w:type="dxa"/>
          </w:tcPr>
          <w:p w14:paraId="3C508AA2" w14:textId="6550BA8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4-27 Nr. 21-342</w:t>
            </w:r>
          </w:p>
          <w:p w14:paraId="78E32DA2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5CF48C2" w14:textId="60C0F7A6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19" w:type="dxa"/>
          </w:tcPr>
          <w:p w14:paraId="69D60CBF" w14:textId="5CEC57C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vidaus čiaupo 2021-04-28 ID 40078:</w:t>
            </w:r>
          </w:p>
          <w:p w14:paraId="53B3E33D" w14:textId="57145CF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46 mg/l; Cl-33,3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2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57,8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7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3 mg/l; Fe-0,75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49 mg/l, permanganato indeksas-1,39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1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u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2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37216B8F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76A67C4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1FEBD2D6" w14:textId="02283DC1" w:rsidR="0032700A" w:rsidRPr="00F334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51F155F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3CCA0ACD" w14:textId="3CE1E99C" w:rsidR="0032700A" w:rsidRPr="00074329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2,2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 (2021-04-29)</w:t>
            </w:r>
          </w:p>
        </w:tc>
        <w:tc>
          <w:tcPr>
            <w:tcW w:w="1276" w:type="dxa"/>
          </w:tcPr>
          <w:p w14:paraId="6FFDB056" w14:textId="775CE08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7-26 Nr. 21-568</w:t>
            </w:r>
          </w:p>
          <w:p w14:paraId="7262D56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7F07D9E" w14:textId="26D6312A" w:rsidR="0032700A" w:rsidRPr="000C7E5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6FE91005" w14:textId="1A56261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07-26 Nr. 21-568</w:t>
            </w:r>
          </w:p>
          <w:p w14:paraId="5B188048" w14:textId="7806D993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,86 NTU,</w:t>
            </w:r>
          </w:p>
          <w:p w14:paraId="55FE3CB8" w14:textId="12B4AA3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63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56C54A2" w14:textId="17429F4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62A73AA" w14:textId="7B41ECB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14:paraId="18C5E9A9" w14:textId="1F74B43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</w:t>
            </w:r>
            <w:r>
              <w:rPr>
                <w:rFonts w:ascii="Times New Roman" w:hAnsi="Times New Roman" w:cs="Times New Roman"/>
              </w:rPr>
              <w:lastRenderedPageBreak/>
              <w:t>čiaupo 2021-11-30 Nr. 21-966</w:t>
            </w:r>
          </w:p>
          <w:p w14:paraId="7BA1BFF3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CBCF405" w14:textId="1607A38C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5D3303BB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artotojo čiaupo </w:t>
            </w:r>
            <w:r>
              <w:rPr>
                <w:rFonts w:ascii="Times New Roman" w:hAnsi="Times New Roman" w:cs="Times New Roman"/>
              </w:rPr>
              <w:lastRenderedPageBreak/>
              <w:t>2021-11-30</w:t>
            </w:r>
          </w:p>
          <w:p w14:paraId="7DEE7239" w14:textId="5FAAA94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66</w:t>
            </w:r>
          </w:p>
          <w:p w14:paraId="3FA0F403" w14:textId="1A8AFF60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84 NTU,</w:t>
            </w:r>
          </w:p>
          <w:p w14:paraId="1CBDE1F2" w14:textId="6CB8B39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7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B91C600" w14:textId="5E00107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0D35A039" w14:textId="78F9C94C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</w:tr>
      <w:tr w:rsidR="0032700A" w14:paraId="000D3CE6" w14:textId="77777777" w:rsidTr="00642400">
        <w:tc>
          <w:tcPr>
            <w:tcW w:w="704" w:type="dxa"/>
          </w:tcPr>
          <w:p w14:paraId="6EAD3775" w14:textId="6AEF144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68" w:type="dxa"/>
          </w:tcPr>
          <w:p w14:paraId="0635794C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triškės</w:t>
            </w:r>
            <w:proofErr w:type="spellEnd"/>
          </w:p>
        </w:tc>
        <w:tc>
          <w:tcPr>
            <w:tcW w:w="1399" w:type="dxa"/>
          </w:tcPr>
          <w:p w14:paraId="4C7AFA67" w14:textId="188E90D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2-08 Nr. 21-87</w:t>
            </w:r>
          </w:p>
          <w:p w14:paraId="24E5183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3DDA9F4" w14:textId="65374B21" w:rsidR="0032700A" w:rsidRPr="00595A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 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491F3D63" w14:textId="5CC98F9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2-08 Nr. 21-87</w:t>
            </w:r>
          </w:p>
          <w:p w14:paraId="4E82E41E" w14:textId="1DB1FF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,8 NTU;</w:t>
            </w:r>
          </w:p>
          <w:p w14:paraId="0E7634FC" w14:textId="704259B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75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DB521B" w14:textId="7C6D142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5,3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63E9B63D" w14:textId="5950F71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6</w:t>
            </w:r>
          </w:p>
          <w:p w14:paraId="020B6A98" w14:textId="4027982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74F8B5B" w14:textId="63C05BD5" w:rsidR="0032700A" w:rsidRDefault="0032700A" w:rsidP="00327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14:paraId="69B69D27" w14:textId="36B7C97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6 Nr. 21-339</w:t>
            </w:r>
          </w:p>
          <w:p w14:paraId="1DB7C90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B50F448" w14:textId="6A211119" w:rsidR="0032700A" w:rsidRPr="00E964E4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58B2F953" w14:textId="1DFCCEE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72:</w:t>
            </w:r>
          </w:p>
          <w:p w14:paraId="6513C2E3" w14:textId="67BE978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-0,55 mg/l; Cl-27,2 mg/l; </w:t>
            </w:r>
            <w:r w:rsidRPr="006F5E36"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6F5E3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9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&lt;0,10 mg/l; Na-97,7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2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,2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0,46 mg/l, permanganato indeksas-2,25 mg O/l, B- 0,14 </w:t>
            </w:r>
            <w:r>
              <w:rPr>
                <w:rFonts w:ascii="Times New Roman" w:hAnsi="Times New Roman" w:cs="Times New Roman"/>
              </w:rPr>
              <w:lastRenderedPageBreak/>
              <w:t>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2,8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4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42286138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07BBA96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455D76EE" w14:textId="3D17D3D8" w:rsidR="0032700A" w:rsidRPr="00F334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04B5C811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660EC6C7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8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69243ACE" w14:textId="486497E9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2021-04-29)</w:t>
            </w:r>
          </w:p>
        </w:tc>
        <w:tc>
          <w:tcPr>
            <w:tcW w:w="1276" w:type="dxa"/>
          </w:tcPr>
          <w:p w14:paraId="1B1BA25E" w14:textId="6E56F41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5</w:t>
            </w:r>
          </w:p>
          <w:p w14:paraId="0E30C186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4B06B1C" w14:textId="7F7CEF31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lastRenderedPageBreak/>
              <w:t>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14:paraId="2533E11F" w14:textId="4E6FA3B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5</w:t>
            </w:r>
          </w:p>
          <w:p w14:paraId="525019C8" w14:textId="4863CFCF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,27 NTU;</w:t>
            </w:r>
          </w:p>
          <w:p w14:paraId="65F9FE59" w14:textId="2D23AA2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06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29F7D5D" w14:textId="1C1569D8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7B993B3D" w14:textId="3782F6F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6</w:t>
            </w:r>
          </w:p>
          <w:p w14:paraId="408286E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59A273" w14:textId="405898B6" w:rsidR="0032700A" w:rsidRDefault="0032700A" w:rsidP="00327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</w:tcPr>
          <w:p w14:paraId="79F845F9" w14:textId="151A060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30 Nr. 21-965</w:t>
            </w:r>
          </w:p>
          <w:p w14:paraId="44A1549F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44E5E09" w14:textId="03C7D32A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6B72BEE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30</w:t>
            </w:r>
          </w:p>
          <w:p w14:paraId="5684DF39" w14:textId="29867F7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65</w:t>
            </w:r>
          </w:p>
          <w:p w14:paraId="4274678C" w14:textId="5421563B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10 NTU;</w:t>
            </w:r>
          </w:p>
          <w:p w14:paraId="06B54300" w14:textId="59AFA94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6 </w:t>
            </w:r>
            <w:proofErr w:type="spellStart"/>
            <w:r w:rsidRPr="00200647">
              <w:rPr>
                <w:rFonts w:ascii="Times New Roman" w:hAnsi="Times New Roman" w:cs="Times New Roman"/>
              </w:rPr>
              <w:t>μS</w:t>
            </w:r>
            <w:proofErr w:type="spellEnd"/>
            <w:r w:rsidRPr="00200647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D80202" w14:textId="73E4692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200647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200647">
              <w:rPr>
                <w:rFonts w:ascii="Times New Roman" w:hAnsi="Times New Roman" w:cs="Times New Roman"/>
              </w:rPr>
              <w:lastRenderedPageBreak/>
              <w:t>Pt</w:t>
            </w:r>
            <w:proofErr w:type="spellEnd"/>
            <w:r w:rsidRPr="00200647">
              <w:rPr>
                <w:rFonts w:ascii="Times New Roman" w:hAnsi="Times New Roman" w:cs="Times New Roman"/>
              </w:rPr>
              <w:t>;</w:t>
            </w:r>
          </w:p>
          <w:p w14:paraId="63D1EA9B" w14:textId="2EE0524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9</w:t>
            </w:r>
          </w:p>
          <w:p w14:paraId="07221B1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7CA687" w14:textId="157236DE" w:rsidR="0032700A" w:rsidRDefault="0032700A" w:rsidP="0032700A">
            <w:pPr>
              <w:rPr>
                <w:rFonts w:ascii="Times New Roman" w:hAnsi="Times New Roman" w:cs="Times New Roman"/>
              </w:rPr>
            </w:pPr>
          </w:p>
        </w:tc>
      </w:tr>
      <w:tr w:rsidR="0032700A" w14:paraId="3E31EB05" w14:textId="77777777" w:rsidTr="00642400">
        <w:tc>
          <w:tcPr>
            <w:tcW w:w="704" w:type="dxa"/>
          </w:tcPr>
          <w:p w14:paraId="16E5EB58" w14:textId="3495CAC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268" w:type="dxa"/>
          </w:tcPr>
          <w:p w14:paraId="0D8253C2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dovinys</w:t>
            </w:r>
            <w:proofErr w:type="spellEnd"/>
          </w:p>
        </w:tc>
        <w:tc>
          <w:tcPr>
            <w:tcW w:w="1399" w:type="dxa"/>
          </w:tcPr>
          <w:p w14:paraId="5BD3F0DE" w14:textId="08ACFE8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7</w:t>
            </w:r>
          </w:p>
          <w:p w14:paraId="6CCC4F8E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514D938" w14:textId="0846CBAE" w:rsidR="0032700A" w:rsidRPr="006A4EB7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720" w:type="dxa"/>
          </w:tcPr>
          <w:p w14:paraId="3BDE2311" w14:textId="724B0C09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7</w:t>
            </w:r>
          </w:p>
          <w:p w14:paraId="53F42867" w14:textId="5B3B64E4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07 NTU,</w:t>
            </w:r>
          </w:p>
          <w:p w14:paraId="58BEE077" w14:textId="4067189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DB62866" w14:textId="74A6521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40388B80" w14:textId="6F06410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0</w:t>
            </w:r>
          </w:p>
        </w:tc>
        <w:tc>
          <w:tcPr>
            <w:tcW w:w="1399" w:type="dxa"/>
          </w:tcPr>
          <w:p w14:paraId="09841D50" w14:textId="467691C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4-27 Nr. 21-340</w:t>
            </w:r>
          </w:p>
          <w:p w14:paraId="2C6529BB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DA3351E" w14:textId="1B88DDE0" w:rsidR="0032700A" w:rsidRPr="006A4EB7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</w:t>
            </w:r>
          </w:p>
        </w:tc>
        <w:tc>
          <w:tcPr>
            <w:tcW w:w="1719" w:type="dxa"/>
          </w:tcPr>
          <w:p w14:paraId="5266EA67" w14:textId="30C6ED5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1-04-28 ID 40082:</w:t>
            </w:r>
          </w:p>
          <w:p w14:paraId="513B45DD" w14:textId="20E8B66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-0,44 mg/l; Cl-49,9 mg/l; </w:t>
            </w:r>
            <w:r w:rsidRPr="006F5E36"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2,8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1,15 mg/l; Na-69,1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2 mg/l; Fe-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21 mg/l, permanganato indeksas-1,27 mg O/l, B-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1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1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69F3FDF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07684B7B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TCE)-&lt;0,20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47245F5C" w14:textId="77777777" w:rsidR="0032700A" w:rsidRPr="00F334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5DE4CA92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6235BC3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2,7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6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66705927" w14:textId="1A80A82F" w:rsidR="0032700A" w:rsidRPr="00074329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75B68BA2" w14:textId="4769D05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6</w:t>
            </w:r>
          </w:p>
          <w:p w14:paraId="7717BB30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04415DAB" w14:textId="277F2D78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580F03EC" w14:textId="79ED5B4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6 Nr. 21-566</w:t>
            </w:r>
          </w:p>
          <w:p w14:paraId="53166068" w14:textId="132F6BFF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34 NTU,</w:t>
            </w:r>
          </w:p>
          <w:p w14:paraId="1C7D504C" w14:textId="7AF416E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1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E7E3746" w14:textId="4484750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57812A41" w14:textId="0E77A53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8</w:t>
            </w:r>
          </w:p>
        </w:tc>
        <w:tc>
          <w:tcPr>
            <w:tcW w:w="1400" w:type="dxa"/>
            <w:gridSpan w:val="2"/>
          </w:tcPr>
          <w:p w14:paraId="1AE9065D" w14:textId="7373478A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30 Nr. 21-967</w:t>
            </w:r>
          </w:p>
          <w:p w14:paraId="78A5DB9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71C91CAE" w14:textId="0DE6772B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953" w:type="dxa"/>
          </w:tcPr>
          <w:p w14:paraId="7D903D98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11-30</w:t>
            </w:r>
          </w:p>
          <w:p w14:paraId="24CCB09E" w14:textId="644A50A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67</w:t>
            </w:r>
          </w:p>
          <w:p w14:paraId="5BA05CDD" w14:textId="20BBC31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32175E5B" w14:textId="355BDD7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4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58B9B41" w14:textId="1F6A22B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4BCE88A" w14:textId="13225783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6</w:t>
            </w:r>
          </w:p>
        </w:tc>
      </w:tr>
      <w:tr w:rsidR="0032700A" w14:paraId="6BFCC83B" w14:textId="77777777" w:rsidTr="00642400">
        <w:tc>
          <w:tcPr>
            <w:tcW w:w="704" w:type="dxa"/>
          </w:tcPr>
          <w:p w14:paraId="1C120672" w14:textId="64625144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</w:tcPr>
          <w:p w14:paraId="7A8DFEE7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yviškės</w:t>
            </w:r>
            <w:proofErr w:type="spellEnd"/>
          </w:p>
        </w:tc>
        <w:tc>
          <w:tcPr>
            <w:tcW w:w="1399" w:type="dxa"/>
          </w:tcPr>
          <w:p w14:paraId="3478ECAA" w14:textId="3F18B8B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1</w:t>
            </w:r>
          </w:p>
          <w:p w14:paraId="1E1BFC45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2A9939F" w14:textId="7B191367" w:rsidR="0032700A" w:rsidRPr="00471CA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2E910937" w14:textId="0FD1D5B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3-29 Nr. 21-251</w:t>
            </w:r>
          </w:p>
          <w:p w14:paraId="0D1B3D47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02 NTU,</w:t>
            </w:r>
          </w:p>
          <w:p w14:paraId="690A8C68" w14:textId="55CE05C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11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B953C9" w14:textId="6BE9E62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4D03656" w14:textId="66EB034B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399" w:type="dxa"/>
          </w:tcPr>
          <w:p w14:paraId="13EC2DBF" w14:textId="53C61A92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4-27 Nr. 21-341</w:t>
            </w:r>
          </w:p>
          <w:p w14:paraId="66A3C27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6E3B7BA" w14:textId="3D08BBC3" w:rsidR="0032700A" w:rsidRPr="00471CA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647DCBE3" w14:textId="75420299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vidaus čiaupo 2021-04-28 ID 40079:</w:t>
            </w:r>
          </w:p>
          <w:p w14:paraId="4903ADF0" w14:textId="34F09466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-0,39 mg/l; Cl-20,4 mg/l; </w:t>
            </w:r>
            <w:r w:rsidRPr="006F5E36">
              <w:rPr>
                <w:rFonts w:ascii="Times New Roman" w:hAnsi="Times New Roman" w:cs="Times New Roman"/>
              </w:rPr>
              <w:t>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- 1,68 mg/l; Na-29,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&lt;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&lt;0,05 mg/l, </w:t>
            </w:r>
            <w:r>
              <w:rPr>
                <w:rFonts w:ascii="Times New Roman" w:hAnsi="Times New Roman" w:cs="Times New Roman"/>
              </w:rPr>
              <w:lastRenderedPageBreak/>
              <w:t>permanganato indeksas-1,27 mg O/l, B- 0,15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Al-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s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d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u-3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Mn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Ni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P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b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/>
              </w:rPr>
              <w:t>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g</w:t>
            </w:r>
            <w:proofErr w:type="spellEnd"/>
            <w:r>
              <w:rPr>
                <w:rFonts w:ascii="Times New Roman" w:hAnsi="Times New Roman" w:cs="Times New Roman"/>
              </w:rPr>
              <w:t>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b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k)</w:t>
            </w:r>
            <w:proofErr w:type="spellStart"/>
            <w:r>
              <w:rPr>
                <w:rFonts w:ascii="Times New Roman" w:hAnsi="Times New Roman" w:cs="Times New Roman"/>
              </w:rPr>
              <w:t>fluoran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benzo</w:t>
            </w:r>
            <w:proofErr w:type="spellEnd"/>
            <w:r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>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benz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,h,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per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indeno</w:t>
            </w:r>
            <w:proofErr w:type="spellEnd"/>
            <w:r>
              <w:rPr>
                <w:rFonts w:ascii="Times New Roman" w:hAnsi="Times New Roman" w:cs="Times New Roman"/>
              </w:rPr>
              <w:t>(1,2,3-cd)</w:t>
            </w:r>
            <w:proofErr w:type="spellStart"/>
            <w:r>
              <w:rPr>
                <w:rFonts w:ascii="Times New Roman" w:hAnsi="Times New Roman" w:cs="Times New Roman"/>
              </w:rPr>
              <w:t>pir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ksachlor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,alfa-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</w:t>
            </w:r>
            <w:proofErr w:type="spellStart"/>
            <w:r>
              <w:rPr>
                <w:rFonts w:ascii="Times New Roman" w:hAnsi="Times New Roman" w:cs="Times New Roman"/>
              </w:rPr>
              <w:t>heksachlorcikloh</w:t>
            </w:r>
            <w:r>
              <w:rPr>
                <w:rFonts w:ascii="Times New Roman" w:hAnsi="Times New Roman" w:cs="Times New Roman"/>
              </w:rPr>
              <w:lastRenderedPageBreak/>
              <w:t>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 </w:t>
            </w:r>
            <w:proofErr w:type="spellStart"/>
            <w:r>
              <w:rPr>
                <w:rFonts w:ascii="Times New Roman" w:hAnsi="Times New Roman" w:cs="Times New Roman"/>
              </w:rPr>
              <w:t>heksachlorcikloheks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hepta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al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izo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14:paraId="2D34AE4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ptachlo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poksid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dieldrinas</w:t>
            </w:r>
            <w:proofErr w:type="spellEnd"/>
            <w:r>
              <w:rPr>
                <w:rFonts w:ascii="Times New Roman" w:hAnsi="Times New Roman" w:cs="Times New Roman"/>
              </w:rPr>
              <w:t>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ndri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Metoksichlor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14:paraId="4B649DC1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tolu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proofErr w:type="spellStart"/>
            <w:r>
              <w:rPr>
                <w:rFonts w:ascii="Times New Roman" w:hAnsi="Times New Roman" w:cs="Times New Roman"/>
              </w:rPr>
              <w:t>etilbenz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</w:t>
            </w:r>
            <w:proofErr w:type="spellStart"/>
            <w:r>
              <w:rPr>
                <w:rFonts w:ascii="Times New Roman" w:hAnsi="Times New Roman" w:cs="Times New Roman"/>
              </w:rPr>
              <w:t>ksilenai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o-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sil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 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; chloroformas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dichlormetan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chlordibrometanas</w:t>
            </w:r>
            <w:proofErr w:type="spellEnd"/>
            <w:r>
              <w:rPr>
                <w:rFonts w:ascii="Times New Roman" w:hAnsi="Times New Roman" w:cs="Times New Roman"/>
              </w:rPr>
              <w:t xml:space="preserve">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bromoformas</w:t>
            </w:r>
            <w:proofErr w:type="spellEnd"/>
            <w:r>
              <w:rPr>
                <w:rFonts w:ascii="Times New Roman" w:hAnsi="Times New Roman" w:cs="Times New Roman"/>
              </w:rPr>
              <w:t>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; 1,2-Dichloretanas (DCA)-&lt;0,2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; </w:t>
            </w:r>
            <w:proofErr w:type="spellStart"/>
            <w:r>
              <w:rPr>
                <w:rFonts w:ascii="Times New Roman" w:hAnsi="Times New Roman" w:cs="Times New Roman"/>
              </w:rPr>
              <w:t>tri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T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</w:t>
            </w:r>
            <w:proofErr w:type="spellStart"/>
            <w:r>
              <w:rPr>
                <w:rFonts w:ascii="Times New Roman" w:hAnsi="Times New Roman" w:cs="Times New Roman"/>
              </w:rPr>
              <w:t>l;tetrachloreten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CE)-&lt;0,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;</w:t>
            </w:r>
          </w:p>
          <w:p w14:paraId="6E04DFE2" w14:textId="77777777" w:rsidR="0032700A" w:rsidRPr="00F3344A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42C3B35C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7E68074D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ičio aktyvumo koncentracija - &lt;0,8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</w:t>
            </w:r>
          </w:p>
          <w:p w14:paraId="10B68CEB" w14:textId="514FD33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167B8DF3" w14:textId="709EB3FD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4</w:t>
            </w:r>
          </w:p>
          <w:p w14:paraId="1D015A94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23A03D09" w14:textId="50674487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579" w:type="dxa"/>
          </w:tcPr>
          <w:p w14:paraId="369CE358" w14:textId="1E1939BE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4</w:t>
            </w:r>
          </w:p>
          <w:p w14:paraId="3BCA74F8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02 NTU,</w:t>
            </w:r>
          </w:p>
          <w:p w14:paraId="60F62B4E" w14:textId="0A367AD5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0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EE827AD" w14:textId="556E5DF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99A6A59" w14:textId="357CB4C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400" w:type="dxa"/>
            <w:gridSpan w:val="2"/>
          </w:tcPr>
          <w:p w14:paraId="75FF7A4F" w14:textId="640E7F39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30 Nr. 21-968</w:t>
            </w:r>
          </w:p>
          <w:p w14:paraId="65042CB9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1B4F362" w14:textId="6C349124" w:rsidR="0032700A" w:rsidRPr="004066F5" w:rsidRDefault="0032700A" w:rsidP="0032700A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953" w:type="dxa"/>
          </w:tcPr>
          <w:p w14:paraId="767E893F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11-30</w:t>
            </w:r>
          </w:p>
          <w:p w14:paraId="3F7E1C26" w14:textId="5AFE4FDF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. 21-968</w:t>
            </w:r>
          </w:p>
          <w:p w14:paraId="640AA74F" w14:textId="74390178" w:rsidR="0032700A" w:rsidRDefault="0032700A" w:rsidP="003270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0,11 NTU,</w:t>
            </w:r>
          </w:p>
          <w:p w14:paraId="07C162CF" w14:textId="3989D7A1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1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0F86243" w14:textId="77777777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5DD75CC" w14:textId="6AC6C920" w:rsidR="0032700A" w:rsidRDefault="0032700A" w:rsidP="00327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</w:tr>
      <w:tr w:rsidR="0019127B" w14:paraId="048C50EE" w14:textId="77777777" w:rsidTr="00642400">
        <w:tc>
          <w:tcPr>
            <w:tcW w:w="704" w:type="dxa"/>
          </w:tcPr>
          <w:p w14:paraId="5B9A7751" w14:textId="22947F41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</w:tcPr>
          <w:p w14:paraId="4FE0503E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šinė (I-</w:t>
            </w:r>
            <w:proofErr w:type="spellStart"/>
            <w:r>
              <w:rPr>
                <w:rFonts w:ascii="Times New Roman" w:hAnsi="Times New Roman" w:cs="Times New Roman"/>
              </w:rPr>
              <w:t>m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ndenvietė)</w:t>
            </w:r>
          </w:p>
        </w:tc>
        <w:tc>
          <w:tcPr>
            <w:tcW w:w="1399" w:type="dxa"/>
          </w:tcPr>
          <w:p w14:paraId="6B7330FD" w14:textId="03020B5D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6</w:t>
            </w:r>
          </w:p>
          <w:p w14:paraId="3D2B4B47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0F3B5E4" w14:textId="1D0EEA12" w:rsidR="0019127B" w:rsidRPr="004066F5" w:rsidRDefault="0019127B" w:rsidP="0019127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 xml:space="preserve">) 100ml – &lt;1,0; Žarninių </w:t>
            </w:r>
            <w:proofErr w:type="spellStart"/>
            <w:r>
              <w:rPr>
                <w:rFonts w:ascii="Times New Roman" w:hAnsi="Times New Roman" w:cs="Times New Roman"/>
              </w:rPr>
              <w:t>enteroko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ičius 100 ml -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14:paraId="6095B029" w14:textId="4A1401AC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3-29 Nr. 21-256</w:t>
            </w:r>
          </w:p>
          <w:p w14:paraId="699407E8" w14:textId="1EFD1834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33 NTU,</w:t>
            </w:r>
          </w:p>
          <w:p w14:paraId="6F004883" w14:textId="569EB102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3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8EAC5BE" w14:textId="01039EC5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1B1097A" w14:textId="3D5A5779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</w:tc>
        <w:tc>
          <w:tcPr>
            <w:tcW w:w="1399" w:type="dxa"/>
          </w:tcPr>
          <w:p w14:paraId="58ABB5FC" w14:textId="611F2F4C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10 Nr. 21-379</w:t>
            </w:r>
          </w:p>
          <w:p w14:paraId="4E7168BA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5FC5661C" w14:textId="4EF7E351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14:paraId="0B34E0E1" w14:textId="64E3944D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5-10 Nr. 21-379</w:t>
            </w:r>
          </w:p>
          <w:p w14:paraId="06A3D03D" w14:textId="464942AB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3 NTU,</w:t>
            </w:r>
          </w:p>
          <w:p w14:paraId="557865FD" w14:textId="3944619C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7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6ED6CBC" w14:textId="79C136C8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2E0F3754" w14:textId="77777777" w:rsidR="0019127B" w:rsidRDefault="0019127B" w:rsidP="00191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  <w:p w14:paraId="147482BA" w14:textId="77777777" w:rsidR="0019127B" w:rsidRPr="00F3344A" w:rsidRDefault="0019127B" w:rsidP="0019127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isuminio alfa aktyvumo koncentracija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 – &lt;0,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visuminio beta aktyvumo koncentracija (be 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H, </w:t>
            </w:r>
            <w:r>
              <w:rPr>
                <w:rFonts w:ascii="Times New Roman" w:hAnsi="Times New Roman" w:cs="Times New Roman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K, </w:t>
            </w:r>
            <w:r>
              <w:rPr>
                <w:rFonts w:ascii="Times New Roman" w:hAnsi="Times New Roman" w:cs="Times New Roman"/>
                <w:vertAlign w:val="superscript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Rn ir jo skilimo </w:t>
            </w:r>
            <w:r>
              <w:rPr>
                <w:rFonts w:ascii="Times New Roman" w:hAnsi="Times New Roman" w:cs="Times New Roman"/>
              </w:rPr>
              <w:lastRenderedPageBreak/>
              <w:t xml:space="preserve">produktų),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1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,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ikacinė dozė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 xml:space="preserve">/l-&lt;0,1 </w:t>
            </w:r>
            <w:proofErr w:type="spellStart"/>
            <w:r>
              <w:rPr>
                <w:rFonts w:ascii="Times New Roman" w:hAnsi="Times New Roman" w:cs="Times New Roman"/>
              </w:rPr>
              <w:t>mSv</w:t>
            </w:r>
            <w:proofErr w:type="spellEnd"/>
          </w:p>
          <w:p w14:paraId="53A8A501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  <w:p w14:paraId="6D4DFD63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čio aktyvumo koncentracija – 1,1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r>
              <w:rPr>
                <w:rFonts w:ascii="Times New Roman" w:hAnsi="Times New Roman" w:cs="Times New Roman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</w:rPr>
              <w:t>Bq</w:t>
            </w:r>
            <w:proofErr w:type="spellEnd"/>
            <w:r>
              <w:rPr>
                <w:rFonts w:ascii="Times New Roman" w:hAnsi="Times New Roman" w:cs="Times New Roman"/>
              </w:rPr>
              <w:t>/l</w:t>
            </w:r>
          </w:p>
          <w:p w14:paraId="32EB2361" w14:textId="57F488C4" w:rsidR="0019127B" w:rsidRPr="00074329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1-04-29)</w:t>
            </w:r>
          </w:p>
        </w:tc>
        <w:tc>
          <w:tcPr>
            <w:tcW w:w="1276" w:type="dxa"/>
          </w:tcPr>
          <w:p w14:paraId="0997BFF9" w14:textId="16010497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1-07-26 Nr. 21-563</w:t>
            </w:r>
          </w:p>
          <w:p w14:paraId="1DAC5ADF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31D33F02" w14:textId="2CE7BA9B" w:rsidR="0019127B" w:rsidRPr="004066F5" w:rsidRDefault="0019127B" w:rsidP="0019127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14:paraId="1337EE63" w14:textId="49C98653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07-26 Nr. 21-563</w:t>
            </w:r>
          </w:p>
          <w:p w14:paraId="63C119AA" w14:textId="149154CA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0,02 NTU,</w:t>
            </w:r>
          </w:p>
          <w:p w14:paraId="02027676" w14:textId="6ACDEC7B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26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3874F54" w14:textId="4BD1544A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8,8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12250332" w14:textId="7E57B664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5</w:t>
            </w:r>
          </w:p>
        </w:tc>
        <w:tc>
          <w:tcPr>
            <w:tcW w:w="1400" w:type="dxa"/>
            <w:gridSpan w:val="2"/>
          </w:tcPr>
          <w:p w14:paraId="6389582D" w14:textId="771316DA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1-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Nr. 21-</w:t>
            </w:r>
            <w:r>
              <w:rPr>
                <w:rFonts w:ascii="Times New Roman" w:hAnsi="Times New Roman" w:cs="Times New Roman"/>
              </w:rPr>
              <w:t>991</w:t>
            </w:r>
          </w:p>
          <w:p w14:paraId="27089249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formi-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terijų skaičius 100 ml - &lt;1,0;</w:t>
            </w:r>
          </w:p>
          <w:p w14:paraId="4776CA34" w14:textId="526BAC40" w:rsidR="0019127B" w:rsidRPr="0019127B" w:rsidRDefault="0019127B" w:rsidP="0019127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</w:t>
            </w:r>
            <w:proofErr w:type="spellStart"/>
            <w:r>
              <w:rPr>
                <w:rFonts w:ascii="Times New Roman" w:hAnsi="Times New Roman" w:cs="Times New Roman"/>
              </w:rPr>
              <w:t>E.coli</w:t>
            </w:r>
            <w:proofErr w:type="spellEnd"/>
            <w:r>
              <w:rPr>
                <w:rFonts w:ascii="Times New Roman" w:hAnsi="Times New Roman" w:cs="Times New Roman"/>
              </w:rPr>
              <w:t>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 xml:space="preserve">C – </w:t>
            </w:r>
            <w:r>
              <w:rPr>
                <w:rFonts w:ascii="Times New Roman" w:hAnsi="Times New Roman" w:cs="Times New Roman"/>
              </w:rPr>
              <w:t>7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53" w:type="dxa"/>
          </w:tcPr>
          <w:p w14:paraId="05998355" w14:textId="77777777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čiaupo 2021-12-13 </w:t>
            </w:r>
          </w:p>
          <w:p w14:paraId="49826CE1" w14:textId="45CEE7BE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91</w:t>
            </w:r>
          </w:p>
          <w:p w14:paraId="2B97C975" w14:textId="4EA6F5FF" w:rsidR="0019127B" w:rsidRDefault="0019127B" w:rsidP="001912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stu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,25 NTU,</w:t>
            </w:r>
          </w:p>
          <w:p w14:paraId="79185F8C" w14:textId="625E66BF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</w:t>
            </w:r>
            <w:proofErr w:type="spellStart"/>
            <w:r>
              <w:rPr>
                <w:rFonts w:ascii="Times New Roman" w:hAnsi="Times New Roman" w:cs="Times New Roman"/>
              </w:rPr>
              <w:t>laidi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842 </w:t>
            </w:r>
            <w:proofErr w:type="spellStart"/>
            <w:r w:rsidRPr="00D00A8A">
              <w:rPr>
                <w:rFonts w:ascii="Times New Roman" w:hAnsi="Times New Roman" w:cs="Times New Roman"/>
              </w:rPr>
              <w:t>μS</w:t>
            </w:r>
            <w:proofErr w:type="spellEnd"/>
            <w:r w:rsidRPr="00D00A8A">
              <w:rPr>
                <w:rFonts w:ascii="Times New Roman" w:hAnsi="Times New Roman" w:cs="Times New Roman"/>
              </w:rPr>
              <w:t>/c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7167A17" w14:textId="142683FC" w:rsidR="0019127B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6 </w:t>
            </w:r>
            <w:r w:rsidRPr="00D00A8A">
              <w:rPr>
                <w:rFonts w:ascii="Times New Roman" w:hAnsi="Times New Roman" w:cs="Times New Roman"/>
              </w:rPr>
              <w:t xml:space="preserve">mg/l </w:t>
            </w:r>
            <w:proofErr w:type="spellStart"/>
            <w:r w:rsidRPr="00D00A8A">
              <w:rPr>
                <w:rFonts w:ascii="Times New Roman" w:hAnsi="Times New Roman" w:cs="Times New Roman"/>
              </w:rPr>
              <w:t>Pt</w:t>
            </w:r>
            <w:proofErr w:type="spellEnd"/>
            <w:r w:rsidRPr="00D00A8A">
              <w:rPr>
                <w:rFonts w:ascii="Times New Roman" w:hAnsi="Times New Roman" w:cs="Times New Roman"/>
              </w:rPr>
              <w:t>;</w:t>
            </w:r>
          </w:p>
          <w:p w14:paraId="66707D85" w14:textId="00741AC8" w:rsidR="0019127B" w:rsidRPr="00762046" w:rsidRDefault="0019127B" w:rsidP="001912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9</w:t>
            </w:r>
          </w:p>
        </w:tc>
      </w:tr>
    </w:tbl>
    <w:p w14:paraId="1609665F" w14:textId="77777777" w:rsidR="00BD447E" w:rsidRPr="000D447F" w:rsidRDefault="00BD447E">
      <w:pPr>
        <w:rPr>
          <w:rFonts w:ascii="Times New Roman" w:hAnsi="Times New Roman" w:cs="Times New Roman"/>
          <w:sz w:val="16"/>
          <w:szCs w:val="16"/>
        </w:rPr>
      </w:pPr>
    </w:p>
    <w:p w14:paraId="01A90EED" w14:textId="77777777" w:rsidR="00BD447E" w:rsidRPr="006602CB" w:rsidRDefault="00BD4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jos vedė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447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Irena </w:t>
      </w:r>
      <w:proofErr w:type="spellStart"/>
      <w:r>
        <w:rPr>
          <w:rFonts w:ascii="Times New Roman" w:hAnsi="Times New Roman" w:cs="Times New Roman"/>
        </w:rPr>
        <w:t>Jaškevičienė</w:t>
      </w:r>
      <w:proofErr w:type="spellEnd"/>
    </w:p>
    <w:sectPr w:rsidR="00BD447E" w:rsidRPr="006602CB" w:rsidSect="00702A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CE"/>
    <w:rsid w:val="0001236E"/>
    <w:rsid w:val="000157D3"/>
    <w:rsid w:val="00023037"/>
    <w:rsid w:val="00024DF6"/>
    <w:rsid w:val="00026C04"/>
    <w:rsid w:val="00026D40"/>
    <w:rsid w:val="00031ADC"/>
    <w:rsid w:val="00054C16"/>
    <w:rsid w:val="00055DC4"/>
    <w:rsid w:val="00063A6B"/>
    <w:rsid w:val="00074329"/>
    <w:rsid w:val="0007696C"/>
    <w:rsid w:val="0008183A"/>
    <w:rsid w:val="00083101"/>
    <w:rsid w:val="00084141"/>
    <w:rsid w:val="000933B7"/>
    <w:rsid w:val="00095799"/>
    <w:rsid w:val="000A056D"/>
    <w:rsid w:val="000A7A2A"/>
    <w:rsid w:val="000C0A24"/>
    <w:rsid w:val="000C3F98"/>
    <w:rsid w:val="000C7E55"/>
    <w:rsid w:val="000D0B72"/>
    <w:rsid w:val="000D16B6"/>
    <w:rsid w:val="000D1CE3"/>
    <w:rsid w:val="000D447F"/>
    <w:rsid w:val="000D542A"/>
    <w:rsid w:val="000E2958"/>
    <w:rsid w:val="000E361C"/>
    <w:rsid w:val="000E6AB3"/>
    <w:rsid w:val="000F7F02"/>
    <w:rsid w:val="00100F16"/>
    <w:rsid w:val="00101CDD"/>
    <w:rsid w:val="001206DF"/>
    <w:rsid w:val="00123829"/>
    <w:rsid w:val="00132994"/>
    <w:rsid w:val="00140BBE"/>
    <w:rsid w:val="00141136"/>
    <w:rsid w:val="00152E66"/>
    <w:rsid w:val="00154781"/>
    <w:rsid w:val="00154C47"/>
    <w:rsid w:val="001661FD"/>
    <w:rsid w:val="00172015"/>
    <w:rsid w:val="00176165"/>
    <w:rsid w:val="00181C1C"/>
    <w:rsid w:val="00185D99"/>
    <w:rsid w:val="0019127B"/>
    <w:rsid w:val="001936BC"/>
    <w:rsid w:val="0019546C"/>
    <w:rsid w:val="001A0210"/>
    <w:rsid w:val="001A12DF"/>
    <w:rsid w:val="001B4DB3"/>
    <w:rsid w:val="001B5F3C"/>
    <w:rsid w:val="001C2917"/>
    <w:rsid w:val="001D6742"/>
    <w:rsid w:val="001D6FEA"/>
    <w:rsid w:val="001E40C7"/>
    <w:rsid w:val="001E78E3"/>
    <w:rsid w:val="00200647"/>
    <w:rsid w:val="00206E7B"/>
    <w:rsid w:val="00215F0F"/>
    <w:rsid w:val="00221F9A"/>
    <w:rsid w:val="002308AD"/>
    <w:rsid w:val="00231A55"/>
    <w:rsid w:val="0023203B"/>
    <w:rsid w:val="00236B37"/>
    <w:rsid w:val="00240D56"/>
    <w:rsid w:val="00241997"/>
    <w:rsid w:val="00254FE0"/>
    <w:rsid w:val="0025515B"/>
    <w:rsid w:val="00270E8B"/>
    <w:rsid w:val="002724F7"/>
    <w:rsid w:val="00273F49"/>
    <w:rsid w:val="002765A8"/>
    <w:rsid w:val="002B331D"/>
    <w:rsid w:val="002B4C11"/>
    <w:rsid w:val="002B7559"/>
    <w:rsid w:val="002C0A37"/>
    <w:rsid w:val="002C5EC8"/>
    <w:rsid w:val="002C67D8"/>
    <w:rsid w:val="002C7DE8"/>
    <w:rsid w:val="002E59AC"/>
    <w:rsid w:val="002F001A"/>
    <w:rsid w:val="003017F1"/>
    <w:rsid w:val="00303A76"/>
    <w:rsid w:val="003121A0"/>
    <w:rsid w:val="003209EC"/>
    <w:rsid w:val="00322992"/>
    <w:rsid w:val="003249EF"/>
    <w:rsid w:val="0032700A"/>
    <w:rsid w:val="00333185"/>
    <w:rsid w:val="0033727C"/>
    <w:rsid w:val="00343D21"/>
    <w:rsid w:val="00347A09"/>
    <w:rsid w:val="00353CE5"/>
    <w:rsid w:val="0037241F"/>
    <w:rsid w:val="003804A1"/>
    <w:rsid w:val="00394888"/>
    <w:rsid w:val="003A1D4E"/>
    <w:rsid w:val="003A7870"/>
    <w:rsid w:val="003B4F95"/>
    <w:rsid w:val="003C2CD0"/>
    <w:rsid w:val="003C6B5F"/>
    <w:rsid w:val="003C758F"/>
    <w:rsid w:val="003D78BF"/>
    <w:rsid w:val="003E441C"/>
    <w:rsid w:val="003E73FA"/>
    <w:rsid w:val="003F6162"/>
    <w:rsid w:val="003F6EA4"/>
    <w:rsid w:val="0040215E"/>
    <w:rsid w:val="004047E2"/>
    <w:rsid w:val="004066F5"/>
    <w:rsid w:val="00416F39"/>
    <w:rsid w:val="00431599"/>
    <w:rsid w:val="004363D8"/>
    <w:rsid w:val="004443EF"/>
    <w:rsid w:val="00447588"/>
    <w:rsid w:val="00455E03"/>
    <w:rsid w:val="004576B4"/>
    <w:rsid w:val="004634CB"/>
    <w:rsid w:val="00471CAA"/>
    <w:rsid w:val="00474EC6"/>
    <w:rsid w:val="00485F5F"/>
    <w:rsid w:val="00487F7D"/>
    <w:rsid w:val="004A218D"/>
    <w:rsid w:val="004A3B30"/>
    <w:rsid w:val="004B388E"/>
    <w:rsid w:val="004B5FB0"/>
    <w:rsid w:val="004D4844"/>
    <w:rsid w:val="004F2480"/>
    <w:rsid w:val="0050237D"/>
    <w:rsid w:val="00517D04"/>
    <w:rsid w:val="00517F97"/>
    <w:rsid w:val="005211EF"/>
    <w:rsid w:val="005212B0"/>
    <w:rsid w:val="005240E2"/>
    <w:rsid w:val="00524358"/>
    <w:rsid w:val="00527C5B"/>
    <w:rsid w:val="00545E12"/>
    <w:rsid w:val="005464BE"/>
    <w:rsid w:val="0054765A"/>
    <w:rsid w:val="00547799"/>
    <w:rsid w:val="00560ABF"/>
    <w:rsid w:val="00563974"/>
    <w:rsid w:val="00563F37"/>
    <w:rsid w:val="00573314"/>
    <w:rsid w:val="00574FD3"/>
    <w:rsid w:val="00576EE8"/>
    <w:rsid w:val="0058614E"/>
    <w:rsid w:val="00595A4A"/>
    <w:rsid w:val="00597ADF"/>
    <w:rsid w:val="005A0803"/>
    <w:rsid w:val="005A7064"/>
    <w:rsid w:val="005A7580"/>
    <w:rsid w:val="005B1F35"/>
    <w:rsid w:val="005B6F4E"/>
    <w:rsid w:val="005D1C69"/>
    <w:rsid w:val="005D1C85"/>
    <w:rsid w:val="005D4652"/>
    <w:rsid w:val="005D59C9"/>
    <w:rsid w:val="005E6B54"/>
    <w:rsid w:val="005F28D6"/>
    <w:rsid w:val="005F3E59"/>
    <w:rsid w:val="00600E81"/>
    <w:rsid w:val="0060197D"/>
    <w:rsid w:val="00603F72"/>
    <w:rsid w:val="00610A3D"/>
    <w:rsid w:val="0061100B"/>
    <w:rsid w:val="0061610F"/>
    <w:rsid w:val="00631BC1"/>
    <w:rsid w:val="00634BBF"/>
    <w:rsid w:val="00642400"/>
    <w:rsid w:val="00642F7A"/>
    <w:rsid w:val="006434B9"/>
    <w:rsid w:val="006536EA"/>
    <w:rsid w:val="006602CB"/>
    <w:rsid w:val="0066340D"/>
    <w:rsid w:val="00663932"/>
    <w:rsid w:val="0066467E"/>
    <w:rsid w:val="0066647D"/>
    <w:rsid w:val="0066686D"/>
    <w:rsid w:val="00672BEF"/>
    <w:rsid w:val="00674D8E"/>
    <w:rsid w:val="00677EA8"/>
    <w:rsid w:val="006800A8"/>
    <w:rsid w:val="006864BF"/>
    <w:rsid w:val="0068709D"/>
    <w:rsid w:val="006960C0"/>
    <w:rsid w:val="006A0DEF"/>
    <w:rsid w:val="006A21FF"/>
    <w:rsid w:val="006A4EB7"/>
    <w:rsid w:val="006A6D88"/>
    <w:rsid w:val="006B76DA"/>
    <w:rsid w:val="006C1F0F"/>
    <w:rsid w:val="006C6ED5"/>
    <w:rsid w:val="006D1CCA"/>
    <w:rsid w:val="006D23BA"/>
    <w:rsid w:val="006D542D"/>
    <w:rsid w:val="006D67B0"/>
    <w:rsid w:val="006F5E36"/>
    <w:rsid w:val="006F7FD7"/>
    <w:rsid w:val="00702ACE"/>
    <w:rsid w:val="00702BDE"/>
    <w:rsid w:val="00734392"/>
    <w:rsid w:val="007358B1"/>
    <w:rsid w:val="007378FA"/>
    <w:rsid w:val="00740561"/>
    <w:rsid w:val="00746ACE"/>
    <w:rsid w:val="00750A84"/>
    <w:rsid w:val="007523B8"/>
    <w:rsid w:val="00753F18"/>
    <w:rsid w:val="00754FEA"/>
    <w:rsid w:val="0075653C"/>
    <w:rsid w:val="00756AD8"/>
    <w:rsid w:val="00762046"/>
    <w:rsid w:val="00774E9A"/>
    <w:rsid w:val="0077644C"/>
    <w:rsid w:val="007913D9"/>
    <w:rsid w:val="007951ED"/>
    <w:rsid w:val="007A42C2"/>
    <w:rsid w:val="007B0718"/>
    <w:rsid w:val="007B2986"/>
    <w:rsid w:val="007B3FC3"/>
    <w:rsid w:val="007B43BF"/>
    <w:rsid w:val="007C6CF5"/>
    <w:rsid w:val="007D57BB"/>
    <w:rsid w:val="007E0C25"/>
    <w:rsid w:val="007E1FCA"/>
    <w:rsid w:val="007E730F"/>
    <w:rsid w:val="007E7411"/>
    <w:rsid w:val="007F080F"/>
    <w:rsid w:val="007F4F6D"/>
    <w:rsid w:val="008023F4"/>
    <w:rsid w:val="00807513"/>
    <w:rsid w:val="008109EA"/>
    <w:rsid w:val="00810AEA"/>
    <w:rsid w:val="008111D6"/>
    <w:rsid w:val="008204A0"/>
    <w:rsid w:val="00826EC9"/>
    <w:rsid w:val="00841854"/>
    <w:rsid w:val="00842A0F"/>
    <w:rsid w:val="00844CFC"/>
    <w:rsid w:val="008473D8"/>
    <w:rsid w:val="0084742B"/>
    <w:rsid w:val="008528D2"/>
    <w:rsid w:val="00856FF7"/>
    <w:rsid w:val="00864219"/>
    <w:rsid w:val="008644F5"/>
    <w:rsid w:val="00877E1D"/>
    <w:rsid w:val="00882AFC"/>
    <w:rsid w:val="00884B7F"/>
    <w:rsid w:val="008939D0"/>
    <w:rsid w:val="008958A9"/>
    <w:rsid w:val="008A315F"/>
    <w:rsid w:val="008B1324"/>
    <w:rsid w:val="008B1CDC"/>
    <w:rsid w:val="008D04F5"/>
    <w:rsid w:val="008D2ECA"/>
    <w:rsid w:val="008D723E"/>
    <w:rsid w:val="008E7D9C"/>
    <w:rsid w:val="008F1778"/>
    <w:rsid w:val="008F5210"/>
    <w:rsid w:val="00905596"/>
    <w:rsid w:val="009075C4"/>
    <w:rsid w:val="00907CC4"/>
    <w:rsid w:val="009101EB"/>
    <w:rsid w:val="00917E06"/>
    <w:rsid w:val="00922603"/>
    <w:rsid w:val="00926143"/>
    <w:rsid w:val="0093187C"/>
    <w:rsid w:val="00936C22"/>
    <w:rsid w:val="009372C8"/>
    <w:rsid w:val="0094128E"/>
    <w:rsid w:val="0094256D"/>
    <w:rsid w:val="00950119"/>
    <w:rsid w:val="00955267"/>
    <w:rsid w:val="00957F28"/>
    <w:rsid w:val="009649AE"/>
    <w:rsid w:val="00967FCA"/>
    <w:rsid w:val="009A1D1B"/>
    <w:rsid w:val="009A696C"/>
    <w:rsid w:val="009B3A44"/>
    <w:rsid w:val="009B6163"/>
    <w:rsid w:val="009C02C2"/>
    <w:rsid w:val="009C6FFB"/>
    <w:rsid w:val="009D2175"/>
    <w:rsid w:val="009D3335"/>
    <w:rsid w:val="009E1EFB"/>
    <w:rsid w:val="009E4302"/>
    <w:rsid w:val="009E5377"/>
    <w:rsid w:val="009E5E03"/>
    <w:rsid w:val="009F42C1"/>
    <w:rsid w:val="00A061F3"/>
    <w:rsid w:val="00A50530"/>
    <w:rsid w:val="00A50F58"/>
    <w:rsid w:val="00A5384C"/>
    <w:rsid w:val="00A5488C"/>
    <w:rsid w:val="00A62260"/>
    <w:rsid w:val="00A6240E"/>
    <w:rsid w:val="00A65CC1"/>
    <w:rsid w:val="00A72CF3"/>
    <w:rsid w:val="00A73116"/>
    <w:rsid w:val="00A748D1"/>
    <w:rsid w:val="00A75B38"/>
    <w:rsid w:val="00A82AFC"/>
    <w:rsid w:val="00A84F4D"/>
    <w:rsid w:val="00A857C9"/>
    <w:rsid w:val="00A92F08"/>
    <w:rsid w:val="00AA34A1"/>
    <w:rsid w:val="00AA4974"/>
    <w:rsid w:val="00AB18B7"/>
    <w:rsid w:val="00AB3D25"/>
    <w:rsid w:val="00AC211D"/>
    <w:rsid w:val="00AC4E62"/>
    <w:rsid w:val="00AD3D05"/>
    <w:rsid w:val="00AD55C0"/>
    <w:rsid w:val="00AE0F7E"/>
    <w:rsid w:val="00AF231B"/>
    <w:rsid w:val="00AF272A"/>
    <w:rsid w:val="00B13A72"/>
    <w:rsid w:val="00B17580"/>
    <w:rsid w:val="00B201FD"/>
    <w:rsid w:val="00B21CA4"/>
    <w:rsid w:val="00B277E4"/>
    <w:rsid w:val="00B279A8"/>
    <w:rsid w:val="00B32CAA"/>
    <w:rsid w:val="00B3376A"/>
    <w:rsid w:val="00B37DB1"/>
    <w:rsid w:val="00B44530"/>
    <w:rsid w:val="00B520A0"/>
    <w:rsid w:val="00B52649"/>
    <w:rsid w:val="00B54589"/>
    <w:rsid w:val="00B63E78"/>
    <w:rsid w:val="00B73D45"/>
    <w:rsid w:val="00B81759"/>
    <w:rsid w:val="00B842ED"/>
    <w:rsid w:val="00BA09BD"/>
    <w:rsid w:val="00BA132C"/>
    <w:rsid w:val="00BA3965"/>
    <w:rsid w:val="00BB175E"/>
    <w:rsid w:val="00BC6DC3"/>
    <w:rsid w:val="00BD447E"/>
    <w:rsid w:val="00BD49EE"/>
    <w:rsid w:val="00BE0EC8"/>
    <w:rsid w:val="00BE13DA"/>
    <w:rsid w:val="00BE1406"/>
    <w:rsid w:val="00BE30A5"/>
    <w:rsid w:val="00BF0990"/>
    <w:rsid w:val="00BF2071"/>
    <w:rsid w:val="00BF38ED"/>
    <w:rsid w:val="00BF6D8F"/>
    <w:rsid w:val="00C06013"/>
    <w:rsid w:val="00C0636F"/>
    <w:rsid w:val="00C06F67"/>
    <w:rsid w:val="00C10298"/>
    <w:rsid w:val="00C10A5E"/>
    <w:rsid w:val="00C15270"/>
    <w:rsid w:val="00C17117"/>
    <w:rsid w:val="00C216E4"/>
    <w:rsid w:val="00C219AD"/>
    <w:rsid w:val="00C223BC"/>
    <w:rsid w:val="00C31824"/>
    <w:rsid w:val="00C37BE7"/>
    <w:rsid w:val="00C408A5"/>
    <w:rsid w:val="00C4238A"/>
    <w:rsid w:val="00C43619"/>
    <w:rsid w:val="00C4641B"/>
    <w:rsid w:val="00C47211"/>
    <w:rsid w:val="00C51A01"/>
    <w:rsid w:val="00C55803"/>
    <w:rsid w:val="00C7065C"/>
    <w:rsid w:val="00C91335"/>
    <w:rsid w:val="00C91ADE"/>
    <w:rsid w:val="00C92B13"/>
    <w:rsid w:val="00C9788D"/>
    <w:rsid w:val="00CA112F"/>
    <w:rsid w:val="00CA1EA3"/>
    <w:rsid w:val="00CA6B04"/>
    <w:rsid w:val="00CD6D56"/>
    <w:rsid w:val="00CE23F7"/>
    <w:rsid w:val="00CE5E6E"/>
    <w:rsid w:val="00CE6F09"/>
    <w:rsid w:val="00D00A8A"/>
    <w:rsid w:val="00D107D0"/>
    <w:rsid w:val="00D16709"/>
    <w:rsid w:val="00D2289B"/>
    <w:rsid w:val="00D253FA"/>
    <w:rsid w:val="00D3142B"/>
    <w:rsid w:val="00D326AA"/>
    <w:rsid w:val="00D34716"/>
    <w:rsid w:val="00D40F3E"/>
    <w:rsid w:val="00D43778"/>
    <w:rsid w:val="00D455D1"/>
    <w:rsid w:val="00D55CE7"/>
    <w:rsid w:val="00D609BB"/>
    <w:rsid w:val="00D6732D"/>
    <w:rsid w:val="00D771CF"/>
    <w:rsid w:val="00D81B65"/>
    <w:rsid w:val="00D87922"/>
    <w:rsid w:val="00D903A6"/>
    <w:rsid w:val="00D9446D"/>
    <w:rsid w:val="00DA2FB5"/>
    <w:rsid w:val="00DA3BE5"/>
    <w:rsid w:val="00DB49EB"/>
    <w:rsid w:val="00DC195A"/>
    <w:rsid w:val="00DC4A3C"/>
    <w:rsid w:val="00DC7625"/>
    <w:rsid w:val="00E03588"/>
    <w:rsid w:val="00E042AE"/>
    <w:rsid w:val="00E101E8"/>
    <w:rsid w:val="00E2649E"/>
    <w:rsid w:val="00E472E2"/>
    <w:rsid w:val="00E478A4"/>
    <w:rsid w:val="00E50A06"/>
    <w:rsid w:val="00E57B10"/>
    <w:rsid w:val="00E616B2"/>
    <w:rsid w:val="00E667D6"/>
    <w:rsid w:val="00E70DC3"/>
    <w:rsid w:val="00E72D19"/>
    <w:rsid w:val="00E75CCA"/>
    <w:rsid w:val="00E840D5"/>
    <w:rsid w:val="00E9085E"/>
    <w:rsid w:val="00E90E37"/>
    <w:rsid w:val="00E964E4"/>
    <w:rsid w:val="00E9652B"/>
    <w:rsid w:val="00EA458C"/>
    <w:rsid w:val="00EB1A88"/>
    <w:rsid w:val="00EB4EFA"/>
    <w:rsid w:val="00EB5568"/>
    <w:rsid w:val="00EC14C1"/>
    <w:rsid w:val="00EE6BA5"/>
    <w:rsid w:val="00EE7A48"/>
    <w:rsid w:val="00EF0632"/>
    <w:rsid w:val="00EF284D"/>
    <w:rsid w:val="00EF4656"/>
    <w:rsid w:val="00EF4811"/>
    <w:rsid w:val="00EF644A"/>
    <w:rsid w:val="00EF7C9D"/>
    <w:rsid w:val="00F05E70"/>
    <w:rsid w:val="00F07BA4"/>
    <w:rsid w:val="00F1009F"/>
    <w:rsid w:val="00F17621"/>
    <w:rsid w:val="00F258D2"/>
    <w:rsid w:val="00F3344A"/>
    <w:rsid w:val="00F34238"/>
    <w:rsid w:val="00F41496"/>
    <w:rsid w:val="00F44008"/>
    <w:rsid w:val="00F5282D"/>
    <w:rsid w:val="00F61D2E"/>
    <w:rsid w:val="00F63DD8"/>
    <w:rsid w:val="00F82A2E"/>
    <w:rsid w:val="00F8491E"/>
    <w:rsid w:val="00F937E3"/>
    <w:rsid w:val="00FA0BE4"/>
    <w:rsid w:val="00FA4248"/>
    <w:rsid w:val="00FA7D80"/>
    <w:rsid w:val="00FC3CD5"/>
    <w:rsid w:val="00FC5B28"/>
    <w:rsid w:val="00FC5C72"/>
    <w:rsid w:val="00FD10D8"/>
    <w:rsid w:val="00FD1580"/>
    <w:rsid w:val="00FE0569"/>
    <w:rsid w:val="00FE441D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3CD0"/>
  <w15:docId w15:val="{74F70D0C-752B-4B42-A08A-7BFF808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6B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3DF-BA94-4D54-9285-924548C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71980</Words>
  <Characters>41029</Characters>
  <Application>Microsoft Office Word</Application>
  <DocSecurity>0</DocSecurity>
  <Lines>341</Lines>
  <Paragraphs>2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dcterms:created xsi:type="dcterms:W3CDTF">2022-01-12T12:02:00Z</dcterms:created>
  <dcterms:modified xsi:type="dcterms:W3CDTF">2022-01-12T12:02:00Z</dcterms:modified>
</cp:coreProperties>
</file>